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4A8E" w14:textId="77777777" w:rsidR="00BD7E28" w:rsidRPr="00F65E79" w:rsidRDefault="00F558A6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  <w:r w:rsidRPr="00F65E79">
        <w:rPr>
          <w:rFonts w:ascii="Gill Sans MT" w:hAnsi="Gill Sans MT"/>
          <w:b/>
          <w:bCs/>
          <w:color w:val="auto"/>
        </w:rPr>
        <w:t>PROTOCOLLO D’INTESA</w:t>
      </w:r>
    </w:p>
    <w:p w14:paraId="631D055D" w14:textId="77777777" w:rsidR="00FA53D2" w:rsidRDefault="00FA53D2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color w:val="auto"/>
        </w:rPr>
      </w:pPr>
    </w:p>
    <w:p w14:paraId="744BE96C" w14:textId="1CD644E0" w:rsidR="00CF654F" w:rsidRDefault="00576B49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color w:val="auto"/>
        </w:rPr>
      </w:pPr>
      <w:r w:rsidRPr="00F65E79">
        <w:rPr>
          <w:rFonts w:ascii="Gill Sans MT" w:eastAsia="Garamond" w:hAnsi="Gill Sans MT" w:cs="Garamond"/>
          <w:b/>
          <w:color w:val="auto"/>
        </w:rPr>
        <w:t>TRA</w:t>
      </w:r>
    </w:p>
    <w:p w14:paraId="4F4DA174" w14:textId="77777777" w:rsidR="009634CA" w:rsidRPr="00F65E79" w:rsidRDefault="009634CA" w:rsidP="009634CA">
      <w:pPr>
        <w:keepNext/>
        <w:widowControl/>
        <w:tabs>
          <w:tab w:val="left" w:pos="793"/>
          <w:tab w:val="left" w:pos="4110"/>
        </w:tabs>
        <w:spacing w:after="0" w:line="276" w:lineRule="auto"/>
        <w:jc w:val="center"/>
        <w:rPr>
          <w:rFonts w:ascii="Gill Sans MT" w:eastAsia="Garamond" w:hAnsi="Gill Sans MT" w:cs="Garamond"/>
          <w:b/>
          <w:color w:val="auto"/>
        </w:rPr>
      </w:pPr>
    </w:p>
    <w:p w14:paraId="79EC2E78" w14:textId="468D63ED" w:rsidR="00896F46" w:rsidRPr="00F65E79" w:rsidRDefault="004A6376" w:rsidP="00C4049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ill Sans MT" w:hAnsi="Gill Sans MT"/>
          <w:color w:val="auto"/>
        </w:rPr>
      </w:pPr>
      <w:bookmarkStart w:id="0" w:name="_Hlk84242760"/>
      <w:r>
        <w:rPr>
          <w:rFonts w:ascii="Gill Sans MT" w:hAnsi="Gill Sans MT"/>
          <w:b/>
          <w:color w:val="auto"/>
        </w:rPr>
        <w:t xml:space="preserve">L’ </w:t>
      </w:r>
      <w:sdt>
        <w:sdtPr>
          <w:rPr>
            <w:rFonts w:ascii="Gill Sans MT" w:hAnsi="Gill Sans MT"/>
            <w:b/>
            <w:color w:val="auto"/>
          </w:rPr>
          <w:id w:val="1462298236"/>
          <w:placeholder>
            <w:docPart w:val="7124CD509C2E4066ABC931591D10BFED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Pr="00F016E9">
            <w:rPr>
              <w:rStyle w:val="Testosegnaposto"/>
            </w:rPr>
            <w:t>Scegliere un elemento.</w:t>
          </w:r>
        </w:sdtContent>
      </w:sdt>
      <w:r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791087049"/>
          <w:placeholder>
            <w:docPart w:val="2672346CB8004FB28789A887AF17EF98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 w:rsidR="00097491" w:rsidRPr="00097491">
        <w:rPr>
          <w:rFonts w:ascii="Gill Sans MT" w:hAnsi="Gill Sans MT"/>
          <w:b/>
          <w:color w:val="auto"/>
        </w:rPr>
        <w:t xml:space="preserve"> </w:t>
      </w:r>
      <w:r w:rsidR="00896F46" w:rsidRPr="00F65E79">
        <w:rPr>
          <w:rFonts w:ascii="Gill Sans MT" w:hAnsi="Gill Sans MT"/>
          <w:color w:val="auto"/>
        </w:rPr>
        <w:t>con sede in</w:t>
      </w:r>
      <w:r w:rsidR="009E3F52"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651239111"/>
          <w:placeholder>
            <w:docPart w:val="144409B3DE1B4D88ADE8EBFC8C9BE211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 w:rsidR="00097491" w:rsidRPr="00097491">
        <w:rPr>
          <w:rFonts w:ascii="Gill Sans MT" w:hAnsi="Gill Sans MT"/>
          <w:b/>
          <w:color w:val="auto"/>
        </w:rPr>
        <w:t xml:space="preserve"> </w:t>
      </w:r>
      <w:r w:rsidR="001B4A2B" w:rsidRPr="00F65E79">
        <w:rPr>
          <w:rFonts w:ascii="Gill Sans MT" w:hAnsi="Gill Sans MT"/>
          <w:color w:val="auto"/>
        </w:rPr>
        <w:t xml:space="preserve">in </w:t>
      </w:r>
      <w:r w:rsidR="00896F46" w:rsidRPr="00F65E79">
        <w:rPr>
          <w:rFonts w:ascii="Gill Sans MT" w:hAnsi="Gill Sans MT"/>
          <w:color w:val="auto"/>
        </w:rPr>
        <w:t>via</w:t>
      </w:r>
      <w:r w:rsidR="009E3F52"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802579644"/>
          <w:placeholder>
            <w:docPart w:val="31ADA0EFC9264C37A0E2D44EE59C111A"/>
          </w:placeholder>
          <w:showingPlcHdr/>
          <w15:appearance w15:val="tags"/>
          <w:text/>
        </w:sdtPr>
        <w:sdtEndPr/>
        <w:sdtContent>
          <w:r w:rsidRPr="00F016E9">
            <w:rPr>
              <w:rStyle w:val="Testosegnaposto"/>
            </w:rPr>
            <w:t>Fare clic o toccare qui per immettere il testo.</w:t>
          </w:r>
        </w:sdtContent>
      </w:sdt>
      <w:r w:rsidR="00896F46" w:rsidRPr="00F65E79">
        <w:rPr>
          <w:rFonts w:ascii="Gill Sans MT" w:hAnsi="Gill Sans MT"/>
          <w:color w:val="auto"/>
        </w:rPr>
        <w:t xml:space="preserve"> nella persona del </w:t>
      </w:r>
      <w:r w:rsidR="002F640A">
        <w:rPr>
          <w:rFonts w:ascii="Gill Sans MT" w:hAnsi="Gill Sans MT"/>
          <w:color w:val="auto"/>
        </w:rPr>
        <w:t>Legale rappresentante</w:t>
      </w:r>
      <w:r w:rsidR="009E3F52" w:rsidRPr="009E3F52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402484286"/>
          <w:placeholder>
            <w:docPart w:val="18E4A45EBACA41EABC11459FA3E4F1F5"/>
          </w:placeholder>
          <w:showingPlcHdr/>
          <w15:appearance w15:val="tags"/>
          <w:text/>
        </w:sdtPr>
        <w:sdtEndPr/>
        <w:sdtContent>
          <w:r w:rsidR="009E3F52" w:rsidRPr="00F016E9">
            <w:rPr>
              <w:rStyle w:val="Testosegnaposto"/>
            </w:rPr>
            <w:t>Fare clic o toccare qui per immettere il testo.</w:t>
          </w:r>
        </w:sdtContent>
      </w:sdt>
    </w:p>
    <w:p w14:paraId="23AE508A" w14:textId="50EE6527" w:rsidR="00C40491" w:rsidRPr="004A6376" w:rsidRDefault="00C40491" w:rsidP="00C40491">
      <w:pPr>
        <w:keepNext/>
        <w:widowControl/>
        <w:spacing w:after="0" w:line="276" w:lineRule="auto"/>
        <w:jc w:val="right"/>
        <w:rPr>
          <w:rFonts w:ascii="Gill Sans MT" w:hAnsi="Gill Sans MT"/>
          <w:bCs/>
          <w:color w:val="auto"/>
        </w:rPr>
      </w:pPr>
      <w:r>
        <w:rPr>
          <w:rFonts w:ascii="Gill Sans MT" w:hAnsi="Gill Sans MT"/>
          <w:color w:val="auto"/>
        </w:rPr>
        <w:t>(di seguito anche</w:t>
      </w:r>
      <w:r w:rsidR="004A6376">
        <w:rPr>
          <w:rFonts w:ascii="Gill Sans MT" w:hAnsi="Gill Sans MT"/>
          <w:bCs/>
          <w:color w:val="auto"/>
        </w:rPr>
        <w:t xml:space="preserve"> l’“</w:t>
      </w:r>
      <w:sdt>
        <w:sdtPr>
          <w:rPr>
            <w:rFonts w:ascii="Gill Sans MT" w:hAnsi="Gill Sans MT"/>
            <w:b/>
            <w:color w:val="auto"/>
          </w:rPr>
          <w:id w:val="-88314992"/>
          <w:placeholder>
            <w:docPart w:val="FFCEC4E476414A83AA8A7720EF2B045E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F016E9">
            <w:rPr>
              <w:rStyle w:val="Testosegnaposto"/>
            </w:rPr>
            <w:t>Scegliere un elemento.</w:t>
          </w:r>
        </w:sdtContent>
      </w:sdt>
      <w:r w:rsidR="004A6376">
        <w:rPr>
          <w:rFonts w:ascii="Gill Sans MT" w:hAnsi="Gill Sans MT"/>
          <w:bCs/>
          <w:color w:val="auto"/>
        </w:rPr>
        <w:t>”)</w:t>
      </w:r>
    </w:p>
    <w:bookmarkEnd w:id="0"/>
    <w:p w14:paraId="74BF9E3D" w14:textId="77777777" w:rsidR="00435E76" w:rsidRDefault="00435E76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hAnsi="Gill Sans MT"/>
          <w:b/>
          <w:color w:val="auto"/>
        </w:rPr>
      </w:pPr>
    </w:p>
    <w:p w14:paraId="762672AF" w14:textId="77777777" w:rsidR="00896F46" w:rsidRPr="00F65E79" w:rsidRDefault="00896F46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hAnsi="Gill Sans MT"/>
          <w:b/>
          <w:color w:val="auto"/>
        </w:rPr>
      </w:pPr>
      <w:r w:rsidRPr="00F65E79">
        <w:rPr>
          <w:rFonts w:ascii="Gill Sans MT" w:hAnsi="Gill Sans MT"/>
          <w:b/>
          <w:color w:val="auto"/>
        </w:rPr>
        <w:t>E</w:t>
      </w:r>
    </w:p>
    <w:p w14:paraId="6094A9FA" w14:textId="77777777" w:rsidR="00BD7E28" w:rsidRPr="00F65E79" w:rsidRDefault="00BD7E28" w:rsidP="00963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4249D893" w14:textId="77777777" w:rsidR="00576B49" w:rsidRDefault="00F558A6" w:rsidP="009634CA">
      <w:pPr>
        <w:keepNext/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 w:rsidRPr="00F65E79">
        <w:rPr>
          <w:rFonts w:ascii="Gill Sans MT" w:hAnsi="Gill Sans MT"/>
          <w:b/>
          <w:bCs/>
          <w:color w:val="auto"/>
        </w:rPr>
        <w:t>Save the Children Italia Onlus</w:t>
      </w:r>
      <w:r w:rsidRPr="00F65E79">
        <w:rPr>
          <w:rFonts w:ascii="Gill Sans MT" w:hAnsi="Gill Sans MT"/>
          <w:color w:val="auto"/>
        </w:rPr>
        <w:t xml:space="preserve"> - Associazione ric</w:t>
      </w:r>
      <w:r w:rsidR="00896F46" w:rsidRPr="00F65E79">
        <w:rPr>
          <w:rFonts w:ascii="Gill Sans MT" w:hAnsi="Gill Sans MT"/>
          <w:color w:val="auto"/>
        </w:rPr>
        <w:t>onosciuta con sede a Roma (00184</w:t>
      </w:r>
      <w:r w:rsidRPr="00F65E79">
        <w:rPr>
          <w:rFonts w:ascii="Gill Sans MT" w:hAnsi="Gill Sans MT"/>
          <w:color w:val="auto"/>
        </w:rPr>
        <w:t xml:space="preserve">), </w:t>
      </w:r>
      <w:r w:rsidR="00896F46" w:rsidRPr="00F65E79">
        <w:rPr>
          <w:rFonts w:ascii="Gill Sans MT" w:hAnsi="Gill Sans MT"/>
          <w:color w:val="auto"/>
        </w:rPr>
        <w:t>Piazza di San Francesco di Paola 9</w:t>
      </w:r>
      <w:r w:rsidRPr="00F65E79">
        <w:rPr>
          <w:rFonts w:ascii="Gill Sans MT" w:hAnsi="Gill Sans MT"/>
          <w:color w:val="auto"/>
        </w:rPr>
        <w:t>, nella persona d</w:t>
      </w:r>
      <w:r w:rsidR="00576B49" w:rsidRPr="00F65E79">
        <w:rPr>
          <w:rFonts w:ascii="Gill Sans MT" w:hAnsi="Gill Sans MT"/>
          <w:color w:val="auto"/>
        </w:rPr>
        <w:t>el</w:t>
      </w:r>
      <w:r w:rsidR="008B6EFD" w:rsidRPr="00F65E79">
        <w:rPr>
          <w:rFonts w:ascii="Gill Sans MT" w:hAnsi="Gill Sans MT"/>
          <w:color w:val="auto"/>
        </w:rPr>
        <w:t xml:space="preserve"> </w:t>
      </w:r>
      <w:r w:rsidR="00576B49" w:rsidRPr="00F65E79">
        <w:rPr>
          <w:rFonts w:ascii="Gill Sans MT" w:hAnsi="Gill Sans MT"/>
          <w:color w:val="auto"/>
        </w:rPr>
        <w:t xml:space="preserve">Procuratore Speciale, </w:t>
      </w:r>
      <w:r w:rsidRPr="00F65E79">
        <w:rPr>
          <w:rFonts w:ascii="Gill Sans MT" w:hAnsi="Gill Sans MT"/>
          <w:color w:val="auto"/>
        </w:rPr>
        <w:t xml:space="preserve">Raffaela Milano, </w:t>
      </w:r>
    </w:p>
    <w:p w14:paraId="271B4807" w14:textId="202969D5" w:rsidR="00C40491" w:rsidRPr="00F65E79" w:rsidRDefault="00C40491" w:rsidP="00C40491">
      <w:pPr>
        <w:keepNext/>
        <w:widowControl/>
        <w:spacing w:after="0" w:line="276" w:lineRule="auto"/>
        <w:jc w:val="right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(di seguito anche “</w:t>
      </w:r>
      <w:r w:rsidRPr="00A05E62">
        <w:rPr>
          <w:rFonts w:ascii="Gill Sans MT" w:hAnsi="Gill Sans MT"/>
          <w:b/>
          <w:color w:val="auto"/>
        </w:rPr>
        <w:t>Save the Children</w:t>
      </w:r>
      <w:r>
        <w:rPr>
          <w:rFonts w:ascii="Gill Sans MT" w:hAnsi="Gill Sans MT"/>
          <w:color w:val="auto"/>
        </w:rPr>
        <w:t>”)</w:t>
      </w:r>
    </w:p>
    <w:p w14:paraId="260669CD" w14:textId="77777777" w:rsidR="00BD7E28" w:rsidRPr="00F65E79" w:rsidRDefault="00BD7E28" w:rsidP="009634CA">
      <w:pPr>
        <w:keepNext/>
        <w:widowControl/>
        <w:spacing w:after="0" w:line="276" w:lineRule="auto"/>
        <w:jc w:val="right"/>
        <w:rPr>
          <w:rFonts w:ascii="Gill Sans MT" w:eastAsia="Garamond" w:hAnsi="Gill Sans MT" w:cs="Garamond"/>
          <w:color w:val="auto"/>
        </w:rPr>
      </w:pPr>
    </w:p>
    <w:p w14:paraId="5EBECE63" w14:textId="3CD4A66C" w:rsidR="00CF654F" w:rsidRPr="00F65E79" w:rsidRDefault="004A6376" w:rsidP="006D5EED">
      <w:pPr>
        <w:keepNext/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L</w:t>
      </w:r>
      <w:r w:rsidR="00097491">
        <w:rPr>
          <w:rFonts w:ascii="Gill Sans MT" w:hAnsi="Gill Sans MT"/>
          <w:color w:val="auto"/>
        </w:rPr>
        <w:t>’</w:t>
      </w:r>
      <w:r w:rsidRPr="004A6376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/>
            <w:color w:val="auto"/>
          </w:rPr>
          <w:id w:val="152490463"/>
          <w:placeholder>
            <w:docPart w:val="A851942348FB4313B744B29A255D415E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Pr="00F016E9">
            <w:rPr>
              <w:rStyle w:val="Testosegnaposto"/>
            </w:rPr>
            <w:t>Scegliere un elemento.</w:t>
          </w:r>
        </w:sdtContent>
      </w:sdt>
      <w:r w:rsidR="00097491" w:rsidRPr="00097491">
        <w:rPr>
          <w:rFonts w:ascii="Gill Sans MT" w:hAnsi="Gill Sans MT"/>
          <w:b/>
          <w:color w:val="auto"/>
        </w:rPr>
        <w:t xml:space="preserve"> </w:t>
      </w:r>
      <w:r w:rsidR="00CE7A4A" w:rsidRPr="00315939">
        <w:rPr>
          <w:rFonts w:ascii="Gill Sans MT" w:hAnsi="Gill Sans MT"/>
          <w:color w:val="auto"/>
        </w:rPr>
        <w:t>e</w:t>
      </w:r>
      <w:r w:rsidR="00CE7A4A">
        <w:rPr>
          <w:rFonts w:ascii="Gill Sans MT" w:hAnsi="Gill Sans MT"/>
          <w:b/>
          <w:color w:val="auto"/>
        </w:rPr>
        <w:t xml:space="preserve"> </w:t>
      </w:r>
      <w:r w:rsidR="00896F46" w:rsidRPr="00F65E79">
        <w:rPr>
          <w:rFonts w:ascii="Gill Sans MT" w:hAnsi="Gill Sans MT"/>
          <w:b/>
          <w:color w:val="auto"/>
        </w:rPr>
        <w:t>Save the Children</w:t>
      </w:r>
      <w:r w:rsidR="00896F46" w:rsidRPr="00F65E79">
        <w:rPr>
          <w:rFonts w:ascii="Gill Sans MT" w:hAnsi="Gill Sans MT"/>
          <w:color w:val="auto"/>
        </w:rPr>
        <w:t>,</w:t>
      </w:r>
      <w:r w:rsidR="00435E76">
        <w:rPr>
          <w:rFonts w:ascii="Gill Sans MT" w:hAnsi="Gill Sans MT"/>
          <w:color w:val="auto"/>
        </w:rPr>
        <w:t xml:space="preserve"> </w:t>
      </w:r>
      <w:r w:rsidR="00F558A6" w:rsidRPr="00F65E79">
        <w:rPr>
          <w:rFonts w:ascii="Gill Sans MT" w:hAnsi="Gill Sans MT"/>
          <w:color w:val="auto"/>
        </w:rPr>
        <w:t xml:space="preserve">di seguito congiuntamente indicati </w:t>
      </w:r>
      <w:r w:rsidR="00CF654F" w:rsidRPr="00F65E79">
        <w:rPr>
          <w:rFonts w:ascii="Gill Sans MT" w:hAnsi="Gill Sans MT"/>
          <w:color w:val="auto"/>
        </w:rPr>
        <w:t>le</w:t>
      </w:r>
      <w:r w:rsidR="00435E76">
        <w:rPr>
          <w:rFonts w:ascii="Gill Sans MT" w:hAnsi="Gill Sans MT"/>
          <w:color w:val="auto"/>
        </w:rPr>
        <w:t xml:space="preserve"> </w:t>
      </w:r>
      <w:r w:rsidR="00CF654F" w:rsidRPr="00F65E79">
        <w:rPr>
          <w:rFonts w:ascii="Gill Sans MT" w:hAnsi="Gill Sans MT"/>
          <w:color w:val="auto"/>
        </w:rPr>
        <w:t>“P</w:t>
      </w:r>
      <w:r w:rsidR="00F558A6" w:rsidRPr="00F65E79">
        <w:rPr>
          <w:rFonts w:ascii="Gill Sans MT" w:hAnsi="Gill Sans MT"/>
          <w:color w:val="auto"/>
        </w:rPr>
        <w:t>arti”</w:t>
      </w:r>
      <w:r w:rsidR="00C40491">
        <w:rPr>
          <w:rFonts w:ascii="Gill Sans MT" w:hAnsi="Gill Sans MT"/>
          <w:color w:val="auto"/>
        </w:rPr>
        <w:t xml:space="preserve"> e disgiuntamente la “Parte”</w:t>
      </w:r>
      <w:r w:rsidR="009F7E3A" w:rsidRPr="00F65E79">
        <w:rPr>
          <w:rFonts w:ascii="Gill Sans MT" w:hAnsi="Gill Sans MT"/>
          <w:color w:val="auto"/>
        </w:rPr>
        <w:t>)</w:t>
      </w:r>
    </w:p>
    <w:p w14:paraId="5900A69F" w14:textId="77777777" w:rsidR="008B6EFD" w:rsidRPr="00F65E79" w:rsidRDefault="008B6EFD" w:rsidP="009634CA">
      <w:pPr>
        <w:keepNext/>
        <w:widowControl/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090508DE" w14:textId="77777777" w:rsidR="00BD7E28" w:rsidRDefault="00F558A6" w:rsidP="009634CA">
      <w:pPr>
        <w:keepNext/>
        <w:widowControl/>
        <w:spacing w:after="0" w:line="276" w:lineRule="auto"/>
        <w:jc w:val="center"/>
        <w:rPr>
          <w:rFonts w:ascii="Gill Sans MT" w:hAnsi="Gill Sans MT"/>
          <w:b/>
          <w:bCs/>
          <w:color w:val="auto"/>
        </w:rPr>
      </w:pPr>
      <w:r w:rsidRPr="00F65E79">
        <w:rPr>
          <w:rFonts w:ascii="Gill Sans MT" w:hAnsi="Gill Sans MT"/>
          <w:b/>
          <w:bCs/>
          <w:color w:val="auto"/>
        </w:rPr>
        <w:t>PREMESSO CHE</w:t>
      </w:r>
    </w:p>
    <w:p w14:paraId="7037CC4F" w14:textId="77777777" w:rsidR="009634CA" w:rsidRPr="008A2A63" w:rsidRDefault="009634CA" w:rsidP="009634CA">
      <w:pPr>
        <w:keepNext/>
        <w:widowControl/>
        <w:spacing w:after="0" w:line="276" w:lineRule="auto"/>
        <w:jc w:val="center"/>
        <w:rPr>
          <w:rFonts w:ascii="Gill Sans MT" w:eastAsia="Garamond" w:hAnsi="Gill Sans MT" w:cs="Garamond"/>
          <w:b/>
          <w:bCs/>
          <w:color w:val="auto"/>
        </w:rPr>
      </w:pPr>
    </w:p>
    <w:p w14:paraId="2131DDBB" w14:textId="77777777" w:rsidR="009F7E3A" w:rsidRPr="008A2A63" w:rsidRDefault="00F558A6" w:rsidP="009634CA">
      <w:pPr>
        <w:widowControl/>
        <w:numPr>
          <w:ilvl w:val="0"/>
          <w:numId w:val="1"/>
        </w:numPr>
        <w:tabs>
          <w:tab w:val="clear" w:pos="426"/>
          <w:tab w:val="num" w:pos="391"/>
        </w:tabs>
        <w:spacing w:after="0" w:line="276" w:lineRule="auto"/>
        <w:ind w:left="391" w:hanging="391"/>
        <w:jc w:val="both"/>
        <w:rPr>
          <w:rFonts w:ascii="Gill Sans MT" w:eastAsia="Garamond" w:hAnsi="Gill Sans MT" w:cs="Garamond"/>
          <w:color w:val="auto"/>
        </w:rPr>
      </w:pPr>
      <w:r w:rsidRPr="008A2A63">
        <w:rPr>
          <w:rFonts w:ascii="Gill Sans MT" w:hAnsi="Gill Sans MT"/>
          <w:color w:val="auto"/>
        </w:rPr>
        <w:t>Save the Children è un’organizzazione internazionale non governativa che lotta per i diritti dei bambini e per migliorare le loro condizioni di vita in tutto il mondo;</w:t>
      </w:r>
    </w:p>
    <w:p w14:paraId="498584ED" w14:textId="77777777" w:rsidR="00260B7A" w:rsidRPr="008A2A63" w:rsidRDefault="0016496D" w:rsidP="00260B7A">
      <w:pPr>
        <w:pStyle w:val="Defaul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ill Sans MT" w:hAnsi="Gill Sans MT"/>
          <w:color w:val="auto"/>
          <w:sz w:val="22"/>
          <w:szCs w:val="22"/>
        </w:rPr>
      </w:pPr>
      <w:r w:rsidRPr="008A2A63">
        <w:rPr>
          <w:rFonts w:ascii="Gill Sans MT" w:hAnsi="Gill Sans MT"/>
          <w:color w:val="auto"/>
          <w:sz w:val="22"/>
          <w:szCs w:val="22"/>
        </w:rPr>
        <w:t>Save the Children</w:t>
      </w:r>
      <w:r w:rsidR="00435E76" w:rsidRPr="008A2A63">
        <w:rPr>
          <w:rFonts w:ascii="Gill Sans MT" w:hAnsi="Gill Sans MT"/>
          <w:color w:val="auto"/>
          <w:sz w:val="22"/>
          <w:szCs w:val="22"/>
        </w:rPr>
        <w:t xml:space="preserve"> ha un’esperienza pluriennale in progetti di</w:t>
      </w:r>
      <w:r w:rsidR="000F6CBA" w:rsidRPr="008A2A63">
        <w:rPr>
          <w:rFonts w:ascii="Gill Sans MT" w:hAnsi="Gill Sans MT"/>
          <w:color w:val="auto"/>
          <w:sz w:val="22"/>
          <w:szCs w:val="22"/>
        </w:rPr>
        <w:t xml:space="preserve"> contrasto alla dispersione scolastica e alla povertà educativa;</w:t>
      </w:r>
    </w:p>
    <w:p w14:paraId="127C72BA" w14:textId="73927265" w:rsidR="00260B7A" w:rsidRPr="008A2A63" w:rsidRDefault="0081605A" w:rsidP="00260B7A">
      <w:pPr>
        <w:pStyle w:val="Default"/>
        <w:numPr>
          <w:ilvl w:val="0"/>
          <w:numId w:val="1"/>
        </w:numPr>
        <w:shd w:val="clear" w:color="auto" w:fill="FFFFFF"/>
        <w:tabs>
          <w:tab w:val="clear" w:pos="426"/>
          <w:tab w:val="num" w:pos="391"/>
        </w:tabs>
        <w:spacing w:line="276" w:lineRule="auto"/>
        <w:ind w:left="391" w:hanging="391"/>
        <w:jc w:val="both"/>
        <w:textAlignment w:val="baseline"/>
        <w:rPr>
          <w:rFonts w:ascii="Gill Sans MT" w:eastAsia="Garamond" w:hAnsi="Gill Sans MT"/>
          <w:color w:val="auto"/>
          <w:sz w:val="22"/>
          <w:szCs w:val="22"/>
        </w:rPr>
      </w:pPr>
      <w:r>
        <w:rPr>
          <w:rFonts w:ascii="Gill Sans MT" w:hAnsi="Gill Sans MT"/>
          <w:color w:val="auto"/>
          <w:sz w:val="22"/>
          <w:szCs w:val="22"/>
        </w:rPr>
        <w:t>p</w:t>
      </w:r>
      <w:r w:rsidR="000F793C" w:rsidRPr="008A2A63">
        <w:rPr>
          <w:rFonts w:ascii="Gill Sans MT" w:hAnsi="Gill Sans MT"/>
          <w:color w:val="auto"/>
          <w:sz w:val="22"/>
          <w:szCs w:val="22"/>
        </w:rPr>
        <w:t xml:space="preserve">er perseguire tale obiettivo </w:t>
      </w:r>
      <w:r w:rsidR="00EA7F32" w:rsidRPr="008A2A63">
        <w:rPr>
          <w:rFonts w:ascii="Gill Sans MT" w:hAnsi="Gill Sans MT"/>
          <w:color w:val="auto"/>
          <w:sz w:val="22"/>
          <w:szCs w:val="22"/>
        </w:rPr>
        <w:t>Save the Children</w:t>
      </w:r>
      <w:r w:rsidR="008A2A63">
        <w:rPr>
          <w:rFonts w:ascii="Gill Sans MT" w:hAnsi="Gill Sans MT"/>
          <w:color w:val="auto"/>
          <w:sz w:val="22"/>
          <w:szCs w:val="22"/>
        </w:rPr>
        <w:t>,</w:t>
      </w:r>
      <w:r w:rsidR="00EA7F32" w:rsidRPr="008A2A63">
        <w:rPr>
          <w:rFonts w:ascii="Gill Sans MT" w:hAnsi="Gill Sans MT"/>
          <w:color w:val="auto"/>
          <w:sz w:val="22"/>
          <w:szCs w:val="22"/>
        </w:rPr>
        <w:t xml:space="preserve"> con</w:t>
      </w:r>
      <w:r w:rsidR="0064100D" w:rsidRPr="008A2A63">
        <w:rPr>
          <w:rFonts w:ascii="Gill Sans MT" w:hAnsi="Gill Sans MT"/>
          <w:color w:val="auto"/>
          <w:sz w:val="22"/>
          <w:szCs w:val="22"/>
        </w:rPr>
        <w:t xml:space="preserve"> i</w:t>
      </w:r>
      <w:r w:rsidR="00EA7F32" w:rsidRPr="008A2A63">
        <w:rPr>
          <w:rFonts w:ascii="Gill Sans MT" w:hAnsi="Gill Sans MT"/>
          <w:color w:val="auto"/>
          <w:sz w:val="22"/>
          <w:szCs w:val="22"/>
        </w:rPr>
        <w:t xml:space="preserve"> suoi partner di progetto</w:t>
      </w:r>
      <w:r w:rsidR="0064100D" w:rsidRPr="008A2A63">
        <w:rPr>
          <w:rFonts w:ascii="Gill Sans MT" w:hAnsi="Gill Sans MT"/>
          <w:color w:val="auto"/>
          <w:sz w:val="22"/>
          <w:szCs w:val="22"/>
        </w:rPr>
        <w:t>,</w:t>
      </w:r>
      <w:r w:rsidR="00EA7F32" w:rsidRPr="008A2A63">
        <w:rPr>
          <w:rFonts w:ascii="Gill Sans MT" w:hAnsi="Gill Sans MT"/>
          <w:color w:val="auto"/>
          <w:sz w:val="22"/>
          <w:szCs w:val="22"/>
        </w:rPr>
        <w:t xml:space="preserve"> accompagna</w:t>
      </w:r>
      <w:r w:rsidR="008A2A63" w:rsidRPr="008A2A63">
        <w:rPr>
          <w:rFonts w:ascii="Gill Sans MT" w:hAnsi="Gill Sans MT"/>
          <w:color w:val="auto"/>
          <w:sz w:val="22"/>
          <w:szCs w:val="22"/>
        </w:rPr>
        <w:t xml:space="preserve"> d</w:t>
      </w:r>
      <w:r w:rsidR="008A2A63">
        <w:rPr>
          <w:rFonts w:ascii="Gill Sans MT" w:hAnsi="Gill Sans MT"/>
          <w:color w:val="auto"/>
          <w:sz w:val="22"/>
          <w:szCs w:val="22"/>
        </w:rPr>
        <w:t>al</w:t>
      </w:r>
      <w:r w:rsidR="008A2A63" w:rsidRPr="008A2A63">
        <w:rPr>
          <w:rFonts w:ascii="Gill Sans MT" w:hAnsi="Gill Sans MT"/>
          <w:color w:val="auto"/>
          <w:sz w:val="22"/>
          <w:szCs w:val="22"/>
        </w:rPr>
        <w:t xml:space="preserve">l’anno scolastico 2020/2021 </w:t>
      </w:r>
      <w:r w:rsidR="00EA7F32" w:rsidRPr="008A2A63">
        <w:rPr>
          <w:rFonts w:ascii="Gill Sans MT" w:hAnsi="Gill Sans MT"/>
          <w:color w:val="auto"/>
          <w:sz w:val="22"/>
          <w:szCs w:val="22"/>
        </w:rPr>
        <w:t>l’implementazione d</w:t>
      </w:r>
      <w:r w:rsidR="00E4635C" w:rsidRPr="008A2A63">
        <w:rPr>
          <w:rFonts w:ascii="Gill Sans MT" w:hAnsi="Gill Sans MT"/>
          <w:color w:val="auto"/>
          <w:sz w:val="22"/>
          <w:szCs w:val="22"/>
        </w:rPr>
        <w:t>el Progetto</w:t>
      </w:r>
      <w:r w:rsidR="000F793C" w:rsidRPr="008A2A63">
        <w:rPr>
          <w:rFonts w:ascii="Gill Sans MT" w:hAnsi="Gill Sans MT"/>
          <w:color w:val="auto"/>
          <w:sz w:val="22"/>
          <w:szCs w:val="22"/>
        </w:rPr>
        <w:t xml:space="preserve"> denominato “Volontari per l’Educazione”</w:t>
      </w:r>
      <w:r w:rsidR="008A2A63" w:rsidRPr="008A2A63">
        <w:rPr>
          <w:rFonts w:ascii="Gill Sans MT" w:hAnsi="Gill Sans MT"/>
          <w:color w:val="auto"/>
          <w:sz w:val="22"/>
          <w:szCs w:val="22"/>
        </w:rPr>
        <w:t xml:space="preserve"> </w:t>
      </w:r>
      <w:r w:rsidR="008955A4">
        <w:rPr>
          <w:rFonts w:ascii="Gill Sans MT" w:hAnsi="Gill Sans MT"/>
          <w:color w:val="auto"/>
          <w:sz w:val="22"/>
          <w:szCs w:val="22"/>
        </w:rPr>
        <w:t xml:space="preserve">(di seguito anche il “Progetto”) </w:t>
      </w:r>
      <w:r w:rsidR="008A2A63">
        <w:rPr>
          <w:rFonts w:ascii="Gill Sans MT" w:hAnsi="Gill Sans MT"/>
          <w:color w:val="auto"/>
          <w:sz w:val="22"/>
          <w:szCs w:val="22"/>
        </w:rPr>
        <w:t>su</w:t>
      </w:r>
      <w:r w:rsidR="0064100D" w:rsidRPr="008A2A63">
        <w:rPr>
          <w:rFonts w:ascii="Gill Sans MT" w:hAnsi="Gill Sans MT"/>
          <w:color w:val="auto"/>
          <w:sz w:val="22"/>
          <w:szCs w:val="22"/>
        </w:rPr>
        <w:t xml:space="preserve"> </w:t>
      </w:r>
      <w:r w:rsidR="00336F9F" w:rsidRPr="008A2A63">
        <w:rPr>
          <w:rFonts w:ascii="Gill Sans MT" w:hAnsi="Gill Sans MT"/>
          <w:color w:val="auto"/>
          <w:sz w:val="22"/>
          <w:szCs w:val="22"/>
        </w:rPr>
        <w:t xml:space="preserve">tutto il </w:t>
      </w:r>
      <w:r w:rsidR="00F558A6" w:rsidRPr="008A2A63">
        <w:rPr>
          <w:rFonts w:ascii="Gill Sans MT" w:hAnsi="Gill Sans MT"/>
          <w:color w:val="auto"/>
          <w:sz w:val="22"/>
          <w:szCs w:val="22"/>
        </w:rPr>
        <w:t xml:space="preserve">territorio </w:t>
      </w:r>
      <w:r w:rsidR="00336F9F" w:rsidRPr="008A2A63">
        <w:rPr>
          <w:rFonts w:ascii="Gill Sans MT" w:hAnsi="Gill Sans MT"/>
          <w:color w:val="auto"/>
          <w:sz w:val="22"/>
          <w:szCs w:val="22"/>
        </w:rPr>
        <w:t>nazionale</w:t>
      </w:r>
      <w:r w:rsidR="008A2A63">
        <w:rPr>
          <w:rFonts w:ascii="Gill Sans MT" w:hAnsi="Gill Sans MT"/>
          <w:color w:val="auto"/>
          <w:sz w:val="22"/>
          <w:szCs w:val="22"/>
        </w:rPr>
        <w:t xml:space="preserve"> </w:t>
      </w:r>
      <w:r w:rsidR="00260B7A" w:rsidRPr="008A2A63">
        <w:rPr>
          <w:rFonts w:ascii="Gill Sans MT" w:hAnsi="Gill Sans MT" w:cs="Times New Roman"/>
          <w:color w:val="auto"/>
          <w:sz w:val="22"/>
          <w:szCs w:val="22"/>
        </w:rPr>
        <w:t xml:space="preserve">con il fine di </w:t>
      </w:r>
      <w:r w:rsidR="000F793C" w:rsidRPr="008A2A63">
        <w:rPr>
          <w:rFonts w:ascii="Gill Sans MT" w:hAnsi="Gill Sans MT" w:cs="Calibri"/>
          <w:sz w:val="22"/>
          <w:szCs w:val="22"/>
        </w:rPr>
        <w:t>migliorare gli apprendimenti e la partecipazione scolastica di bambini</w:t>
      </w:r>
      <w:r w:rsidR="00AB6CA6">
        <w:rPr>
          <w:rFonts w:ascii="Gill Sans MT" w:hAnsi="Gill Sans MT" w:cs="Calibri"/>
          <w:sz w:val="22"/>
          <w:szCs w:val="22"/>
        </w:rPr>
        <w:t>/e</w:t>
      </w:r>
      <w:r w:rsidR="000F793C" w:rsidRPr="008A2A63">
        <w:rPr>
          <w:rFonts w:ascii="Gill Sans MT" w:hAnsi="Gill Sans MT" w:cs="Calibri"/>
          <w:sz w:val="22"/>
          <w:szCs w:val="22"/>
        </w:rPr>
        <w:t xml:space="preserve"> e adolescenti (9-17 anni) colpiti dalla crisi educativa della pandemia. </w:t>
      </w:r>
      <w:r w:rsidR="00260B7A" w:rsidRPr="008A2A63">
        <w:rPr>
          <w:rFonts w:ascii="Gill Sans MT" w:hAnsi="Gill Sans MT"/>
          <w:color w:val="auto"/>
          <w:sz w:val="22"/>
          <w:szCs w:val="22"/>
        </w:rPr>
        <w:t>Per l’anno scolastico 202</w:t>
      </w:r>
      <w:r w:rsidR="008A2A63">
        <w:rPr>
          <w:rFonts w:ascii="Gill Sans MT" w:hAnsi="Gill Sans MT"/>
          <w:color w:val="auto"/>
          <w:sz w:val="22"/>
          <w:szCs w:val="22"/>
        </w:rPr>
        <w:t>1</w:t>
      </w:r>
      <w:r w:rsidR="00260B7A" w:rsidRPr="008A2A63">
        <w:rPr>
          <w:rFonts w:ascii="Gill Sans MT" w:hAnsi="Gill Sans MT"/>
          <w:color w:val="auto"/>
          <w:sz w:val="22"/>
          <w:szCs w:val="22"/>
        </w:rPr>
        <w:t>/202</w:t>
      </w:r>
      <w:r w:rsidR="008A2A63">
        <w:rPr>
          <w:rFonts w:ascii="Gill Sans MT" w:hAnsi="Gill Sans MT"/>
          <w:color w:val="auto"/>
          <w:sz w:val="22"/>
          <w:szCs w:val="22"/>
        </w:rPr>
        <w:t>2</w:t>
      </w:r>
      <w:r w:rsidR="00260B7A" w:rsidRPr="008A2A63">
        <w:rPr>
          <w:rFonts w:ascii="Gill Sans MT" w:hAnsi="Gill Sans MT"/>
          <w:color w:val="auto"/>
          <w:sz w:val="22"/>
          <w:szCs w:val="22"/>
        </w:rPr>
        <w:t xml:space="preserve">, </w:t>
      </w:r>
      <w:r w:rsidR="000F793C" w:rsidRPr="008A2A63">
        <w:rPr>
          <w:rFonts w:ascii="Gill Sans MT" w:hAnsi="Gill Sans MT"/>
          <w:color w:val="auto"/>
          <w:sz w:val="22"/>
          <w:szCs w:val="22"/>
        </w:rPr>
        <w:t>il Progetto</w:t>
      </w:r>
      <w:r w:rsidR="00260B7A" w:rsidRPr="008A2A63">
        <w:rPr>
          <w:rFonts w:ascii="Gill Sans MT" w:hAnsi="Gill Sans MT"/>
          <w:color w:val="auto"/>
          <w:sz w:val="22"/>
          <w:szCs w:val="22"/>
        </w:rPr>
        <w:t xml:space="preserve"> mira a lavorare su </w:t>
      </w:r>
      <w:r w:rsidR="000F793C" w:rsidRPr="008A2A63">
        <w:rPr>
          <w:rFonts w:ascii="Gill Sans MT" w:hAnsi="Gill Sans MT"/>
          <w:color w:val="auto"/>
          <w:sz w:val="22"/>
          <w:szCs w:val="22"/>
        </w:rPr>
        <w:t>du</w:t>
      </w:r>
      <w:r w:rsidR="00260B7A" w:rsidRPr="008A2A63">
        <w:rPr>
          <w:rFonts w:ascii="Gill Sans MT" w:hAnsi="Gill Sans MT"/>
          <w:color w:val="auto"/>
          <w:sz w:val="22"/>
          <w:szCs w:val="22"/>
        </w:rPr>
        <w:t>e obiettivi strategici</w:t>
      </w:r>
      <w:r w:rsidR="000F793C" w:rsidRPr="008A2A63">
        <w:rPr>
          <w:rFonts w:ascii="Gill Sans MT" w:hAnsi="Gill Sans MT"/>
          <w:color w:val="auto"/>
          <w:sz w:val="22"/>
          <w:szCs w:val="22"/>
        </w:rPr>
        <w:t>:</w:t>
      </w:r>
    </w:p>
    <w:p w14:paraId="0E4E844A" w14:textId="3AB52572" w:rsidR="000F793C" w:rsidRPr="008A2A63" w:rsidRDefault="0081605A" w:rsidP="000F793C">
      <w:pPr>
        <w:pStyle w:val="Paragrafoelenco"/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r</w:t>
      </w:r>
      <w:r w:rsidR="000F793C" w:rsidRPr="008A2A63">
        <w:rPr>
          <w:rFonts w:ascii="Gill Sans MT" w:hAnsi="Gill Sans MT"/>
        </w:rPr>
        <w:t>afforza</w:t>
      </w:r>
      <w:r w:rsidR="008A2A63" w:rsidRPr="008A2A63">
        <w:rPr>
          <w:rFonts w:ascii="Gill Sans MT" w:hAnsi="Gill Sans MT"/>
        </w:rPr>
        <w:t>re</w:t>
      </w:r>
      <w:r w:rsidR="000F793C" w:rsidRPr="008A2A63">
        <w:rPr>
          <w:rFonts w:ascii="Gill Sans MT" w:hAnsi="Gill Sans MT"/>
        </w:rPr>
        <w:t xml:space="preserve"> l’azione e il dialogo della comunità educante nel supportare il successo formativo di bambini e ragazzi coinvolti nel progetto.</w:t>
      </w:r>
    </w:p>
    <w:p w14:paraId="7B3E6C29" w14:textId="7FA90A2F" w:rsidR="00080589" w:rsidRPr="00080589" w:rsidRDefault="0081605A" w:rsidP="00080589">
      <w:pPr>
        <w:pStyle w:val="Paragrafoelenco"/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>
        <w:rPr>
          <w:rFonts w:ascii="Gill Sans MT" w:hAnsi="Gill Sans MT"/>
        </w:rPr>
        <w:t>r</w:t>
      </w:r>
      <w:r w:rsidR="000F793C" w:rsidRPr="008A2A63">
        <w:rPr>
          <w:rFonts w:ascii="Gill Sans MT" w:hAnsi="Gill Sans MT"/>
        </w:rPr>
        <w:t>afforza</w:t>
      </w:r>
      <w:r w:rsidR="008A2A63" w:rsidRPr="008A2A63">
        <w:rPr>
          <w:rFonts w:ascii="Gill Sans MT" w:hAnsi="Gill Sans MT"/>
        </w:rPr>
        <w:t>r</w:t>
      </w:r>
      <w:r w:rsidR="000F793C" w:rsidRPr="008A2A63">
        <w:rPr>
          <w:rFonts w:ascii="Gill Sans MT" w:hAnsi="Gill Sans MT"/>
        </w:rPr>
        <w:t>e le competenze di base e la motivazione ad apprendere di bambini e ragazzi coinvolti nel progetto</w:t>
      </w:r>
      <w:r w:rsidR="008955A4">
        <w:rPr>
          <w:rFonts w:ascii="Gill Sans MT" w:hAnsi="Gill Sans MT"/>
        </w:rPr>
        <w:t>;</w:t>
      </w:r>
    </w:p>
    <w:p w14:paraId="24C85D6D" w14:textId="1806C192" w:rsidR="00080589" w:rsidRPr="004A6376" w:rsidRDefault="00080589" w:rsidP="008955A4">
      <w:pPr>
        <w:pStyle w:val="Default"/>
        <w:numPr>
          <w:ilvl w:val="0"/>
          <w:numId w:val="1"/>
        </w:numPr>
        <w:shd w:val="clear" w:color="auto" w:fill="FFFFFF"/>
        <w:tabs>
          <w:tab w:val="clear" w:pos="426"/>
          <w:tab w:val="num" w:pos="391"/>
        </w:tabs>
        <w:spacing w:line="276" w:lineRule="auto"/>
        <w:ind w:left="391" w:hanging="391"/>
        <w:jc w:val="both"/>
        <w:textAlignment w:val="baseline"/>
        <w:rPr>
          <w:rFonts w:ascii="Gill Sans MT" w:eastAsia="Calibri" w:hAnsi="Gill Sans MT" w:cs="Calibri"/>
          <w:sz w:val="22"/>
          <w:szCs w:val="22"/>
          <w:u w:color="000000"/>
          <w:bdr w:val="nil"/>
        </w:rPr>
      </w:pPr>
      <w:r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>l’</w:t>
      </w:r>
      <w:r w:rsidR="004A6376" w:rsidRPr="004A6376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  <w:sz w:val="22"/>
            <w:szCs w:val="22"/>
          </w:rPr>
          <w:id w:val="-969363419"/>
          <w:placeholder>
            <w:docPart w:val="4A8DF0623BD74246BD26E5C23490E8D4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="003407F0"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 xml:space="preserve"> si occupa di</w:t>
      </w:r>
      <w:r w:rsidR="004A6376"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 xml:space="preserve"> </w:t>
      </w:r>
      <w:sdt>
        <w:sdtPr>
          <w:rPr>
            <w:rFonts w:ascii="Gill Sans MT" w:hAnsi="Gill Sans MT"/>
            <w:bCs/>
            <w:color w:val="auto"/>
            <w:sz w:val="22"/>
            <w:szCs w:val="22"/>
          </w:rPr>
          <w:id w:val="2137986140"/>
          <w:placeholder>
            <w:docPart w:val="3167573D517E49CFA01AC105C78623EC"/>
          </w:placeholder>
          <w15:appearance w15:val="tags"/>
          <w:text/>
        </w:sdtPr>
        <w:sdtEndPr/>
        <w:sdtContent>
          <w:r w:rsidR="004A6376" w:rsidRPr="004A6376">
            <w:rPr>
              <w:rFonts w:ascii="Gill Sans MT" w:hAnsi="Gill Sans MT"/>
              <w:bCs/>
              <w:color w:val="auto"/>
              <w:sz w:val="22"/>
              <w:szCs w:val="22"/>
            </w:rPr>
            <w:t>fare clic qui per inserire una breve desc</w:t>
          </w:r>
          <w:r w:rsidR="004A6376">
            <w:rPr>
              <w:rFonts w:ascii="Gill Sans MT" w:hAnsi="Gill Sans MT"/>
              <w:bCs/>
              <w:color w:val="auto"/>
              <w:sz w:val="22"/>
              <w:szCs w:val="22"/>
            </w:rPr>
            <w:t>r</w:t>
          </w:r>
          <w:r w:rsidR="004A6376" w:rsidRPr="004A6376">
            <w:rPr>
              <w:rFonts w:ascii="Gill Sans MT" w:hAnsi="Gill Sans MT"/>
              <w:bCs/>
              <w:color w:val="auto"/>
              <w:sz w:val="22"/>
              <w:szCs w:val="22"/>
            </w:rPr>
            <w:t>izione delle attività che si svolgono in favore dei minori</w:t>
          </w:r>
        </w:sdtContent>
      </w:sdt>
      <w:r w:rsidR="004A6376"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 xml:space="preserve"> ;</w:t>
      </w:r>
    </w:p>
    <w:p w14:paraId="7F7DA450" w14:textId="1FEE6243" w:rsidR="008955A4" w:rsidRDefault="004A6376" w:rsidP="008955A4">
      <w:pPr>
        <w:pStyle w:val="Default"/>
        <w:numPr>
          <w:ilvl w:val="0"/>
          <w:numId w:val="1"/>
        </w:numPr>
        <w:shd w:val="clear" w:color="auto" w:fill="FFFFFF"/>
        <w:tabs>
          <w:tab w:val="clear" w:pos="426"/>
          <w:tab w:val="num" w:pos="391"/>
        </w:tabs>
        <w:spacing w:line="276" w:lineRule="auto"/>
        <w:ind w:left="391" w:hanging="391"/>
        <w:jc w:val="both"/>
        <w:textAlignment w:val="baseline"/>
        <w:rPr>
          <w:rFonts w:ascii="Gill Sans MT" w:eastAsia="Calibri" w:hAnsi="Gill Sans MT" w:cs="Calibri"/>
          <w:sz w:val="22"/>
          <w:szCs w:val="22"/>
          <w:u w:color="000000"/>
          <w:bdr w:val="nil"/>
        </w:rPr>
      </w:pPr>
      <w:r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>l’</w:t>
      </w:r>
      <w:r w:rsidRPr="004A6376">
        <w:rPr>
          <w:rFonts w:ascii="Gill Sans MT" w:hAnsi="Gill Sans MT"/>
          <w:b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  <w:sz w:val="22"/>
            <w:szCs w:val="22"/>
          </w:rPr>
          <w:id w:val="-241096601"/>
          <w:placeholder>
            <w:docPart w:val="B4819B17AFB74E628A75BD2833F7C0FB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Pr="004A6376">
        <w:rPr>
          <w:rFonts w:ascii="Gill Sans MT" w:eastAsia="Calibri" w:hAnsi="Gill Sans MT" w:cs="Calibri"/>
          <w:sz w:val="22"/>
          <w:szCs w:val="22"/>
          <w:u w:color="000000"/>
          <w:bdr w:val="nil"/>
        </w:rPr>
        <w:t xml:space="preserve"> </w:t>
      </w:r>
      <w:r w:rsidR="008955A4" w:rsidRPr="000D20B8">
        <w:rPr>
          <w:rFonts w:ascii="Gill Sans MT" w:eastAsia="Calibri" w:hAnsi="Gill Sans MT" w:cs="Calibri"/>
          <w:sz w:val="22"/>
          <w:szCs w:val="22"/>
          <w:u w:color="000000"/>
          <w:bdr w:val="nil"/>
        </w:rPr>
        <w:t>condivide la missione di Save the Children, contribuisce alla realizzazione del Progetto “Volontari per l’Educazione” e intende costruire e implementare, insieme ai partner di progetto, interventi educativi personalizzati che hanno l’obiettivo di aumentare il numero di bambini e adolescenti che beneficiano di un’istruzione di qualità, in base all’uguaglianza delle possibilità, contribuendo a prevenire il rischio di dispersione scolastica</w:t>
      </w:r>
      <w:r w:rsidR="00080589">
        <w:rPr>
          <w:rFonts w:ascii="Gill Sans MT" w:eastAsia="Calibri" w:hAnsi="Gill Sans MT" w:cs="Calibri"/>
          <w:sz w:val="22"/>
          <w:szCs w:val="22"/>
          <w:u w:color="000000"/>
          <w:bdr w:val="nil"/>
        </w:rPr>
        <w:t>;</w:t>
      </w:r>
    </w:p>
    <w:p w14:paraId="727563FF" w14:textId="77777777" w:rsidR="00080589" w:rsidRPr="000D20B8" w:rsidRDefault="00080589" w:rsidP="00080589">
      <w:pPr>
        <w:pStyle w:val="Default"/>
        <w:shd w:val="clear" w:color="auto" w:fill="FFFFFF"/>
        <w:spacing w:line="276" w:lineRule="auto"/>
        <w:ind w:left="391"/>
        <w:jc w:val="both"/>
        <w:textAlignment w:val="baseline"/>
        <w:rPr>
          <w:rFonts w:ascii="Gill Sans MT" w:eastAsia="Calibri" w:hAnsi="Gill Sans MT" w:cs="Calibri"/>
          <w:sz w:val="22"/>
          <w:szCs w:val="22"/>
          <w:u w:color="000000"/>
          <w:bdr w:val="nil"/>
        </w:rPr>
      </w:pPr>
    </w:p>
    <w:p w14:paraId="5E6B77C3" w14:textId="77777777" w:rsidR="0071150F" w:rsidRDefault="0071150F" w:rsidP="009634CA">
      <w:pPr>
        <w:widowControl/>
        <w:spacing w:after="0" w:line="276" w:lineRule="auto"/>
        <w:ind w:left="426"/>
        <w:jc w:val="center"/>
        <w:rPr>
          <w:rFonts w:ascii="Gill Sans MT" w:hAnsi="Gill Sans MT"/>
          <w:b/>
          <w:bCs/>
          <w:color w:val="auto"/>
        </w:rPr>
      </w:pPr>
      <w:r w:rsidRPr="00F65E79">
        <w:rPr>
          <w:rFonts w:ascii="Gill Sans MT" w:hAnsi="Gill Sans MT"/>
          <w:b/>
          <w:bCs/>
          <w:color w:val="auto"/>
        </w:rPr>
        <w:t>tutto ciò premesso,</w:t>
      </w:r>
    </w:p>
    <w:p w14:paraId="1D91C4D2" w14:textId="77777777" w:rsidR="009634CA" w:rsidRPr="00F65E79" w:rsidRDefault="009634CA" w:rsidP="009634CA">
      <w:pPr>
        <w:widowControl/>
        <w:spacing w:after="0" w:line="276" w:lineRule="auto"/>
        <w:ind w:left="426"/>
        <w:jc w:val="center"/>
        <w:rPr>
          <w:rFonts w:ascii="Gill Sans MT" w:hAnsi="Gill Sans MT"/>
          <w:b/>
          <w:bCs/>
          <w:color w:val="auto"/>
        </w:rPr>
      </w:pPr>
    </w:p>
    <w:p w14:paraId="5BDE6DD2" w14:textId="77777777" w:rsidR="0071150F" w:rsidRPr="00F65E79" w:rsidRDefault="0071150F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>le Parti concordano e stabiliscono quanto segue:</w:t>
      </w:r>
    </w:p>
    <w:p w14:paraId="7F280666" w14:textId="77777777" w:rsidR="00896F46" w:rsidRDefault="00896F46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0A6164CC" w14:textId="59436938" w:rsidR="00896F46" w:rsidRPr="00F65E79" w:rsidRDefault="00896F46" w:rsidP="009634C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lastRenderedPageBreak/>
        <w:t xml:space="preserve">Art.1 </w:t>
      </w:r>
      <w:r w:rsidR="006D5EED">
        <w:rPr>
          <w:rFonts w:ascii="Gill Sans MT" w:hAnsi="Gill Sans MT"/>
          <w:b/>
          <w:bCs/>
          <w:color w:val="auto"/>
          <w:sz w:val="22"/>
          <w:szCs w:val="22"/>
        </w:rPr>
        <w:t>–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Premesse</w:t>
      </w:r>
      <w:r w:rsidR="006D5EED">
        <w:rPr>
          <w:rFonts w:ascii="Gill Sans MT" w:hAnsi="Gill Sans MT"/>
          <w:b/>
          <w:bCs/>
          <w:color w:val="auto"/>
          <w:sz w:val="22"/>
          <w:szCs w:val="22"/>
        </w:rPr>
        <w:t xml:space="preserve"> ed allegati</w:t>
      </w:r>
    </w:p>
    <w:p w14:paraId="556499BC" w14:textId="38C1E87A" w:rsidR="0071150F" w:rsidRPr="009634CA" w:rsidRDefault="0071150F" w:rsidP="009634CA">
      <w:pPr>
        <w:spacing w:after="0" w:line="276" w:lineRule="auto"/>
        <w:rPr>
          <w:rFonts w:ascii="Gill Sans MT" w:eastAsia="Garamond" w:hAnsi="Gill Sans MT" w:cs="Garamond"/>
          <w:color w:val="auto"/>
        </w:rPr>
      </w:pPr>
      <w:r w:rsidRPr="009634CA">
        <w:rPr>
          <w:rFonts w:ascii="Gill Sans MT" w:hAnsi="Gill Sans MT"/>
          <w:color w:val="auto"/>
        </w:rPr>
        <w:t>Le premesse</w:t>
      </w:r>
      <w:r w:rsidR="006D5EED">
        <w:rPr>
          <w:rFonts w:ascii="Gill Sans MT" w:hAnsi="Gill Sans MT"/>
          <w:color w:val="auto"/>
        </w:rPr>
        <w:t xml:space="preserve"> e gli allegati</w:t>
      </w:r>
      <w:r w:rsidRPr="009634CA">
        <w:rPr>
          <w:rFonts w:ascii="Gill Sans MT" w:hAnsi="Gill Sans MT"/>
          <w:color w:val="auto"/>
        </w:rPr>
        <w:t xml:space="preserve"> costituiscono parte integrante del presente protocollo.</w:t>
      </w:r>
    </w:p>
    <w:p w14:paraId="0F6AA0E9" w14:textId="77777777" w:rsidR="0071150F" w:rsidRPr="00F65E79" w:rsidRDefault="0071150F" w:rsidP="009634CA">
      <w:pPr>
        <w:pStyle w:val="Standard"/>
        <w:spacing w:line="276" w:lineRule="auto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08ABB56F" w14:textId="77777777" w:rsidR="0071150F" w:rsidRPr="00F65E79" w:rsidRDefault="0071150F" w:rsidP="00260B7A">
      <w:pPr>
        <w:pStyle w:val="Standard"/>
        <w:spacing w:line="276" w:lineRule="auto"/>
        <w:ind w:left="426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>Art. 2 – Oggetto del Protocollo</w:t>
      </w:r>
    </w:p>
    <w:p w14:paraId="75FBE428" w14:textId="5C08DA3B" w:rsidR="00336F9F" w:rsidRDefault="00336F9F" w:rsidP="0081605A">
      <w:pPr>
        <w:pStyle w:val="Paragrafoelenco"/>
        <w:spacing w:after="0"/>
        <w:ind w:left="0"/>
        <w:jc w:val="both"/>
        <w:rPr>
          <w:rFonts w:ascii="Gill Sans MT" w:hAnsi="Gill Sans MT"/>
          <w:color w:val="auto"/>
        </w:rPr>
      </w:pPr>
      <w:r w:rsidRPr="00260B7A">
        <w:rPr>
          <w:rFonts w:ascii="Gill Sans MT" w:hAnsi="Gill Sans MT"/>
          <w:color w:val="auto"/>
        </w:rPr>
        <w:t xml:space="preserve">Il </w:t>
      </w:r>
      <w:r w:rsidRPr="0081605A">
        <w:rPr>
          <w:rFonts w:ascii="Gill Sans MT" w:hAnsi="Gill Sans MT"/>
          <w:color w:val="auto"/>
        </w:rPr>
        <w:t>presente protocollo ha ad oggetto la realizzazione delle azioni previste da</w:t>
      </w:r>
      <w:r w:rsidR="0081605A" w:rsidRPr="0081605A">
        <w:rPr>
          <w:rFonts w:ascii="Gill Sans MT" w:hAnsi="Gill Sans MT"/>
          <w:color w:val="auto"/>
        </w:rPr>
        <w:t xml:space="preserve">l </w:t>
      </w:r>
      <w:r w:rsidR="008955A4">
        <w:rPr>
          <w:rFonts w:ascii="Gill Sans MT" w:hAnsi="Gill Sans MT"/>
          <w:color w:val="auto"/>
        </w:rPr>
        <w:t>P</w:t>
      </w:r>
      <w:r w:rsidR="0081605A" w:rsidRPr="0081605A">
        <w:rPr>
          <w:rFonts w:ascii="Gill Sans MT" w:hAnsi="Gill Sans MT"/>
          <w:color w:val="auto"/>
        </w:rPr>
        <w:t>rogetto</w:t>
      </w:r>
      <w:r w:rsidRPr="0081605A">
        <w:rPr>
          <w:rFonts w:ascii="Gill Sans MT" w:hAnsi="Gill Sans MT"/>
          <w:color w:val="auto"/>
        </w:rPr>
        <w:t xml:space="preserve"> “Volontari per</w:t>
      </w:r>
      <w:r w:rsidR="00260B7A" w:rsidRPr="0081605A">
        <w:rPr>
          <w:rFonts w:ascii="Gill Sans MT" w:hAnsi="Gill Sans MT"/>
          <w:color w:val="auto"/>
        </w:rPr>
        <w:t xml:space="preserve"> </w:t>
      </w:r>
      <w:r w:rsidRPr="0081605A">
        <w:rPr>
          <w:rFonts w:ascii="Gill Sans MT" w:hAnsi="Gill Sans MT"/>
          <w:color w:val="auto"/>
        </w:rPr>
        <w:t>l’Educazione”</w:t>
      </w:r>
      <w:r w:rsidR="008955A4">
        <w:rPr>
          <w:rFonts w:ascii="Gill Sans MT" w:hAnsi="Gill Sans MT"/>
          <w:color w:val="auto"/>
        </w:rPr>
        <w:t xml:space="preserve">, allegato nr. 1 al presente accordo, </w:t>
      </w:r>
      <w:r w:rsidRPr="0081605A">
        <w:rPr>
          <w:rFonts w:ascii="Gill Sans MT" w:hAnsi="Gill Sans MT"/>
          <w:color w:val="auto"/>
        </w:rPr>
        <w:t>per</w:t>
      </w:r>
      <w:r w:rsidRPr="00260B7A">
        <w:rPr>
          <w:rFonts w:ascii="Gill Sans MT" w:hAnsi="Gill Sans MT"/>
          <w:color w:val="auto"/>
        </w:rPr>
        <w:t xml:space="preserve"> l’anno scolastico 2021-2022.</w:t>
      </w:r>
    </w:p>
    <w:p w14:paraId="1DE7C35F" w14:textId="2E0B5FFE" w:rsidR="0081605A" w:rsidRDefault="008A2A63" w:rsidP="008A2A63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Si prevede di affiancare stabilmente un volontario, adeguatamente formato, ad </w:t>
      </w:r>
      <w:r w:rsidRPr="0081605A">
        <w:rPr>
          <w:rFonts w:ascii="Gill Sans MT" w:hAnsi="Gill Sans MT" w:cs="Calibri"/>
          <w:color w:val="000000"/>
          <w:sz w:val="22"/>
          <w:szCs w:val="22"/>
        </w:rPr>
        <w:t>un singolo bambino/adolescente o a un piccolo gruppo di bambini/adolescenti</w:t>
      </w:r>
      <w:r w:rsidR="0081605A">
        <w:rPr>
          <w:rFonts w:ascii="Gill Sans MT" w:hAnsi="Gill Sans MT" w:cs="Calibri"/>
          <w:color w:val="000000"/>
          <w:sz w:val="22"/>
          <w:szCs w:val="22"/>
        </w:rPr>
        <w:t xml:space="preserve">, </w:t>
      </w:r>
      <w:r w:rsidR="00926611">
        <w:rPr>
          <w:rFonts w:ascii="Gill Sans MT" w:hAnsi="Gill Sans MT" w:cs="Calibri"/>
          <w:color w:val="000000"/>
          <w:sz w:val="22"/>
          <w:szCs w:val="22"/>
        </w:rPr>
        <w:t>che usufruiscono</w:t>
      </w:r>
      <w:r w:rsidR="00080589">
        <w:rPr>
          <w:rFonts w:ascii="Gill Sans MT" w:hAnsi="Gill Sans MT" w:cs="Calibri"/>
          <w:color w:val="000000"/>
          <w:sz w:val="22"/>
          <w:szCs w:val="22"/>
        </w:rPr>
        <w:t xml:space="preserve"> dei servizi offerti </w:t>
      </w:r>
      <w:r w:rsidR="00080589" w:rsidRPr="004A6376">
        <w:rPr>
          <w:rFonts w:ascii="Gill Sans MT" w:hAnsi="Gill Sans MT" w:cs="Calibri"/>
          <w:color w:val="000000"/>
          <w:sz w:val="22"/>
          <w:szCs w:val="22"/>
        </w:rPr>
        <w:t>dall’</w:t>
      </w:r>
      <w:r w:rsidR="004A6376" w:rsidRPr="004A6376">
        <w:rPr>
          <w:rFonts w:ascii="Gill Sans MT" w:hAnsi="Gill Sans MT"/>
          <w:b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sz w:val="22"/>
            <w:szCs w:val="22"/>
          </w:rPr>
          <w:id w:val="775061995"/>
          <w:placeholder>
            <w:docPart w:val="BFC9F73F987B4D179FE1A809DC49568E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="0081605A">
        <w:rPr>
          <w:rFonts w:ascii="Gill Sans MT" w:hAnsi="Gill Sans MT" w:cs="Calibri"/>
          <w:color w:val="000000"/>
          <w:sz w:val="22"/>
          <w:szCs w:val="22"/>
        </w:rPr>
        <w:t>,</w:t>
      </w:r>
      <w:r w:rsidRPr="0081605A">
        <w:rPr>
          <w:rFonts w:ascii="Gill Sans MT" w:hAnsi="Gill Sans MT" w:cs="Calibri"/>
          <w:color w:val="000000"/>
          <w:sz w:val="22"/>
          <w:szCs w:val="22"/>
        </w:rPr>
        <w:t xml:space="preserve"> per il sostegno allo studio on line. </w:t>
      </w:r>
      <w:r w:rsidRPr="0081605A">
        <w:rPr>
          <w:rFonts w:ascii="Gill Sans MT" w:hAnsi="Gill Sans MT" w:cs="Calibri"/>
          <w:bCs/>
          <w:color w:val="000000"/>
          <w:sz w:val="22"/>
          <w:szCs w:val="22"/>
        </w:rPr>
        <w:t>Il sostegno ha una durata di 36 ore</w:t>
      </w:r>
      <w:r w:rsidRPr="0081605A">
        <w:rPr>
          <w:rFonts w:ascii="Gill Sans MT" w:hAnsi="Gill Sans MT" w:cs="Calibri"/>
          <w:color w:val="000000"/>
          <w:sz w:val="22"/>
          <w:szCs w:val="22"/>
        </w:rPr>
        <w:t xml:space="preserve"> (circa 3 mesi se la cadenza è bisettimanale, circa 6 mesi se il se la cadenza è settimanale), prorogabile qualora 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ce ne fosse comprovata necessità. Ogni sostegno avrà un </w:t>
      </w:r>
      <w:r w:rsidRPr="0081605A">
        <w:rPr>
          <w:rFonts w:ascii="Gill Sans MT" w:hAnsi="Gill Sans MT" w:cs="Calibri"/>
          <w:bCs/>
          <w:color w:val="000000"/>
          <w:sz w:val="22"/>
          <w:szCs w:val="22"/>
        </w:rPr>
        <w:t>focus tematico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specifico, a seconda dei bisogni del minore coinvolto e a partire</w:t>
      </w:r>
      <w:r w:rsidR="00437B97">
        <w:rPr>
          <w:rFonts w:ascii="Gill Sans MT" w:hAnsi="Gill Sans MT" w:cs="Calibri"/>
          <w:color w:val="000000"/>
          <w:sz w:val="22"/>
          <w:szCs w:val="22"/>
        </w:rPr>
        <w:t xml:space="preserve"> dalle indicazioni </w:t>
      </w:r>
      <w:r w:rsidR="00D519C7">
        <w:rPr>
          <w:rFonts w:ascii="Gill Sans MT" w:hAnsi="Gill Sans MT" w:cs="Calibri"/>
          <w:color w:val="000000"/>
          <w:sz w:val="22"/>
          <w:szCs w:val="22"/>
        </w:rPr>
        <w:t xml:space="preserve">del referente </w:t>
      </w:r>
      <w:r w:rsidR="004A6376">
        <w:rPr>
          <w:rFonts w:ascii="Gill Sans MT" w:hAnsi="Gill Sans MT" w:cs="Calibri"/>
          <w:color w:val="000000"/>
          <w:sz w:val="22"/>
          <w:szCs w:val="22"/>
        </w:rPr>
        <w:t>dell’</w:t>
      </w:r>
      <w:r w:rsidR="004A6376" w:rsidRPr="004A6376">
        <w:rPr>
          <w:rFonts w:ascii="Gill Sans MT" w:hAnsi="Gill Sans MT"/>
          <w:b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sz w:val="22"/>
            <w:szCs w:val="22"/>
          </w:rPr>
          <w:id w:val="-137882827"/>
          <w:placeholder>
            <w:docPart w:val="2EEE84F0B6CC478286DC1FDE13BA6E12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 </w:t>
      </w:r>
      <w:r w:rsidRPr="0081605A">
        <w:rPr>
          <w:rFonts w:ascii="Gill Sans MT" w:hAnsi="Gill Sans MT" w:cs="Calibri"/>
          <w:color w:val="000000"/>
          <w:sz w:val="22"/>
          <w:szCs w:val="22"/>
        </w:rPr>
        <w:t xml:space="preserve">materie umanistiche, </w:t>
      </w:r>
      <w:r w:rsidRPr="0081605A">
        <w:rPr>
          <w:rFonts w:ascii="Gill Sans MT" w:hAnsi="Gill Sans MT" w:cs="Calibri"/>
          <w:bCs/>
          <w:color w:val="000000"/>
          <w:sz w:val="22"/>
          <w:szCs w:val="22"/>
        </w:rPr>
        <w:t>materie matematiche/scientifiche, italiano L2, lingue straniere, preparazione alla licenza media, sostegno estivo</w:t>
      </w:r>
      <w:r w:rsidRPr="0081605A">
        <w:rPr>
          <w:rFonts w:ascii="Gill Sans MT" w:hAnsi="Gill Sans MT" w:cs="Calibri"/>
          <w:color w:val="000000"/>
          <w:sz w:val="22"/>
          <w:szCs w:val="22"/>
        </w:rPr>
        <w:t>.</w:t>
      </w: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 </w:t>
      </w:r>
    </w:p>
    <w:p w14:paraId="06C982D2" w14:textId="749FB544" w:rsidR="008A2A63" w:rsidRPr="00084718" w:rsidRDefault="008A2A63" w:rsidP="008A2A63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Il sostegno </w:t>
      </w:r>
      <w:r w:rsidR="00080F84">
        <w:rPr>
          <w:rFonts w:ascii="Gill Sans MT" w:hAnsi="Gill Sans MT" w:cs="Calibri"/>
          <w:color w:val="000000"/>
          <w:sz w:val="22"/>
          <w:szCs w:val="22"/>
        </w:rPr>
        <w:t xml:space="preserve">per il conseguimento della </w:t>
      </w: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licenza media e quello estivo </w:t>
      </w:r>
      <w:proofErr w:type="gramStart"/>
      <w:r w:rsidRPr="0037500D">
        <w:rPr>
          <w:rFonts w:ascii="Gill Sans MT" w:hAnsi="Gill Sans MT" w:cs="Calibri"/>
          <w:color w:val="000000"/>
          <w:sz w:val="22"/>
          <w:szCs w:val="22"/>
        </w:rPr>
        <w:t>hanno</w:t>
      </w:r>
      <w:proofErr w:type="gramEnd"/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 una durata di 24 ore (circa 2 mesi).</w:t>
      </w:r>
    </w:p>
    <w:p w14:paraId="657E356A" w14:textId="2C991730" w:rsidR="00053ACB" w:rsidRDefault="004A6376" w:rsidP="008A2A63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L’</w:t>
      </w:r>
      <w:r w:rsidRPr="004A6376">
        <w:rPr>
          <w:rFonts w:ascii="Gill Sans MT" w:hAnsi="Gill Sans MT"/>
          <w:b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sz w:val="22"/>
            <w:szCs w:val="22"/>
          </w:rPr>
          <w:id w:val="-1576584575"/>
          <w:placeholder>
            <w:docPart w:val="E3A336AD5F3A48DA86192735A7F7008C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="003F7B7D">
        <w:rPr>
          <w:rFonts w:ascii="Gill Sans MT" w:hAnsi="Gill Sans MT" w:cs="Calibri"/>
          <w:sz w:val="22"/>
          <w:szCs w:val="22"/>
        </w:rPr>
        <w:t xml:space="preserve"> e i genitori </w:t>
      </w:r>
      <w:r w:rsidR="008A2A63" w:rsidRPr="00084718">
        <w:rPr>
          <w:rFonts w:ascii="Gill Sans MT" w:hAnsi="Gill Sans MT" w:cs="Calibri"/>
          <w:sz w:val="22"/>
          <w:szCs w:val="22"/>
        </w:rPr>
        <w:t xml:space="preserve">accedono a tutte le informazioni progettuali </w:t>
      </w:r>
      <w:r w:rsidR="00053ACB">
        <w:rPr>
          <w:rFonts w:ascii="Gill Sans MT" w:hAnsi="Gill Sans MT" w:cs="Calibri"/>
          <w:sz w:val="22"/>
          <w:szCs w:val="22"/>
        </w:rPr>
        <w:t>relativ</w:t>
      </w:r>
      <w:r w:rsidR="00795DA4">
        <w:rPr>
          <w:rFonts w:ascii="Gill Sans MT" w:hAnsi="Gill Sans MT" w:cs="Calibri"/>
          <w:sz w:val="22"/>
          <w:szCs w:val="22"/>
        </w:rPr>
        <w:t xml:space="preserve">e </w:t>
      </w:r>
      <w:r w:rsidR="00053ACB">
        <w:rPr>
          <w:rFonts w:ascii="Gill Sans MT" w:hAnsi="Gill Sans MT" w:cs="Calibri"/>
          <w:sz w:val="22"/>
          <w:szCs w:val="22"/>
        </w:rPr>
        <w:t xml:space="preserve">anche </w:t>
      </w:r>
      <w:r w:rsidR="00053ACB" w:rsidRPr="00084718">
        <w:rPr>
          <w:rFonts w:ascii="Gill Sans MT" w:hAnsi="Gill Sans MT" w:cs="Calibri"/>
          <w:sz w:val="22"/>
          <w:szCs w:val="22"/>
        </w:rPr>
        <w:t>alla presa in carico e all’avvio del sostegno</w:t>
      </w:r>
      <w:r w:rsidR="00053ACB">
        <w:rPr>
          <w:rFonts w:ascii="Gill Sans MT" w:hAnsi="Gill Sans MT" w:cs="Calibri"/>
          <w:sz w:val="22"/>
          <w:szCs w:val="22"/>
        </w:rPr>
        <w:t xml:space="preserve"> </w:t>
      </w:r>
      <w:r w:rsidR="008A2A63" w:rsidRPr="00084718">
        <w:rPr>
          <w:rFonts w:ascii="Gill Sans MT" w:hAnsi="Gill Sans MT" w:cs="Calibri"/>
          <w:sz w:val="22"/>
          <w:szCs w:val="22"/>
        </w:rPr>
        <w:t>attraverso apposita pagina web di progetto</w:t>
      </w:r>
      <w:r w:rsidR="00AB6CA6">
        <w:rPr>
          <w:rFonts w:ascii="Gill Sans MT" w:hAnsi="Gill Sans MT" w:cs="Calibri"/>
          <w:sz w:val="22"/>
          <w:szCs w:val="22"/>
        </w:rPr>
        <w:t xml:space="preserve"> </w:t>
      </w:r>
      <w:hyperlink r:id="rId8" w:tgtFrame="_blank" w:tooltip="https://www.savethechildren.it/partecipa/volontari/volontari-per-educazione" w:history="1">
        <w:r w:rsidR="00D92568">
          <w:rPr>
            <w:rStyle w:val="Collegamentoipertestuale"/>
            <w:rFonts w:ascii="Segoe UI" w:hAnsi="Segoe UI" w:cs="Segoe UI"/>
            <w:sz w:val="21"/>
            <w:szCs w:val="21"/>
          </w:rPr>
          <w:t>Volontari per l'educazione | Save the Children Italia</w:t>
        </w:r>
      </w:hyperlink>
      <w:r w:rsidR="00D92568" w:rsidRPr="00D92568">
        <w:rPr>
          <w:rFonts w:ascii="Gill Sans MT" w:hAnsi="Gill Sans MT" w:cs="Calibri"/>
          <w:sz w:val="22"/>
          <w:szCs w:val="22"/>
        </w:rPr>
        <w:t xml:space="preserve"> .</w:t>
      </w:r>
    </w:p>
    <w:p w14:paraId="35D41C25" w14:textId="77777777" w:rsidR="00053ACB" w:rsidRPr="00084718" w:rsidRDefault="00053ACB" w:rsidP="00053ACB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Per garantire un allineamento al calendario scolastico e ai conseguenti bisogni didattici degli studenti, sono suggerite alcune finestre temporali per attivare i sostegni, fermo restando la possibilità – laddove necessario – di procedere con un intervento più destrutturato: </w:t>
      </w:r>
    </w:p>
    <w:p w14:paraId="68C42DD0" w14:textId="35D720E3" w:rsidR="00053ACB" w:rsidRPr="00084718" w:rsidRDefault="0081605A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i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scrizioni entro il </w:t>
      </w:r>
      <w:r w:rsidR="005F6568" w:rsidRPr="007B3E2A">
        <w:rPr>
          <w:rFonts w:ascii="Gill Sans MT" w:hAnsi="Gill Sans MT" w:cs="Calibri"/>
          <w:sz w:val="22"/>
          <w:szCs w:val="22"/>
        </w:rPr>
        <w:t>31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 ottobre </w:t>
      </w:r>
      <w:r w:rsidR="00C602D4">
        <w:rPr>
          <w:rFonts w:ascii="Gill Sans MT" w:hAnsi="Gill Sans MT" w:cs="Calibri"/>
          <w:sz w:val="22"/>
          <w:szCs w:val="22"/>
        </w:rPr>
        <w:t xml:space="preserve">2021 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 xml:space="preserve">sostegno nel primo </w:t>
      </w:r>
      <w:r w:rsidR="00053ACB" w:rsidRPr="00AB6CA6">
        <w:rPr>
          <w:rFonts w:ascii="Gill Sans MT" w:hAnsi="Gill Sans MT" w:cs="Calibri"/>
          <w:b/>
          <w:bCs/>
          <w:sz w:val="22"/>
          <w:szCs w:val="22"/>
        </w:rPr>
        <w:t>semestre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 xml:space="preserve"> scolastico</w:t>
      </w:r>
      <w:r>
        <w:rPr>
          <w:rFonts w:ascii="Gill Sans MT" w:hAnsi="Gill Sans MT" w:cs="Calibri"/>
          <w:b/>
          <w:bCs/>
          <w:sz w:val="22"/>
          <w:szCs w:val="22"/>
        </w:rPr>
        <w:t>;</w:t>
      </w:r>
    </w:p>
    <w:p w14:paraId="491E79AD" w14:textId="19157551" w:rsidR="00053ACB" w:rsidRPr="00084718" w:rsidRDefault="00C602D4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i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scrizioni entro il 15 </w:t>
      </w:r>
      <w:r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febbraio per il 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>sostegno nel secondo semestre scolastico</w:t>
      </w:r>
      <w:r w:rsidR="00053ACB" w:rsidRPr="00084718">
        <w:rPr>
          <w:rFonts w:ascii="Gill Sans MT" w:hAnsi="Gill Sans MT" w:cs="Calibri"/>
          <w:sz w:val="22"/>
          <w:szCs w:val="22"/>
        </w:rPr>
        <w:t>, a seguito della valutazione intermedia</w:t>
      </w:r>
      <w:r w:rsidR="0081605A">
        <w:rPr>
          <w:rFonts w:ascii="Gill Sans MT" w:hAnsi="Gill Sans MT" w:cs="Calibri"/>
          <w:sz w:val="22"/>
          <w:szCs w:val="22"/>
        </w:rPr>
        <w:t>;</w:t>
      </w:r>
    </w:p>
    <w:p w14:paraId="312EB804" w14:textId="0CABBE78" w:rsidR="00053ACB" w:rsidRPr="00084718" w:rsidRDefault="00C602D4" w:rsidP="00053ACB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i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scrizioni entro il 15 aprile </w:t>
      </w:r>
      <w:r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>sostegno al</w:t>
      </w:r>
      <w:r w:rsidR="00080F84">
        <w:rPr>
          <w:rFonts w:ascii="Gill Sans MT" w:hAnsi="Gill Sans MT" w:cs="Calibri"/>
          <w:b/>
          <w:bCs/>
          <w:sz w:val="22"/>
          <w:szCs w:val="22"/>
        </w:rPr>
        <w:t xml:space="preserve"> conseguimento della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 xml:space="preserve"> licenza media</w:t>
      </w:r>
      <w:r w:rsidR="002D3CC3" w:rsidRPr="002D3CC3">
        <w:rPr>
          <w:rFonts w:ascii="Gill Sans MT" w:hAnsi="Gill Sans MT" w:cs="Calibri"/>
          <w:bCs/>
          <w:sz w:val="22"/>
          <w:szCs w:val="22"/>
        </w:rPr>
        <w:t xml:space="preserve"> </w:t>
      </w:r>
      <w:r w:rsidR="00795DA4">
        <w:rPr>
          <w:rFonts w:ascii="Gill Sans MT" w:hAnsi="Gill Sans MT" w:cs="Calibri"/>
          <w:bCs/>
          <w:sz w:val="22"/>
          <w:szCs w:val="22"/>
        </w:rPr>
        <w:t>(</w:t>
      </w:r>
      <w:r w:rsidR="002D3CC3">
        <w:rPr>
          <w:rFonts w:ascii="Gill Sans MT" w:hAnsi="Gill Sans MT" w:cs="Calibri"/>
          <w:bCs/>
          <w:sz w:val="22"/>
          <w:szCs w:val="22"/>
        </w:rPr>
        <w:t>per gli studenti delle classi secondarie di primo grado</w:t>
      </w:r>
      <w:r w:rsidR="00795DA4">
        <w:rPr>
          <w:rFonts w:ascii="Gill Sans MT" w:hAnsi="Gill Sans MT" w:cs="Calibri"/>
          <w:bCs/>
          <w:sz w:val="22"/>
          <w:szCs w:val="22"/>
        </w:rPr>
        <w:t>)</w:t>
      </w:r>
      <w:r w:rsidR="0081605A" w:rsidRPr="00795DA4">
        <w:rPr>
          <w:rFonts w:ascii="Gill Sans MT" w:hAnsi="Gill Sans MT" w:cs="Calibri"/>
          <w:bCs/>
          <w:sz w:val="22"/>
          <w:szCs w:val="22"/>
        </w:rPr>
        <w:t>;</w:t>
      </w:r>
    </w:p>
    <w:p w14:paraId="7BAC62C4" w14:textId="7724AB3C" w:rsidR="008A2A63" w:rsidRPr="00053ACB" w:rsidRDefault="00C602D4" w:rsidP="008A2A63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  <w:r>
        <w:rPr>
          <w:rFonts w:ascii="Gill Sans MT" w:hAnsi="Gill Sans MT" w:cs="Calibri"/>
          <w:sz w:val="22"/>
          <w:szCs w:val="22"/>
        </w:rPr>
        <w:t>i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scrizioni entro il </w:t>
      </w:r>
      <w:r w:rsidR="00053ACB">
        <w:rPr>
          <w:rFonts w:ascii="Gill Sans MT" w:hAnsi="Gill Sans MT" w:cs="Calibri"/>
          <w:sz w:val="22"/>
          <w:szCs w:val="22"/>
        </w:rPr>
        <w:t>21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 giugno </w:t>
      </w:r>
      <w:r>
        <w:rPr>
          <w:rFonts w:ascii="Gill Sans MT" w:hAnsi="Gill Sans MT" w:cs="Calibri"/>
          <w:sz w:val="22"/>
          <w:szCs w:val="22"/>
        </w:rPr>
        <w:t xml:space="preserve">2022 </w:t>
      </w:r>
      <w:r w:rsidR="00053ACB" w:rsidRPr="00084718">
        <w:rPr>
          <w:rFonts w:ascii="Gill Sans MT" w:hAnsi="Gill Sans MT" w:cs="Calibri"/>
          <w:sz w:val="22"/>
          <w:szCs w:val="22"/>
        </w:rPr>
        <w:t xml:space="preserve">per il </w:t>
      </w:r>
      <w:r w:rsidR="00053ACB" w:rsidRPr="00084718">
        <w:rPr>
          <w:rFonts w:ascii="Gill Sans MT" w:hAnsi="Gill Sans MT" w:cs="Calibri"/>
          <w:b/>
          <w:bCs/>
          <w:sz w:val="22"/>
          <w:szCs w:val="22"/>
        </w:rPr>
        <w:t>sostegno estivo</w:t>
      </w:r>
      <w:r w:rsidR="0081605A">
        <w:rPr>
          <w:rFonts w:ascii="Gill Sans MT" w:hAnsi="Gill Sans MT" w:cs="Calibri"/>
          <w:b/>
          <w:bCs/>
          <w:sz w:val="22"/>
          <w:szCs w:val="22"/>
        </w:rPr>
        <w:t>.</w:t>
      </w:r>
      <w:r w:rsidR="008A2A63" w:rsidRPr="00053ACB">
        <w:rPr>
          <w:rFonts w:ascii="Gill Sans MT" w:hAnsi="Gill Sans MT" w:cs="Calibri"/>
          <w:sz w:val="22"/>
          <w:szCs w:val="22"/>
        </w:rPr>
        <w:t xml:space="preserve"> </w:t>
      </w:r>
    </w:p>
    <w:p w14:paraId="6EDD4709" w14:textId="77777777" w:rsidR="0081605A" w:rsidRDefault="0081605A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</w:p>
    <w:p w14:paraId="3D794F5C" w14:textId="77777777" w:rsidR="00816684" w:rsidRDefault="0071150F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04299E" w:rsidRPr="00F65E79">
        <w:rPr>
          <w:rFonts w:ascii="Gill Sans MT" w:hAnsi="Gill Sans MT"/>
          <w:b/>
          <w:bCs/>
          <w:color w:val="auto"/>
          <w:sz w:val="22"/>
          <w:szCs w:val="22"/>
        </w:rPr>
        <w:t>3</w:t>
      </w:r>
      <w:r w:rsidR="00816684"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- Impegni delle Parti</w:t>
      </w:r>
    </w:p>
    <w:p w14:paraId="08B09742" w14:textId="77777777" w:rsidR="00AB6CA6" w:rsidRDefault="00BC368C" w:rsidP="00AB6C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D11B73">
        <w:rPr>
          <w:rFonts w:ascii="Gill Sans MT" w:hAnsi="Gill Sans MT" w:cs="Arial"/>
          <w:b/>
          <w:color w:val="auto"/>
          <w:bdr w:val="none" w:sz="0" w:space="0" w:color="auto"/>
          <w:lang w:eastAsia="ar-SA"/>
        </w:rPr>
        <w:t>Sav</w:t>
      </w:r>
      <w:r w:rsidRPr="00AB6CA6">
        <w:rPr>
          <w:rFonts w:ascii="Gill Sans MT" w:hAnsi="Gill Sans MT" w:cs="Arial"/>
          <w:b/>
          <w:color w:val="auto"/>
          <w:bdr w:val="none" w:sz="0" w:space="0" w:color="auto"/>
          <w:lang w:eastAsia="ar-SA"/>
        </w:rPr>
        <w:t>e the Children</w:t>
      </w:r>
      <w:r w:rsidR="00967C48"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si impegna a: </w:t>
      </w:r>
    </w:p>
    <w:p w14:paraId="54B822C0" w14:textId="2AAA3E82" w:rsidR="009A419B" w:rsidRPr="00AB6CA6" w:rsidRDefault="009A419B" w:rsidP="00AB6CA6">
      <w:pPr>
        <w:pStyle w:val="Paragrafoelenco"/>
        <w:widowControl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AB6CA6">
        <w:rPr>
          <w:rFonts w:ascii="Gill Sans MT" w:hAnsi="Gill Sans MT"/>
        </w:rPr>
        <w:t>curare il reclutamento dei volontari, grazie anche all’adesione al progetto della Conferenza dei Rettori delle Università Italiane (CRUI) e dalla Rete delle Università per lo Sviluppo Sostenibile (RUS)</w:t>
      </w:r>
      <w:r w:rsidR="00FA53D2">
        <w:rPr>
          <w:rFonts w:ascii="Gill Sans MT" w:hAnsi="Gill Sans MT"/>
        </w:rPr>
        <w:t xml:space="preserve">, </w:t>
      </w:r>
      <w:r w:rsidRPr="00AB6CA6">
        <w:rPr>
          <w:rFonts w:ascii="Gill Sans MT" w:hAnsi="Gill Sans MT"/>
        </w:rPr>
        <w:t>promossa nell’ambito dell’ASVIS</w:t>
      </w:r>
      <w:r w:rsidR="0081605A">
        <w:rPr>
          <w:rFonts w:ascii="Gill Sans MT" w:hAnsi="Gill Sans MT"/>
        </w:rPr>
        <w:t>;</w:t>
      </w:r>
    </w:p>
    <w:p w14:paraId="54A1A35E" w14:textId="602CC017" w:rsidR="009A419B" w:rsidRPr="00AB6CA6" w:rsidRDefault="009A419B" w:rsidP="009A419B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garantire </w:t>
      </w:r>
      <w:r w:rsidR="007F33AF"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ai volontari </w:t>
      </w:r>
      <w:r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una </w:t>
      </w:r>
      <w:r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formazione di base</w:t>
      </w:r>
      <w:r w:rsidRPr="00AB6CA6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(4 ore attraverso piattaforma e-learning e 2 ore live con l’obiettivo di </w:t>
      </w:r>
      <w:r w:rsidRPr="00AB6CA6">
        <w:rPr>
          <w:rFonts w:ascii="Gill Sans MT" w:hAnsi="Gill Sans MT"/>
        </w:rPr>
        <w:t xml:space="preserve">valutare l’idoneità rispetto all’attività di volontariato e la motivazione) </w:t>
      </w:r>
      <w:r w:rsidR="007F33AF" w:rsidRPr="00AB6CA6">
        <w:rPr>
          <w:rFonts w:ascii="Gill Sans MT" w:hAnsi="Gill Sans MT"/>
        </w:rPr>
        <w:t xml:space="preserve">e un </w:t>
      </w:r>
      <w:r w:rsidR="007F33AF" w:rsidRPr="0081605A">
        <w:rPr>
          <w:rFonts w:ascii="Gill Sans MT" w:hAnsi="Gill Sans MT"/>
          <w:bCs/>
        </w:rPr>
        <w:t>percorso formativo avanzato</w:t>
      </w:r>
      <w:r w:rsidR="007F33AF" w:rsidRPr="0081605A">
        <w:rPr>
          <w:rFonts w:ascii="Gill Sans MT" w:hAnsi="Gill Sans MT"/>
        </w:rPr>
        <w:t xml:space="preserve"> </w:t>
      </w:r>
      <w:r w:rsidR="007F33AF" w:rsidRPr="00AB6CA6">
        <w:rPr>
          <w:rFonts w:ascii="Gill Sans MT" w:hAnsi="Gill Sans MT"/>
        </w:rPr>
        <w:t xml:space="preserve">(3 cicli di incontri tematici per ogni anno scolastico, ripetuti a cadenza periodica, per un totale di 15 webinar) sui seguenti </w:t>
      </w:r>
      <w:r w:rsidRPr="00AB6CA6">
        <w:rPr>
          <w:rFonts w:ascii="Gill Sans MT" w:hAnsi="Gill Sans MT"/>
        </w:rPr>
        <w:t>temi: strategie partecipative e inclusive per lo studio on</w:t>
      </w:r>
      <w:r w:rsidR="007F33AF" w:rsidRPr="00AB6CA6">
        <w:rPr>
          <w:rFonts w:ascii="Gill Sans MT" w:hAnsi="Gill Sans MT"/>
        </w:rPr>
        <w:t xml:space="preserve"> </w:t>
      </w:r>
      <w:r w:rsidRPr="00AB6CA6">
        <w:rPr>
          <w:rFonts w:ascii="Gill Sans MT" w:hAnsi="Gill Sans MT"/>
        </w:rPr>
        <w:t xml:space="preserve">line, </w:t>
      </w:r>
      <w:r w:rsidRPr="00AB6CA6">
        <w:rPr>
          <w:rFonts w:ascii="Gill Sans MT" w:hAnsi="Gill Sans MT"/>
          <w:i/>
          <w:iCs/>
        </w:rPr>
        <w:t>learning by doing</w:t>
      </w:r>
      <w:r w:rsidRPr="00AB6CA6">
        <w:rPr>
          <w:rFonts w:ascii="Gill Sans MT" w:hAnsi="Gill Sans MT"/>
        </w:rPr>
        <w:t>, gestione psico-sociale della relazione educativa, il sostegno di studenti con bisogni educativi speciali o disturbi specifici dell’apprendimento, l’educazione interculturale, il rafforzamento delle competenze di base, la preparazione all’esame di licenza media</w:t>
      </w:r>
      <w:r w:rsidR="0081605A">
        <w:rPr>
          <w:rFonts w:ascii="Gill Sans MT" w:hAnsi="Gill Sans MT"/>
        </w:rPr>
        <w:t>;</w:t>
      </w:r>
    </w:p>
    <w:p w14:paraId="247C41C7" w14:textId="3D1C840A" w:rsidR="007F33AF" w:rsidRPr="00AB6CA6" w:rsidRDefault="007F33AF" w:rsidP="007F33AF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AB6CA6">
        <w:rPr>
          <w:rFonts w:ascii="Gill Sans MT" w:hAnsi="Gill Sans MT"/>
        </w:rPr>
        <w:t xml:space="preserve">procedere all’abbinamento beneficiario/volontario </w:t>
      </w:r>
      <w:r w:rsidRPr="00AB6CA6">
        <w:rPr>
          <w:rFonts w:ascii="Gill Sans MT" w:hAnsi="Gill Sans MT" w:cs="Tahoma"/>
        </w:rPr>
        <w:t xml:space="preserve">tenendo in considerazione i bisogni </w:t>
      </w:r>
      <w:r w:rsidR="00437B97">
        <w:rPr>
          <w:rFonts w:ascii="Gill Sans MT" w:hAnsi="Gill Sans MT" w:cs="Tahoma"/>
        </w:rPr>
        <w:t>del minore</w:t>
      </w:r>
      <w:r w:rsidRPr="00AB6CA6">
        <w:rPr>
          <w:rFonts w:ascii="Gill Sans MT" w:hAnsi="Gill Sans MT" w:cs="Tahoma"/>
        </w:rPr>
        <w:t xml:space="preserve"> e le competenze </w:t>
      </w:r>
      <w:r w:rsidR="00C602D4">
        <w:rPr>
          <w:rFonts w:ascii="Gill Sans MT" w:hAnsi="Gill Sans MT" w:cs="Tahoma"/>
        </w:rPr>
        <w:t xml:space="preserve">e le disponibilità </w:t>
      </w:r>
      <w:r w:rsidRPr="00AB6CA6">
        <w:rPr>
          <w:rFonts w:ascii="Gill Sans MT" w:hAnsi="Gill Sans MT" w:cs="Tahoma"/>
        </w:rPr>
        <w:t>del volontario</w:t>
      </w:r>
      <w:r w:rsidR="00080F84">
        <w:rPr>
          <w:rFonts w:ascii="Gill Sans MT" w:hAnsi="Gill Sans MT" w:cs="Tahoma"/>
        </w:rPr>
        <w:t xml:space="preserve"> stesso</w:t>
      </w:r>
      <w:r w:rsidRPr="00AB6CA6">
        <w:rPr>
          <w:rFonts w:ascii="Gill Sans MT" w:hAnsi="Gill Sans MT"/>
        </w:rPr>
        <w:t xml:space="preserve">, grazie al lavoro dei partner di progetto </w:t>
      </w:r>
      <w:r w:rsidR="00080F84">
        <w:rPr>
          <w:rFonts w:ascii="Gill Sans MT" w:hAnsi="Gill Sans MT"/>
        </w:rPr>
        <w:t xml:space="preserve">di Save the Children </w:t>
      </w:r>
      <w:r w:rsidRPr="00AB6CA6">
        <w:rPr>
          <w:rFonts w:ascii="Gill Sans MT" w:hAnsi="Gill Sans MT"/>
        </w:rPr>
        <w:t xml:space="preserve">che approfondiscono gli obiettivi didattici/educativi condivisi dal </w:t>
      </w:r>
      <w:r w:rsidR="00315939">
        <w:rPr>
          <w:rFonts w:ascii="Gill Sans MT" w:hAnsi="Gill Sans MT"/>
        </w:rPr>
        <w:t>referente dell’</w:t>
      </w:r>
      <w:r w:rsidR="004A6376" w:rsidRPr="004A6376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271989958"/>
          <w:placeholder>
            <w:docPart w:val="D05B234931A74858B31E9E1758AADE6B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4A6376">
            <w:rPr>
              <w:rStyle w:val="Testosegnaposto"/>
            </w:rPr>
            <w:t>Scegliere un elemento.</w:t>
          </w:r>
        </w:sdtContent>
      </w:sdt>
      <w:r w:rsidR="00C602D4">
        <w:rPr>
          <w:rFonts w:ascii="Gill Sans MT" w:hAnsi="Gill Sans MT"/>
        </w:rPr>
        <w:t xml:space="preserve">. </w:t>
      </w:r>
      <w:r w:rsidR="004A6376" w:rsidRPr="004A6376">
        <w:rPr>
          <w:rFonts w:ascii="Gill Sans MT" w:hAnsi="Gill Sans MT"/>
        </w:rPr>
        <w:t>È</w:t>
      </w:r>
      <w:r w:rsidR="00C602D4">
        <w:rPr>
          <w:rFonts w:ascii="Gill Sans MT" w:hAnsi="Gill Sans MT"/>
        </w:rPr>
        <w:t xml:space="preserve"> espressamente inteso che, sulla base delle disponibilità dei volontari</w:t>
      </w:r>
      <w:r w:rsidR="002D3CC3">
        <w:rPr>
          <w:rFonts w:ascii="Gill Sans MT" w:hAnsi="Gill Sans MT"/>
        </w:rPr>
        <w:t xml:space="preserve">, </w:t>
      </w:r>
      <w:r w:rsidR="002D3CC3" w:rsidRPr="00437B97">
        <w:rPr>
          <w:rFonts w:ascii="Gill Sans MT" w:hAnsi="Gill Sans MT"/>
        </w:rPr>
        <w:t>adeguatamente formati che possano rispondere al meglio ai bisogni dello studente</w:t>
      </w:r>
      <w:r w:rsidR="00C602D4">
        <w:rPr>
          <w:rFonts w:ascii="Gill Sans MT" w:hAnsi="Gill Sans MT"/>
        </w:rPr>
        <w:t xml:space="preserve">, l’avvio del sostegno potrebbe subire </w:t>
      </w:r>
      <w:r w:rsidR="00080F84">
        <w:rPr>
          <w:rFonts w:ascii="Gill Sans MT" w:hAnsi="Gill Sans MT"/>
        </w:rPr>
        <w:t>delle</w:t>
      </w:r>
      <w:r w:rsidR="00C602D4">
        <w:rPr>
          <w:rFonts w:ascii="Gill Sans MT" w:hAnsi="Gill Sans MT"/>
        </w:rPr>
        <w:t xml:space="preserve"> riprogrammazion</w:t>
      </w:r>
      <w:r w:rsidR="00080F84">
        <w:rPr>
          <w:rFonts w:ascii="Gill Sans MT" w:hAnsi="Gill Sans MT"/>
        </w:rPr>
        <w:t>i</w:t>
      </w:r>
      <w:r w:rsidR="00C602D4">
        <w:rPr>
          <w:rFonts w:ascii="Gill Sans MT" w:hAnsi="Gill Sans MT"/>
        </w:rPr>
        <w:t>;</w:t>
      </w:r>
    </w:p>
    <w:p w14:paraId="08859FA2" w14:textId="258457DC" w:rsidR="003B15E6" w:rsidRPr="00AB6CA6" w:rsidRDefault="003B15E6" w:rsidP="003B15E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AB6CA6">
        <w:rPr>
          <w:rFonts w:ascii="Gill Sans MT" w:hAnsi="Gill Sans MT"/>
          <w:bCs/>
        </w:rPr>
        <w:t>garantire una supervisione metodologica al volontario</w:t>
      </w:r>
      <w:r w:rsidRPr="00AB6CA6">
        <w:rPr>
          <w:rFonts w:ascii="Gill Sans MT" w:hAnsi="Gill Sans MT"/>
        </w:rPr>
        <w:t xml:space="preserve">, individuale e di gruppo, ad opera dell’educatore di riferimento dei partner di </w:t>
      </w:r>
      <w:r w:rsidR="00315939">
        <w:rPr>
          <w:rFonts w:ascii="Gill Sans MT" w:hAnsi="Gill Sans MT"/>
        </w:rPr>
        <w:t>P</w:t>
      </w:r>
      <w:r w:rsidRPr="00AB6CA6">
        <w:rPr>
          <w:rFonts w:ascii="Gill Sans MT" w:hAnsi="Gill Sans MT"/>
        </w:rPr>
        <w:t>rogetto</w:t>
      </w:r>
      <w:r w:rsidR="0081605A">
        <w:rPr>
          <w:rFonts w:ascii="Gill Sans MT" w:hAnsi="Gill Sans MT"/>
        </w:rPr>
        <w:t>;</w:t>
      </w:r>
    </w:p>
    <w:p w14:paraId="08EFBB66" w14:textId="13BF4C5A" w:rsidR="003B15E6" w:rsidRPr="00AB6CA6" w:rsidRDefault="003B15E6" w:rsidP="0045639B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AB6CA6">
        <w:rPr>
          <w:rFonts w:ascii="Gill Sans MT" w:hAnsi="Gill Sans MT" w:cs="Calibri"/>
          <w:sz w:val="22"/>
          <w:szCs w:val="22"/>
        </w:rPr>
        <w:lastRenderedPageBreak/>
        <w:t>monitorare costantemente il percorso di ogni singolo beneficiario anche grazie ai report settimanali del volontario, condivisi anche con il referente</w:t>
      </w:r>
      <w:r w:rsidR="00437B97">
        <w:rPr>
          <w:rFonts w:ascii="Gill Sans MT" w:hAnsi="Gill Sans MT" w:cs="Calibri"/>
          <w:sz w:val="22"/>
          <w:szCs w:val="22"/>
        </w:rPr>
        <w:t xml:space="preserve"> </w:t>
      </w:r>
      <w:r w:rsidR="00926611">
        <w:rPr>
          <w:rFonts w:ascii="Gill Sans MT" w:hAnsi="Gill Sans MT" w:cs="Calibri"/>
          <w:sz w:val="22"/>
          <w:szCs w:val="22"/>
        </w:rPr>
        <w:t xml:space="preserve">individuato </w:t>
      </w:r>
      <w:r w:rsidR="00926611" w:rsidRPr="004A6376">
        <w:rPr>
          <w:rFonts w:ascii="Gill Sans MT" w:hAnsi="Gill Sans MT" w:cs="Calibri"/>
          <w:sz w:val="22"/>
          <w:szCs w:val="22"/>
        </w:rPr>
        <w:t>dal</w:t>
      </w:r>
      <w:r w:rsidR="00437B97" w:rsidRPr="004A6376">
        <w:rPr>
          <w:rFonts w:ascii="Gill Sans MT" w:hAnsi="Gill Sans MT" w:cs="Calibri"/>
          <w:sz w:val="22"/>
          <w:szCs w:val="22"/>
        </w:rPr>
        <w:t>l’</w:t>
      </w:r>
      <w:r w:rsidR="004A6376" w:rsidRPr="004A6376">
        <w:rPr>
          <w:rFonts w:ascii="Gill Sans MT" w:hAnsi="Gill Sans MT"/>
          <w:b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sz w:val="22"/>
            <w:szCs w:val="22"/>
          </w:rPr>
          <w:id w:val="335816959"/>
          <w:placeholder>
            <w:docPart w:val="E86A1574A1CE438CA11C20EF216A8BD4"/>
          </w:placeholder>
          <w:showingPlcHdr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4A6376" w:rsidRPr="004A6376">
            <w:rPr>
              <w:rStyle w:val="Testosegnaposto"/>
              <w:rFonts w:eastAsia="Arial Unicode MS"/>
            </w:rPr>
            <w:t>Scegliere un elemento.</w:t>
          </w:r>
        </w:sdtContent>
      </w:sdt>
      <w:r w:rsidR="0081605A">
        <w:rPr>
          <w:rFonts w:ascii="Gill Sans MT" w:hAnsi="Gill Sans MT" w:cs="Calibri"/>
          <w:sz w:val="22"/>
          <w:szCs w:val="22"/>
        </w:rPr>
        <w:t>;</w:t>
      </w:r>
    </w:p>
    <w:p w14:paraId="3864E157" w14:textId="7325BC43" w:rsidR="007F33AF" w:rsidRPr="002D3CC3" w:rsidRDefault="007F33AF" w:rsidP="00AB6CA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AB6CA6">
        <w:rPr>
          <w:rFonts w:ascii="Gill Sans MT" w:hAnsi="Gill Sans MT"/>
          <w:bCs/>
        </w:rPr>
        <w:t>realizzare seminari dedicati ai volontari, alle scuole, alle realtà territoriali</w:t>
      </w:r>
      <w:r w:rsidRPr="00AB6CA6">
        <w:rPr>
          <w:rFonts w:ascii="Gill Sans MT" w:hAnsi="Gill Sans MT"/>
        </w:rPr>
        <w:t xml:space="preserve"> coinvolte nel progetto, con l’obiettivo di favorire lo scambio, la condivisione e il rafforzamento della comunità educante</w:t>
      </w:r>
      <w:r w:rsidR="002D3CC3">
        <w:rPr>
          <w:rFonts w:ascii="Gill Sans MT" w:hAnsi="Gill Sans MT"/>
        </w:rPr>
        <w:t>;</w:t>
      </w:r>
    </w:p>
    <w:p w14:paraId="5A305FA5" w14:textId="0158897C" w:rsidR="002D3CC3" w:rsidRPr="00AB6CA6" w:rsidRDefault="002D3CC3" w:rsidP="00AB6CA6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valutare la possibilità di fornire </w:t>
      </w:r>
      <w:r w:rsidR="00437B97">
        <w:rPr>
          <w:rFonts w:ascii="Gill Sans MT" w:hAnsi="Gill Sans MT" w:cs="Arial"/>
          <w:color w:val="auto"/>
          <w:bdr w:val="none" w:sz="0" w:space="0" w:color="auto"/>
          <w:lang w:eastAsia="ar-SA"/>
        </w:rPr>
        <w:t>ai minori</w:t>
      </w:r>
      <w:r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CE7A4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segnalati </w:t>
      </w:r>
      <w:r w:rsidR="00E548A7">
        <w:rPr>
          <w:rFonts w:ascii="Gill Sans MT" w:hAnsi="Gill Sans MT" w:cs="Arial"/>
          <w:color w:val="auto"/>
          <w:bdr w:val="none" w:sz="0" w:space="0" w:color="auto"/>
          <w:lang w:eastAsia="ar-SA"/>
        </w:rPr>
        <w:t>dall’</w:t>
      </w:r>
      <w:r w:rsidR="00E548A7" w:rsidRPr="00E548A7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1872802222"/>
          <w:placeholder>
            <w:docPart w:val="AF879C75503A4CE4A8EF9BEE68FF31EE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E548A7" w:rsidRPr="004A6376">
            <w:rPr>
              <w:rStyle w:val="Testosegnaposto"/>
            </w:rPr>
            <w:t>Scegliere un elemento.</w:t>
          </w:r>
        </w:sdtContent>
      </w:sdt>
      <w:r w:rsidR="00E548A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che ne siano sprovvisti e che ne facciano richiesta tablet e/o connessione, previa valutazione da parte </w:t>
      </w:r>
      <w:r w:rsidR="00E548A7">
        <w:rPr>
          <w:rFonts w:ascii="Gill Sans MT" w:hAnsi="Gill Sans MT" w:cs="Arial"/>
          <w:color w:val="auto"/>
          <w:bdr w:val="none" w:sz="0" w:space="0" w:color="auto"/>
          <w:lang w:eastAsia="ar-SA"/>
        </w:rPr>
        <w:t>dell’</w:t>
      </w:r>
      <w:r w:rsidR="00E548A7" w:rsidRPr="00E548A7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986898006"/>
          <w:placeholder>
            <w:docPart w:val="7AF1B5C5D1C6446AB09AFF404543FE5B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E548A7" w:rsidRPr="004A6376">
            <w:rPr>
              <w:rStyle w:val="Testosegnaposto"/>
            </w:rPr>
            <w:t>Scegliere un elemento.</w:t>
          </w:r>
        </w:sdtContent>
      </w:sdt>
      <w:r w:rsidR="00CE7A4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stesso</w:t>
      </w:r>
      <w:r w:rsidR="00437B9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390B7F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elle reali esigenze </w:t>
      </w:r>
      <w:r w:rsidR="00926611">
        <w:rPr>
          <w:rFonts w:ascii="Gill Sans MT" w:hAnsi="Gill Sans MT" w:cs="Arial"/>
          <w:color w:val="auto"/>
          <w:bdr w:val="none" w:sz="0" w:space="0" w:color="auto"/>
          <w:lang w:eastAsia="ar-SA"/>
        </w:rPr>
        <w:t>del minore</w:t>
      </w:r>
      <w:r w:rsidR="00390B7F">
        <w:rPr>
          <w:rFonts w:ascii="Gill Sans MT" w:hAnsi="Gill Sans MT" w:cs="Arial"/>
          <w:color w:val="auto"/>
          <w:bdr w:val="none" w:sz="0" w:space="0" w:color="auto"/>
          <w:lang w:eastAsia="ar-SA"/>
        </w:rPr>
        <w:t>.</w:t>
      </w:r>
    </w:p>
    <w:p w14:paraId="074C78D9" w14:textId="77777777" w:rsidR="00F65E79" w:rsidRPr="003F3F19" w:rsidRDefault="00F65E79" w:rsidP="009634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</w:p>
    <w:p w14:paraId="29C72FE0" w14:textId="15181780" w:rsidR="00BC368C" w:rsidRPr="003F3F19" w:rsidRDefault="00AA7697" w:rsidP="00BC36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Gill Sans MT" w:eastAsia="Arial Unicode MS" w:hAnsi="Gill Sans MT" w:cs="Arial"/>
          <w:bdr w:val="none" w:sz="0" w:space="0" w:color="auto"/>
          <w:lang w:eastAsia="it-IT"/>
        </w:rPr>
      </w:pPr>
      <w:r w:rsidRPr="00E548A7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L</w:t>
      </w:r>
      <w:r w:rsidR="00BC368C" w:rsidRPr="00E548A7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’</w:t>
      </w:r>
      <w:r w:rsidR="00E548A7" w:rsidRPr="00E548A7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2034072860"/>
          <w:placeholder>
            <w:docPart w:val="B529A67BF3D54A878D8365743572EDC6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E548A7" w:rsidRPr="004A6376">
            <w:rPr>
              <w:rStyle w:val="Testosegnaposto"/>
            </w:rPr>
            <w:t>Scegliere un elemento.</w:t>
          </w:r>
        </w:sdtContent>
      </w:sdt>
      <w:r w:rsidR="00BC368C" w:rsidRPr="003F3F19">
        <w:rPr>
          <w:rFonts w:ascii="Gill Sans MT" w:eastAsia="Arial Unicode MS" w:hAnsi="Gill Sans MT" w:cs="Arial"/>
          <w:b/>
          <w:bCs/>
          <w:bdr w:val="none" w:sz="0" w:space="0" w:color="auto"/>
          <w:lang w:eastAsia="it-IT"/>
        </w:rPr>
        <w:t xml:space="preserve"> </w:t>
      </w:r>
      <w:r w:rsidR="00BC368C" w:rsidRPr="00A05E62">
        <w:rPr>
          <w:rFonts w:ascii="Gill Sans MT" w:eastAsia="Arial Unicode MS" w:hAnsi="Gill Sans MT" w:cs="Arial"/>
          <w:bCs/>
          <w:bdr w:val="none" w:sz="0" w:space="0" w:color="auto"/>
          <w:lang w:eastAsia="it-IT"/>
        </w:rPr>
        <w:t>si impegna a:</w:t>
      </w:r>
      <w:r w:rsidR="00BC368C" w:rsidRPr="003F3F19">
        <w:rPr>
          <w:rFonts w:ascii="Gill Sans MT" w:eastAsia="Arial Unicode MS" w:hAnsi="Gill Sans MT" w:cs="Arial"/>
          <w:b/>
          <w:bCs/>
          <w:bdr w:val="none" w:sz="0" w:space="0" w:color="auto"/>
          <w:lang w:eastAsia="it-IT"/>
        </w:rPr>
        <w:t xml:space="preserve"> </w:t>
      </w:r>
    </w:p>
    <w:p w14:paraId="31AA20A8" w14:textId="3E28BB65" w:rsidR="004A725D" w:rsidRPr="00E95E49" w:rsidRDefault="004A725D" w:rsidP="004A725D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EB0B9C">
        <w:rPr>
          <w:rFonts w:ascii="Gill Sans MT" w:hAnsi="Gill Sans MT"/>
        </w:rPr>
        <w:t>segnalare fino ad un massimo</w:t>
      </w:r>
      <w:r w:rsidRPr="007B3E2A">
        <w:rPr>
          <w:rFonts w:ascii="Gill Sans MT" w:hAnsi="Gill Sans MT"/>
        </w:rPr>
        <w:t xml:space="preserve"> di </w:t>
      </w:r>
      <w:r w:rsidRPr="00EB0B9C">
        <w:rPr>
          <w:rFonts w:ascii="Gill Sans MT" w:hAnsi="Gill Sans MT"/>
        </w:rPr>
        <w:t>30 beneficiari</w:t>
      </w:r>
      <w:r w:rsidR="00437B97">
        <w:rPr>
          <w:rFonts w:ascii="Gill Sans MT" w:hAnsi="Gill Sans MT"/>
        </w:rPr>
        <w:t xml:space="preserve"> </w:t>
      </w:r>
      <w:r w:rsidR="00D865FE">
        <w:rPr>
          <w:rFonts w:ascii="Gill Sans MT" w:hAnsi="Gill Sans MT"/>
        </w:rPr>
        <w:t>che partecipano alle attività svolte dall’Associazione/Ente</w:t>
      </w:r>
      <w:r w:rsidRPr="007B3E2A">
        <w:rPr>
          <w:rFonts w:ascii="Gill Sans MT" w:hAnsi="Gill Sans MT"/>
        </w:rPr>
        <w:t>,</w:t>
      </w:r>
      <w:r w:rsidRPr="003F7B7D">
        <w:rPr>
          <w:rFonts w:ascii="Gill Sans MT" w:hAnsi="Gill Sans MT"/>
        </w:rPr>
        <w:t xml:space="preserve"> al fine di favorire un supporto il più possibile diffuso in tutti i contesti a rischio del nostro Paese</w:t>
      </w:r>
      <w:r w:rsidR="0081605A">
        <w:rPr>
          <w:rFonts w:ascii="Gill Sans MT" w:hAnsi="Gill Sans MT"/>
        </w:rPr>
        <w:t>;</w:t>
      </w:r>
    </w:p>
    <w:p w14:paraId="08F91043" w14:textId="20101B45" w:rsidR="00E95E49" w:rsidRPr="00406E17" w:rsidRDefault="00E95E49" w:rsidP="002D3CC3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raccogliere e conservare l’autorizzazione</w:t>
      </w:r>
      <w:r w:rsidR="00822DA8">
        <w:rPr>
          <w:rFonts w:ascii="Gill Sans MT" w:hAnsi="Gill Sans MT" w:cs="Arial"/>
          <w:color w:val="auto"/>
          <w:bdr w:val="none" w:sz="0" w:space="0" w:color="auto"/>
          <w:lang w:eastAsia="ar-SA"/>
        </w:rPr>
        <w:t>, allegato nr 2. al presente accordo,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ei genitori</w:t>
      </w:r>
      <w:r w:rsidR="00AB6CA6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/tutori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</w:t>
      </w:r>
      <w:r w:rsidR="0081605A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ei beneficiari a partecipare al </w:t>
      </w:r>
      <w:r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>progetto</w:t>
      </w:r>
      <w:r w:rsidR="0081605A" w:rsidRPr="00406E17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“Volontari per l’Educazione”;</w:t>
      </w:r>
    </w:p>
    <w:p w14:paraId="49446902" w14:textId="524131A4" w:rsidR="002D3CC3" w:rsidRDefault="009A419B" w:rsidP="007B3E2A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individuare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uno o più referenti dei beneficiari </w:t>
      </w:r>
      <w:r w:rsidR="001B40C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che si impegni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no</w:t>
      </w:r>
      <w:r w:rsidR="002D3CC3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a compilare la scheda iscrizione </w:t>
      </w:r>
      <w:r w:rsidR="007B3E2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ei beneficiari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e </w:t>
      </w:r>
      <w:r w:rsidR="0058209B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la </w:t>
      </w:r>
      <w:r w:rsidR="001B40C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scheda </w:t>
      </w:r>
      <w:r w:rsidR="007B3E2A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attivazione</w:t>
      </w:r>
      <w:r w:rsidR="00F52BB6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,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fungere da intermediari con la famiglia a partire dall’organizzazione del primo incontro, rendersi disp</w:t>
      </w:r>
      <w:r w:rsidR="00FA53D2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o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nibili a confrontarsi con l’educatore </w:t>
      </w:r>
      <w:r w:rsidR="00CE7A4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i </w:t>
      </w:r>
      <w:r w:rsidR="00437B97">
        <w:rPr>
          <w:rFonts w:ascii="Gill Sans MT" w:hAnsi="Gill Sans MT" w:cs="Arial"/>
          <w:color w:val="auto"/>
          <w:bdr w:val="none" w:sz="0" w:space="0" w:color="auto"/>
          <w:lang w:eastAsia="ar-SA"/>
        </w:rPr>
        <w:t>P</w:t>
      </w:r>
      <w:r w:rsidR="00CE7A4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rogetto </w:t>
      </w:r>
      <w:r w:rsidR="00E95E49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>e/o il volontario</w:t>
      </w:r>
      <w:r w:rsidR="003B15E6" w:rsidRPr="00EB0B9C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durante lo svolgimento 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del sostegno on line 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e</w:t>
      </w:r>
      <w:r w:rsidR="00926611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compilare il questionario finale di valutazione alla conclusione d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i ciascun</w:t>
      </w:r>
      <w:r w:rsidR="003B15E6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 xml:space="preserve"> </w:t>
      </w:r>
      <w:r w:rsidR="00E95E49" w:rsidRPr="0081605A">
        <w:rPr>
          <w:rFonts w:ascii="Gill Sans MT" w:hAnsi="Gill Sans MT" w:cs="Arial"/>
          <w:color w:val="auto"/>
          <w:bdr w:val="none" w:sz="0" w:space="0" w:color="auto"/>
          <w:lang w:eastAsia="ar-SA"/>
        </w:rPr>
        <w:t>sostegno personalizzato;</w:t>
      </w:r>
    </w:p>
    <w:p w14:paraId="7CA5AF1B" w14:textId="20DE5D5E" w:rsidR="007F33AF" w:rsidRPr="0081605A" w:rsidRDefault="007F33AF" w:rsidP="007B3E2A">
      <w:pPr>
        <w:pStyle w:val="Paragrafoelenco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Gill Sans MT" w:hAnsi="Gill Sans MT" w:cs="Arial"/>
          <w:color w:val="auto"/>
          <w:bdr w:val="none" w:sz="0" w:space="0" w:color="auto"/>
          <w:lang w:eastAsia="ar-SA"/>
        </w:rPr>
      </w:pPr>
      <w:r w:rsidRPr="0081605A">
        <w:rPr>
          <w:rFonts w:ascii="Gill Sans MT" w:hAnsi="Gill Sans MT" w:cs="Tahoma"/>
        </w:rPr>
        <w:t>garantire</w:t>
      </w:r>
      <w:r w:rsidR="0081605A" w:rsidRPr="0081605A">
        <w:rPr>
          <w:rFonts w:ascii="Gill Sans MT" w:hAnsi="Gill Sans MT" w:cs="Tahoma"/>
        </w:rPr>
        <w:t>,</w:t>
      </w:r>
      <w:r w:rsidRPr="0081605A">
        <w:rPr>
          <w:rFonts w:ascii="Gill Sans MT" w:hAnsi="Gill Sans MT" w:cs="Tahoma"/>
        </w:rPr>
        <w:t xml:space="preserve"> </w:t>
      </w:r>
      <w:r w:rsidR="001B40CA" w:rsidRPr="0081605A">
        <w:rPr>
          <w:rFonts w:ascii="Gill Sans MT" w:hAnsi="Gill Sans MT" w:cs="Tahoma"/>
        </w:rPr>
        <w:t xml:space="preserve">al primo incontro on line tra </w:t>
      </w:r>
      <w:r w:rsidR="00437B97">
        <w:rPr>
          <w:rFonts w:ascii="Gill Sans MT" w:hAnsi="Gill Sans MT" w:cs="Tahoma"/>
        </w:rPr>
        <w:t>il minore</w:t>
      </w:r>
      <w:r w:rsidR="001B40CA" w:rsidRPr="0081605A">
        <w:rPr>
          <w:rFonts w:ascii="Gill Sans MT" w:hAnsi="Gill Sans MT" w:cs="Tahoma"/>
        </w:rPr>
        <w:t xml:space="preserve"> e il volontario,</w:t>
      </w:r>
      <w:r w:rsidR="0081605A" w:rsidRPr="0081605A">
        <w:rPr>
          <w:rFonts w:ascii="Gill Sans MT" w:hAnsi="Gill Sans MT" w:cs="Tahoma"/>
          <w:lang w:eastAsia="en-US"/>
        </w:rPr>
        <w:t xml:space="preserve"> </w:t>
      </w:r>
      <w:r w:rsidR="00D865FE">
        <w:rPr>
          <w:rFonts w:ascii="Gill Sans MT" w:hAnsi="Gill Sans MT" w:cs="Tahoma"/>
          <w:lang w:eastAsia="en-US"/>
        </w:rPr>
        <w:t>a cui parteciperanno</w:t>
      </w:r>
      <w:r w:rsidR="0081605A">
        <w:rPr>
          <w:rFonts w:ascii="Gill Sans MT" w:hAnsi="Gill Sans MT" w:cs="Tahoma"/>
          <w:lang w:eastAsia="en-US"/>
        </w:rPr>
        <w:t xml:space="preserve"> </w:t>
      </w:r>
      <w:r w:rsidR="00926611">
        <w:rPr>
          <w:rFonts w:ascii="Gill Sans MT" w:hAnsi="Gill Sans MT" w:cs="Tahoma"/>
        </w:rPr>
        <w:t>anche un genitore/tutore</w:t>
      </w:r>
      <w:r w:rsidR="00D865FE">
        <w:rPr>
          <w:rFonts w:ascii="Gill Sans MT" w:hAnsi="Gill Sans MT" w:cs="Tahoma"/>
        </w:rPr>
        <w:t xml:space="preserve"> e l’educatore di riferimento</w:t>
      </w:r>
      <w:r w:rsidR="00926611">
        <w:rPr>
          <w:rFonts w:ascii="Gill Sans MT" w:hAnsi="Gill Sans MT" w:cs="Tahoma"/>
        </w:rPr>
        <w:t>, la partecipazione</w:t>
      </w:r>
      <w:r w:rsidR="00D865FE" w:rsidRPr="00D865FE">
        <w:rPr>
          <w:rFonts w:ascii="Gill Sans MT" w:hAnsi="Gill Sans MT" w:cs="Tahoma"/>
          <w:lang w:eastAsia="en-US"/>
        </w:rPr>
        <w:t xml:space="preserve"> </w:t>
      </w:r>
      <w:r w:rsidR="00D865FE" w:rsidRPr="00D865FE">
        <w:rPr>
          <w:rFonts w:ascii="Gill Sans MT" w:hAnsi="Gill Sans MT" w:cs="Tahoma"/>
        </w:rPr>
        <w:t xml:space="preserve">di un rappresentante </w:t>
      </w:r>
      <w:r w:rsidR="00D865FE">
        <w:rPr>
          <w:rFonts w:ascii="Gill Sans MT" w:hAnsi="Gill Sans MT" w:cs="Tahoma"/>
        </w:rPr>
        <w:t xml:space="preserve">dell’Associazione/Ente, possibilmente </w:t>
      </w:r>
      <w:r w:rsidR="00731871">
        <w:rPr>
          <w:rFonts w:ascii="Gill Sans MT" w:hAnsi="Gill Sans MT" w:cs="Tahoma"/>
        </w:rPr>
        <w:t>il</w:t>
      </w:r>
      <w:r w:rsidR="00D865FE" w:rsidRPr="00D865FE">
        <w:rPr>
          <w:rFonts w:ascii="Gill Sans MT" w:hAnsi="Gill Sans MT" w:cs="Tahoma"/>
        </w:rPr>
        <w:t xml:space="preserve"> referente del beneficiario</w:t>
      </w:r>
      <w:r w:rsidR="00404F63">
        <w:rPr>
          <w:rFonts w:ascii="Gill Sans MT" w:hAnsi="Gill Sans MT" w:cs="Tahoma"/>
        </w:rPr>
        <w:t xml:space="preserve"> all’interno </w:t>
      </w:r>
      <w:r w:rsidR="00315939">
        <w:rPr>
          <w:rFonts w:ascii="Gill Sans MT" w:hAnsi="Gill Sans MT" w:cs="Tahoma"/>
        </w:rPr>
        <w:t>d</w:t>
      </w:r>
      <w:r w:rsidR="00437B97">
        <w:rPr>
          <w:rFonts w:ascii="Gill Sans MT" w:hAnsi="Gill Sans MT" w:cs="Tahoma"/>
        </w:rPr>
        <w:t>ell’Associazione/Ente</w:t>
      </w:r>
      <w:r w:rsidR="00406E17">
        <w:rPr>
          <w:rFonts w:ascii="Gill Sans MT" w:hAnsi="Gill Sans MT" w:cs="Tahoma"/>
        </w:rPr>
        <w:t>,</w:t>
      </w:r>
      <w:r w:rsidR="001B40CA" w:rsidRPr="0081605A">
        <w:rPr>
          <w:rFonts w:ascii="Gill Sans MT" w:hAnsi="Gill Sans MT" w:cs="Tahoma"/>
        </w:rPr>
        <w:t xml:space="preserve"> </w:t>
      </w:r>
      <w:r w:rsidR="00E95E49" w:rsidRPr="0081605A">
        <w:rPr>
          <w:rFonts w:ascii="Gill Sans MT" w:hAnsi="Gill Sans MT" w:cs="Tahoma"/>
        </w:rPr>
        <w:t>a</w:t>
      </w:r>
      <w:r w:rsidRPr="0081605A">
        <w:rPr>
          <w:rFonts w:ascii="Gill Sans MT" w:hAnsi="Gill Sans MT" w:cs="Tahoma"/>
        </w:rPr>
        <w:t>l fine di sancire l’alleanza con la famiglia</w:t>
      </w:r>
      <w:r w:rsidR="00E95E49" w:rsidRPr="0081605A">
        <w:rPr>
          <w:rFonts w:ascii="Gill Sans MT" w:hAnsi="Gill Sans MT" w:cs="Tahoma"/>
        </w:rPr>
        <w:t>;</w:t>
      </w:r>
    </w:p>
    <w:p w14:paraId="15D901E4" w14:textId="41C827EC" w:rsidR="004A725D" w:rsidRPr="0081605A" w:rsidRDefault="00D879A3" w:rsidP="0081605A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ill Sans MT" w:hAnsi="Gill Sans MT" w:cs="Tahoma"/>
          <w:lang w:eastAsia="it-IT"/>
        </w:rPr>
      </w:pPr>
      <w:r w:rsidRPr="0081605A">
        <w:rPr>
          <w:rFonts w:ascii="Gill Sans MT" w:hAnsi="Gill Sans MT" w:cs="Tahoma"/>
          <w:lang w:eastAsia="it-IT"/>
        </w:rPr>
        <w:t xml:space="preserve">nel caso in cui sia </w:t>
      </w:r>
      <w:r w:rsidR="002D3CC3">
        <w:rPr>
          <w:rFonts w:ascii="Gill Sans MT" w:hAnsi="Gill Sans MT" w:cs="Tahoma"/>
          <w:lang w:eastAsia="it-IT"/>
        </w:rPr>
        <w:t>Save the Children</w:t>
      </w:r>
      <w:r w:rsidRPr="0081605A">
        <w:rPr>
          <w:rFonts w:ascii="Gill Sans MT" w:hAnsi="Gill Sans MT" w:cs="Tahoma"/>
          <w:lang w:eastAsia="it-IT"/>
        </w:rPr>
        <w:t xml:space="preserve"> a fornire tablet e</w:t>
      </w:r>
      <w:r w:rsidR="00CA0F5E" w:rsidRPr="0081605A">
        <w:rPr>
          <w:rFonts w:ascii="Gill Sans MT" w:hAnsi="Gill Sans MT" w:cs="Tahoma"/>
          <w:lang w:eastAsia="it-IT"/>
        </w:rPr>
        <w:t>/o</w:t>
      </w:r>
      <w:r w:rsidRPr="0081605A">
        <w:rPr>
          <w:rFonts w:ascii="Gill Sans MT" w:hAnsi="Gill Sans MT" w:cs="Tahoma"/>
          <w:lang w:eastAsia="it-IT"/>
        </w:rPr>
        <w:t xml:space="preserve"> connessione ai beneficiari </w:t>
      </w:r>
      <w:r w:rsidR="00E95E49" w:rsidRPr="0081605A">
        <w:rPr>
          <w:rFonts w:ascii="Gill Sans MT" w:hAnsi="Gill Sans MT" w:cs="Tahoma"/>
          <w:lang w:eastAsia="it-IT"/>
        </w:rPr>
        <w:t xml:space="preserve">che ne siano </w:t>
      </w:r>
      <w:r w:rsidRPr="0081605A">
        <w:rPr>
          <w:rFonts w:ascii="Gill Sans MT" w:hAnsi="Gill Sans MT" w:cs="Tahoma"/>
          <w:lang w:eastAsia="it-IT"/>
        </w:rPr>
        <w:t xml:space="preserve">sprovvisti, rendersi disponibile a </w:t>
      </w:r>
      <w:r w:rsidR="00795DA4">
        <w:rPr>
          <w:rFonts w:ascii="Gill Sans MT" w:hAnsi="Gill Sans MT" w:cs="Tahoma"/>
          <w:lang w:eastAsia="it-IT"/>
        </w:rPr>
        <w:t xml:space="preserve">valutare le reali esigenze dello studente e a </w:t>
      </w:r>
      <w:r w:rsidRPr="0081605A">
        <w:rPr>
          <w:rFonts w:ascii="Gill Sans MT" w:hAnsi="Gill Sans MT" w:cs="Tahoma"/>
          <w:lang w:eastAsia="it-IT"/>
        </w:rPr>
        <w:t xml:space="preserve">fare da intermediario </w:t>
      </w:r>
      <w:r w:rsidRPr="003407F0">
        <w:rPr>
          <w:rFonts w:ascii="Gill Sans MT" w:hAnsi="Gill Sans MT" w:cs="Tahoma"/>
          <w:lang w:eastAsia="it-IT"/>
        </w:rPr>
        <w:t xml:space="preserve">con i genitori </w:t>
      </w:r>
      <w:r w:rsidR="002D3CC3" w:rsidRPr="003407F0">
        <w:rPr>
          <w:rFonts w:ascii="Gill Sans MT" w:hAnsi="Gill Sans MT" w:cs="Tahoma"/>
          <w:lang w:eastAsia="it-IT"/>
        </w:rPr>
        <w:t xml:space="preserve">per la consegna dei dispositivi </w:t>
      </w:r>
      <w:r w:rsidRPr="003407F0">
        <w:rPr>
          <w:rFonts w:ascii="Gill Sans MT" w:hAnsi="Gill Sans MT" w:cs="Tahoma"/>
          <w:lang w:eastAsia="it-IT"/>
        </w:rPr>
        <w:t>(</w:t>
      </w:r>
      <w:r w:rsidR="00795DA4" w:rsidRPr="003407F0">
        <w:rPr>
          <w:rFonts w:ascii="Gill Sans MT" w:hAnsi="Gill Sans MT" w:cs="Tahoma"/>
          <w:lang w:eastAsia="it-IT"/>
        </w:rPr>
        <w:t xml:space="preserve">comunicazione dei dati per la predisposizione dei documenti, </w:t>
      </w:r>
      <w:r w:rsidRPr="003407F0">
        <w:rPr>
          <w:rFonts w:ascii="Gill Sans MT" w:hAnsi="Gill Sans MT" w:cs="Tahoma"/>
          <w:lang w:eastAsia="it-IT"/>
        </w:rPr>
        <w:t>ricezione</w:t>
      </w:r>
      <w:r w:rsidRPr="0081605A">
        <w:rPr>
          <w:rFonts w:ascii="Gill Sans MT" w:hAnsi="Gill Sans MT" w:cs="Tahoma"/>
          <w:lang w:eastAsia="it-IT"/>
        </w:rPr>
        <w:t xml:space="preserve"> dei dispositivi assegnati presso il proprio </w:t>
      </w:r>
      <w:r w:rsidR="003407F0">
        <w:rPr>
          <w:rFonts w:ascii="Gill Sans MT" w:hAnsi="Gill Sans MT" w:cs="Tahoma"/>
          <w:lang w:eastAsia="it-IT"/>
        </w:rPr>
        <w:t>Associazione/</w:t>
      </w:r>
      <w:r w:rsidR="00A251F7">
        <w:rPr>
          <w:rFonts w:ascii="Gill Sans MT" w:hAnsi="Gill Sans MT" w:cs="Tahoma"/>
          <w:lang w:eastAsia="it-IT"/>
        </w:rPr>
        <w:t>Ente</w:t>
      </w:r>
      <w:r w:rsidRPr="0081605A">
        <w:rPr>
          <w:rFonts w:ascii="Gill Sans MT" w:hAnsi="Gill Sans MT" w:cs="Tahoma"/>
          <w:lang w:eastAsia="it-IT"/>
        </w:rPr>
        <w:t>, consegna ai genitori, raccolta e condivisione via mail dei documenti di avvenuta ricezione/consegna/manleva)</w:t>
      </w:r>
      <w:r w:rsidR="00795DA4">
        <w:rPr>
          <w:rFonts w:ascii="Gill Sans MT" w:hAnsi="Gill Sans MT" w:cs="Tahoma"/>
          <w:lang w:eastAsia="it-IT"/>
        </w:rPr>
        <w:t>.</w:t>
      </w:r>
    </w:p>
    <w:p w14:paraId="2D48D3BA" w14:textId="77777777" w:rsidR="00CA0F5E" w:rsidRPr="003F7B7D" w:rsidRDefault="00CA0F5E" w:rsidP="00CA0F5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eastAsiaTheme="minorHAnsi"/>
          <w:color w:val="auto"/>
          <w:bdr w:val="none" w:sz="0" w:space="0" w:color="auto"/>
        </w:rPr>
      </w:pPr>
    </w:p>
    <w:p w14:paraId="1AE8B68B" w14:textId="5D7E1BC1" w:rsidR="00D72CCC" w:rsidRPr="00F65E79" w:rsidRDefault="00D72CCC" w:rsidP="009634CA">
      <w:pPr>
        <w:pStyle w:val="Standard"/>
        <w:spacing w:line="276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1B710D" w:rsidRPr="00F65E79">
        <w:rPr>
          <w:rFonts w:ascii="Gill Sans MT" w:hAnsi="Gill Sans MT"/>
          <w:b/>
          <w:bCs/>
          <w:color w:val="auto"/>
          <w:sz w:val="22"/>
          <w:szCs w:val="22"/>
        </w:rPr>
        <w:t>4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- Durata del Protocollo</w:t>
      </w:r>
      <w:r w:rsidR="000A3800">
        <w:rPr>
          <w:rFonts w:ascii="Gill Sans MT" w:hAnsi="Gill Sans MT"/>
          <w:b/>
          <w:bCs/>
          <w:color w:val="auto"/>
          <w:sz w:val="22"/>
          <w:szCs w:val="22"/>
        </w:rPr>
        <w:t xml:space="preserve"> </w:t>
      </w:r>
    </w:p>
    <w:p w14:paraId="1777446F" w14:textId="030386B4" w:rsidR="000A3800" w:rsidRDefault="00D72CCC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 xml:space="preserve">Il presente Protocollo avrà la </w:t>
      </w:r>
      <w:r w:rsidR="00E14B5E" w:rsidRPr="00F65E79">
        <w:rPr>
          <w:rFonts w:ascii="Gill Sans MT" w:hAnsi="Gill Sans MT"/>
          <w:color w:val="auto"/>
          <w:sz w:val="22"/>
          <w:szCs w:val="22"/>
        </w:rPr>
        <w:t xml:space="preserve">durata di </w:t>
      </w:r>
      <w:r w:rsidR="000F6CBA">
        <w:rPr>
          <w:rFonts w:ascii="Gill Sans MT" w:hAnsi="Gill Sans MT"/>
          <w:color w:val="auto"/>
          <w:sz w:val="22"/>
          <w:szCs w:val="22"/>
        </w:rPr>
        <w:t>1</w:t>
      </w:r>
      <w:r w:rsidR="00130132">
        <w:rPr>
          <w:rFonts w:ascii="Gill Sans MT" w:hAnsi="Gill Sans MT"/>
          <w:color w:val="auto"/>
          <w:sz w:val="22"/>
          <w:szCs w:val="22"/>
        </w:rPr>
        <w:t xml:space="preserve"> ann</w:t>
      </w:r>
      <w:r w:rsidR="000F6CBA">
        <w:rPr>
          <w:rFonts w:ascii="Gill Sans MT" w:hAnsi="Gill Sans MT"/>
          <w:color w:val="auto"/>
          <w:sz w:val="22"/>
          <w:szCs w:val="22"/>
        </w:rPr>
        <w:t xml:space="preserve">o </w:t>
      </w:r>
      <w:r w:rsidR="00130132">
        <w:rPr>
          <w:rFonts w:ascii="Gill Sans MT" w:hAnsi="Gill Sans MT"/>
          <w:color w:val="auto"/>
          <w:sz w:val="22"/>
          <w:szCs w:val="22"/>
        </w:rPr>
        <w:t>scolasti</w:t>
      </w:r>
      <w:r w:rsidR="000F6CBA">
        <w:rPr>
          <w:rFonts w:ascii="Gill Sans MT" w:hAnsi="Gill Sans MT"/>
          <w:color w:val="auto"/>
          <w:sz w:val="22"/>
          <w:szCs w:val="22"/>
        </w:rPr>
        <w:t>co</w:t>
      </w:r>
      <w:r w:rsidR="00E14B5E" w:rsidRPr="00F65E79">
        <w:rPr>
          <w:rFonts w:ascii="Gill Sans MT" w:hAnsi="Gill Sans MT"/>
          <w:color w:val="auto"/>
          <w:sz w:val="22"/>
          <w:szCs w:val="22"/>
        </w:rPr>
        <w:t xml:space="preserve"> </w:t>
      </w:r>
      <w:r w:rsidR="00E4635C">
        <w:rPr>
          <w:rFonts w:ascii="Gill Sans MT" w:hAnsi="Gill Sans MT"/>
          <w:color w:val="auto"/>
          <w:sz w:val="22"/>
          <w:szCs w:val="22"/>
        </w:rPr>
        <w:t xml:space="preserve">a partire dal </w:t>
      </w:r>
      <w:bookmarkStart w:id="1" w:name="_Hlk84243123"/>
      <w:sdt>
        <w:sdtPr>
          <w:rPr>
            <w:rFonts w:ascii="Gill Sans MT" w:hAnsi="Gill Sans MT"/>
            <w:color w:val="auto"/>
            <w:sz w:val="22"/>
            <w:szCs w:val="22"/>
          </w:rPr>
          <w:id w:val="-36511650"/>
          <w:placeholder>
            <w:docPart w:val="DefaultPlaceholder_-1854013437"/>
          </w:placeholder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4635C" w:rsidRPr="00E548A7">
            <w:rPr>
              <w:rFonts w:ascii="Gill Sans MT" w:hAnsi="Gill Sans MT"/>
              <w:color w:val="auto"/>
              <w:sz w:val="22"/>
              <w:szCs w:val="22"/>
            </w:rPr>
            <w:t>__/__/___</w:t>
          </w:r>
        </w:sdtContent>
      </w:sdt>
      <w:r w:rsidR="00E4635C" w:rsidRPr="00E548A7">
        <w:rPr>
          <w:rFonts w:ascii="Gill Sans MT" w:hAnsi="Gill Sans MT"/>
          <w:color w:val="auto"/>
          <w:sz w:val="22"/>
          <w:szCs w:val="22"/>
        </w:rPr>
        <w:t xml:space="preserve"> e fino al </w:t>
      </w:r>
      <w:sdt>
        <w:sdtPr>
          <w:rPr>
            <w:rFonts w:ascii="Gill Sans MT" w:hAnsi="Gill Sans MT"/>
            <w:color w:val="auto"/>
            <w:sz w:val="22"/>
            <w:szCs w:val="22"/>
          </w:rPr>
          <w:id w:val="1923520327"/>
          <w:placeholder>
            <w:docPart w:val="DefaultPlaceholder_-1854013437"/>
          </w:placeholder>
          <w15:appearance w15:val="tags"/>
          <w:date w:fullDate="2022-08-3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F7B7D" w:rsidRPr="00E548A7">
            <w:rPr>
              <w:rFonts w:ascii="Gill Sans MT" w:hAnsi="Gill Sans MT"/>
              <w:color w:val="auto"/>
              <w:sz w:val="22"/>
              <w:szCs w:val="22"/>
            </w:rPr>
            <w:t>31</w:t>
          </w:r>
          <w:r w:rsidR="00967C48" w:rsidRPr="00E548A7">
            <w:rPr>
              <w:rFonts w:ascii="Gill Sans MT" w:hAnsi="Gill Sans MT"/>
              <w:color w:val="auto"/>
              <w:sz w:val="22"/>
              <w:szCs w:val="22"/>
            </w:rPr>
            <w:t>/</w:t>
          </w:r>
          <w:r w:rsidR="003F7B7D" w:rsidRPr="00E548A7">
            <w:rPr>
              <w:rFonts w:ascii="Gill Sans MT" w:hAnsi="Gill Sans MT"/>
              <w:color w:val="auto"/>
              <w:sz w:val="22"/>
              <w:szCs w:val="22"/>
            </w:rPr>
            <w:t>08</w:t>
          </w:r>
          <w:r w:rsidR="00967C48" w:rsidRPr="00E548A7">
            <w:rPr>
              <w:rFonts w:ascii="Gill Sans MT" w:hAnsi="Gill Sans MT"/>
              <w:color w:val="auto"/>
              <w:sz w:val="22"/>
              <w:szCs w:val="22"/>
            </w:rPr>
            <w:t>/</w:t>
          </w:r>
          <w:r w:rsidR="003F7B7D" w:rsidRPr="00E548A7">
            <w:rPr>
              <w:rFonts w:ascii="Gill Sans MT" w:hAnsi="Gill Sans MT"/>
              <w:color w:val="auto"/>
              <w:sz w:val="22"/>
              <w:szCs w:val="22"/>
            </w:rPr>
            <w:t>2022</w:t>
          </w:r>
        </w:sdtContent>
      </w:sdt>
      <w:r w:rsidR="00571831" w:rsidRPr="00F65E79">
        <w:rPr>
          <w:rFonts w:ascii="Gill Sans MT" w:hAnsi="Gill Sans MT"/>
          <w:color w:val="auto"/>
          <w:sz w:val="22"/>
          <w:szCs w:val="22"/>
        </w:rPr>
        <w:t xml:space="preserve">. </w:t>
      </w:r>
      <w:bookmarkEnd w:id="1"/>
    </w:p>
    <w:p w14:paraId="6F0CD51A" w14:textId="77777777" w:rsidR="00814C0B" w:rsidRPr="00F65E79" w:rsidRDefault="00814C0B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</w:p>
    <w:p w14:paraId="17A3A85C" w14:textId="57EF33E0" w:rsidR="00D72CCC" w:rsidRPr="00F65E79" w:rsidRDefault="00D72CCC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color w:val="auto"/>
          <w:sz w:val="22"/>
          <w:szCs w:val="22"/>
        </w:rPr>
        <w:t xml:space="preserve">Art. </w:t>
      </w:r>
      <w:r w:rsidR="00662AAC" w:rsidRPr="00F65E79">
        <w:rPr>
          <w:rFonts w:ascii="Gill Sans MT" w:hAnsi="Gill Sans MT"/>
          <w:b/>
          <w:color w:val="auto"/>
          <w:sz w:val="22"/>
          <w:szCs w:val="22"/>
        </w:rPr>
        <w:t>5</w:t>
      </w:r>
      <w:r w:rsidR="00AA7697">
        <w:rPr>
          <w:rFonts w:ascii="Gill Sans MT" w:hAnsi="Gill Sans MT"/>
          <w:b/>
          <w:color w:val="auto"/>
          <w:sz w:val="22"/>
          <w:szCs w:val="22"/>
        </w:rPr>
        <w:t xml:space="preserve"> 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>–</w:t>
      </w:r>
      <w:r w:rsidR="00D11B73">
        <w:rPr>
          <w:rFonts w:ascii="Gill Sans MT" w:hAnsi="Gill Sans MT"/>
          <w:b/>
          <w:bCs/>
          <w:color w:val="auto"/>
          <w:sz w:val="22"/>
          <w:szCs w:val="22"/>
        </w:rPr>
        <w:t xml:space="preserve"> </w:t>
      </w: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ttività di comunicazione, </w:t>
      </w:r>
      <w:r w:rsidRPr="00F65E79">
        <w:rPr>
          <w:rFonts w:ascii="Gill Sans MT" w:hAnsi="Gill Sans MT"/>
          <w:b/>
          <w:color w:val="auto"/>
          <w:sz w:val="22"/>
          <w:szCs w:val="22"/>
        </w:rPr>
        <w:t>denominazione e loghi</w:t>
      </w:r>
    </w:p>
    <w:p w14:paraId="7C7E9887" w14:textId="77777777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Le Parti si impegnano a promuovere e a diffondere, attraverso opportune attività di comunicazione anche digitale di volta in volta concordate, le attività programmate e i risultati raggiunti.</w:t>
      </w:r>
    </w:p>
    <w:p w14:paraId="1FAE5B58" w14:textId="3EF2DA4E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 xml:space="preserve">I loghi di ciascuna delle Parti, potranno essere utilizzati esclusivamente nell’ambito delle attività comuni oggetto del presente Protocollo, concordando preventivamente per iscritto le modalità di utilizzo delle denominazioni e dei loghi su tutti i documenti e/o materiali divulgativi. In ogni caso, </w:t>
      </w:r>
      <w:r w:rsidR="000C1D06">
        <w:rPr>
          <w:rFonts w:ascii="Gill Sans MT" w:hAnsi="Gill Sans MT"/>
          <w:color w:val="auto"/>
          <w:sz w:val="22"/>
          <w:szCs w:val="22"/>
        </w:rPr>
        <w:t xml:space="preserve">le </w:t>
      </w:r>
      <w:r w:rsidRPr="00F65E79">
        <w:rPr>
          <w:rFonts w:ascii="Gill Sans MT" w:hAnsi="Gill Sans MT"/>
          <w:color w:val="auto"/>
          <w:sz w:val="22"/>
          <w:szCs w:val="22"/>
        </w:rPr>
        <w:t xml:space="preserve">Parti rimangono esclusive proprietarie delle rispettive denominazioni e loghi ed è pertanto fatto reciproco divieto di utilizzare in qualsiasi modo la denominazione e il logo di una delle Parti senza la preventiva autorizzazione scritta della parte proprietaria. </w:t>
      </w:r>
    </w:p>
    <w:p w14:paraId="7EF312CF" w14:textId="77777777" w:rsidR="00A12B48" w:rsidRPr="00F65E79" w:rsidRDefault="00A12B4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Il presente Protocollo non implica alcun utilizzo del nome, e/o concessione e/o utilizzo del marchio e delle rispettive identità visive per fini commerciali e/o pubblicitari.</w:t>
      </w:r>
    </w:p>
    <w:p w14:paraId="4E259937" w14:textId="77777777" w:rsidR="00F634A8" w:rsidRPr="00F65E79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</w:p>
    <w:p w14:paraId="1373C34D" w14:textId="77777777" w:rsidR="00F634A8" w:rsidRPr="00F65E79" w:rsidRDefault="00571831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color w:val="auto"/>
          <w:sz w:val="22"/>
          <w:szCs w:val="22"/>
        </w:rPr>
        <w:t>Art. 6</w:t>
      </w:r>
      <w:r w:rsidR="00F634A8"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- </w:t>
      </w:r>
      <w:r w:rsidR="00F634A8" w:rsidRPr="00F65E79">
        <w:rPr>
          <w:rFonts w:ascii="Gill Sans MT" w:hAnsi="Gill Sans MT"/>
          <w:b/>
          <w:color w:val="auto"/>
          <w:sz w:val="22"/>
          <w:szCs w:val="22"/>
        </w:rPr>
        <w:t>Trattamento dei dati personali</w:t>
      </w:r>
    </w:p>
    <w:p w14:paraId="5B181F29" w14:textId="621DCF0D" w:rsidR="00F634A8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  <w:lang w:val="de-DE"/>
        </w:rPr>
        <w:lastRenderedPageBreak/>
        <w:t>I dati personali s</w:t>
      </w:r>
      <w:r w:rsidR="00A05D02">
        <w:rPr>
          <w:rFonts w:ascii="Gill Sans MT" w:hAnsi="Gill Sans MT"/>
          <w:color w:val="auto"/>
          <w:sz w:val="22"/>
          <w:szCs w:val="22"/>
          <w:lang w:val="de-DE"/>
        </w:rPr>
        <w:t>ono</w:t>
      </w:r>
      <w:r w:rsidRPr="00F65E79">
        <w:rPr>
          <w:rFonts w:ascii="Gill Sans MT" w:hAnsi="Gill Sans MT"/>
          <w:color w:val="auto"/>
          <w:sz w:val="22"/>
          <w:szCs w:val="22"/>
          <w:lang w:val="de-DE"/>
        </w:rPr>
        <w:t xml:space="preserve"> trattati da entrambe le Parti al solo fine dell’esecuzione del presente Protocollo, degli adempimenti di legge, e a tutto quanto riconducibile a prescrizioni normative o regolamentari. I suddetti trattamenti saranno svolti nel rispetto della normativa in materia di data protection. Più precisamente, per normativa di data protection s’intendono il Regolamento Europeo 2016/679 (“General Data Protection Regulation 679/2016 – GDPR”) e il decreto legislativo 30 giugno 2003, n. 196 (“Codice Privacy”) come modificato dal decreto legislativo 10 agosto 2018, n. 101. Il trattamento dei dati avv</w:t>
      </w:r>
      <w:r w:rsidR="00A05D02">
        <w:rPr>
          <w:rFonts w:ascii="Gill Sans MT" w:hAnsi="Gill Sans MT"/>
          <w:color w:val="auto"/>
          <w:sz w:val="22"/>
          <w:szCs w:val="22"/>
          <w:lang w:val="de-DE"/>
        </w:rPr>
        <w:t>iene</w:t>
      </w:r>
      <w:r w:rsidRPr="00F65E79">
        <w:rPr>
          <w:rFonts w:ascii="Gill Sans MT" w:hAnsi="Gill Sans MT"/>
          <w:color w:val="auto"/>
          <w:sz w:val="22"/>
          <w:szCs w:val="22"/>
          <w:lang w:val="de-DE"/>
        </w:rPr>
        <w:t xml:space="preserve"> nel rispetto dei principi di </w:t>
      </w:r>
      <w:r w:rsidRPr="00F65E79">
        <w:rPr>
          <w:rFonts w:ascii="Gill Sans MT" w:hAnsi="Gill Sans MT"/>
          <w:color w:val="auto"/>
          <w:sz w:val="22"/>
          <w:szCs w:val="22"/>
        </w:rPr>
        <w:t>correttezza, liceità e trasparenza.</w:t>
      </w:r>
    </w:p>
    <w:p w14:paraId="47705EF5" w14:textId="77777777" w:rsidR="00F634A8" w:rsidRPr="00F65E79" w:rsidRDefault="00F634A8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  <w:lang w:val="de-DE"/>
        </w:rPr>
      </w:pPr>
    </w:p>
    <w:p w14:paraId="3CF7A888" w14:textId="77777777" w:rsidR="00D72CCC" w:rsidRPr="00F65E79" w:rsidRDefault="001B710D" w:rsidP="009634CA">
      <w:pPr>
        <w:pStyle w:val="Corpodeltesto1"/>
        <w:spacing w:line="276" w:lineRule="auto"/>
        <w:ind w:right="23" w:firstLine="0"/>
        <w:rPr>
          <w:rFonts w:ascii="Gill Sans MT" w:hAnsi="Gill Sans MT" w:cs="Tahoma"/>
          <w:b/>
          <w:bCs/>
          <w:sz w:val="22"/>
          <w:szCs w:val="22"/>
          <w:lang w:val="en-GB"/>
        </w:rPr>
      </w:pPr>
      <w:r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 xml:space="preserve">Art. </w:t>
      </w:r>
      <w:r w:rsidR="00571831"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>7</w:t>
      </w:r>
      <w:r w:rsidR="00D72CCC" w:rsidRPr="00F65E79">
        <w:rPr>
          <w:rFonts w:ascii="Gill Sans MT" w:hAnsi="Gill Sans MT" w:cs="Tahoma"/>
          <w:b/>
          <w:bCs/>
          <w:sz w:val="22"/>
          <w:szCs w:val="22"/>
          <w:lang w:val="en-GB"/>
        </w:rPr>
        <w:t xml:space="preserve"> - Policy di Save the Children e Codice Etico</w:t>
      </w:r>
    </w:p>
    <w:p w14:paraId="040946D9" w14:textId="7BA03F03" w:rsidR="000A2083" w:rsidRPr="00F65E79" w:rsidRDefault="003F3F19" w:rsidP="009634CA">
      <w:pPr>
        <w:spacing w:after="0" w:line="276" w:lineRule="auto"/>
        <w:jc w:val="both"/>
        <w:rPr>
          <w:rFonts w:ascii="Gill Sans MT" w:hAnsi="Gill Sans MT" w:cs="Courier New"/>
          <w:color w:val="auto"/>
        </w:rPr>
      </w:pPr>
      <w:r>
        <w:rPr>
          <w:rFonts w:ascii="Gill Sans MT" w:hAnsi="Gill Sans MT" w:cs="Courier New"/>
          <w:color w:val="auto"/>
        </w:rPr>
        <w:t>Save t</w:t>
      </w:r>
      <w:r w:rsidRPr="00F65E79">
        <w:rPr>
          <w:rFonts w:ascii="Gill Sans MT" w:hAnsi="Gill Sans MT" w:cs="Courier New"/>
          <w:color w:val="auto"/>
        </w:rPr>
        <w:t>he Children</w:t>
      </w:r>
      <w:r w:rsidR="00D72CCC" w:rsidRPr="00F65E79">
        <w:rPr>
          <w:rFonts w:ascii="Gill Sans MT" w:hAnsi="Gill Sans MT" w:cs="Courier New"/>
          <w:color w:val="auto"/>
        </w:rPr>
        <w:t>, nello svolgimento delle sue attività, interne ed esterne, si riferisce ai principi contenuti nella “Policy sulla Tutela di Bambini, Bambine e Adolescenti e Codice di Condotta” (di seguito anche “Policy”), pubblicata sul sito istituzionale della stessa (</w:t>
      </w:r>
      <w:hyperlink r:id="rId9" w:history="1">
        <w:r w:rsidR="00D72CCC" w:rsidRPr="00F65E79">
          <w:rPr>
            <w:rFonts w:ascii="Gill Sans MT" w:hAnsi="Gill Sans MT" w:cs="Courier New"/>
            <w:color w:val="auto"/>
          </w:rPr>
          <w:t>www.savethechildren.it</w:t>
        </w:r>
      </w:hyperlink>
      <w:r w:rsidR="00D72CCC" w:rsidRPr="00F65E79">
        <w:rPr>
          <w:rFonts w:ascii="Gill Sans MT" w:hAnsi="Gill Sans MT" w:cs="Courier New"/>
          <w:color w:val="auto"/>
        </w:rPr>
        <w:t xml:space="preserve">/policies) e costituente parte integrante e sostanziale del presente Protocollo, anche se non materialmente allegata. Con la sottoscrizione del presente </w:t>
      </w:r>
      <w:r w:rsidR="00315939">
        <w:rPr>
          <w:rFonts w:ascii="Gill Sans MT" w:hAnsi="Gill Sans MT" w:cs="Courier New"/>
          <w:color w:val="auto"/>
        </w:rPr>
        <w:t xml:space="preserve">accordo, </w:t>
      </w:r>
      <w:r w:rsidR="00F65E79" w:rsidRPr="00E548A7">
        <w:rPr>
          <w:rFonts w:ascii="Gill Sans MT" w:hAnsi="Gill Sans MT" w:cs="Courier New"/>
          <w:color w:val="auto"/>
        </w:rPr>
        <w:t>l’</w:t>
      </w:r>
      <w:r w:rsidR="00E548A7" w:rsidRPr="00E548A7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448476987"/>
          <w:placeholder>
            <w:docPart w:val="79E66A1CE83D487E926705A583AF3785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E548A7" w:rsidRPr="004A6376">
            <w:rPr>
              <w:rStyle w:val="Testosegnaposto"/>
            </w:rPr>
            <w:t>Scegliere un elemento.</w:t>
          </w:r>
        </w:sdtContent>
      </w:sdt>
      <w:r w:rsidR="00E548A7">
        <w:rPr>
          <w:rFonts w:ascii="Gill Sans MT" w:hAnsi="Gill Sans MT" w:cs="Courier New"/>
          <w:color w:val="auto"/>
        </w:rPr>
        <w:t xml:space="preserve"> </w:t>
      </w:r>
      <w:r w:rsidR="00BE34C1">
        <w:rPr>
          <w:rFonts w:ascii="Gill Sans MT" w:hAnsi="Gill Sans MT" w:cs="Courier New"/>
          <w:color w:val="auto"/>
        </w:rPr>
        <w:t>dichiara</w:t>
      </w:r>
      <w:r w:rsidR="00D72CCC" w:rsidRPr="00F65E79">
        <w:rPr>
          <w:rFonts w:ascii="Gill Sans MT" w:hAnsi="Gill Sans MT" w:cs="Courier New"/>
          <w:color w:val="auto"/>
        </w:rPr>
        <w:t xml:space="preserve"> di aver preso visione, di essere a conoscenza e di rispettare</w:t>
      </w:r>
      <w:r w:rsidR="000A2083" w:rsidRPr="00F65E79">
        <w:rPr>
          <w:rFonts w:ascii="Gill Sans MT" w:hAnsi="Gill Sans MT" w:cs="Courier New"/>
          <w:color w:val="auto"/>
        </w:rPr>
        <w:t>,</w:t>
      </w:r>
      <w:r w:rsidR="00D72CCC" w:rsidRPr="00F65E79">
        <w:rPr>
          <w:rFonts w:ascii="Gill Sans MT" w:hAnsi="Gill Sans MT" w:cs="Courier New"/>
          <w:color w:val="auto"/>
        </w:rPr>
        <w:t xml:space="preserve"> nell’esecuzione del Protocollo e dei futuri accordi attuativi</w:t>
      </w:r>
      <w:r w:rsidR="000A2083" w:rsidRPr="00F65E79">
        <w:rPr>
          <w:rFonts w:ascii="Gill Sans MT" w:hAnsi="Gill Sans MT" w:cs="Courier New"/>
          <w:color w:val="auto"/>
        </w:rPr>
        <w:t>,</w:t>
      </w:r>
      <w:r w:rsidR="00D72CCC" w:rsidRPr="00F65E79">
        <w:rPr>
          <w:rFonts w:ascii="Gill Sans MT" w:hAnsi="Gill Sans MT" w:cs="Courier New"/>
          <w:color w:val="auto"/>
        </w:rPr>
        <w:t xml:space="preserve"> il contenuto della Policy adottata da</w:t>
      </w:r>
      <w:r>
        <w:rPr>
          <w:rFonts w:ascii="Gill Sans MT" w:hAnsi="Gill Sans MT" w:cs="Courier New"/>
          <w:color w:val="auto"/>
        </w:rPr>
        <w:t xml:space="preserve"> Save t</w:t>
      </w:r>
      <w:r w:rsidRPr="00F65E79">
        <w:rPr>
          <w:rFonts w:ascii="Gill Sans MT" w:hAnsi="Gill Sans MT" w:cs="Courier New"/>
          <w:color w:val="auto"/>
        </w:rPr>
        <w:t>he Children.</w:t>
      </w:r>
    </w:p>
    <w:p w14:paraId="72EF9359" w14:textId="4E258B2D" w:rsidR="00D72CCC" w:rsidRDefault="003F3F19" w:rsidP="009634CA">
      <w:pPr>
        <w:spacing w:after="0" w:line="276" w:lineRule="auto"/>
        <w:jc w:val="both"/>
        <w:rPr>
          <w:rFonts w:ascii="Gill Sans MT" w:hAnsi="Gill Sans MT"/>
          <w:color w:val="auto"/>
        </w:rPr>
      </w:pPr>
      <w:r>
        <w:rPr>
          <w:rFonts w:ascii="Gill Sans MT" w:hAnsi="Gill Sans MT" w:cs="Courier New"/>
          <w:color w:val="auto"/>
        </w:rPr>
        <w:t>Save t</w:t>
      </w:r>
      <w:r w:rsidRPr="00F65E79">
        <w:rPr>
          <w:rFonts w:ascii="Gill Sans MT" w:hAnsi="Gill Sans MT" w:cs="Courier New"/>
          <w:color w:val="auto"/>
        </w:rPr>
        <w:t xml:space="preserve">he Children </w:t>
      </w:r>
      <w:r w:rsidR="00D72CCC" w:rsidRPr="00F65E79">
        <w:rPr>
          <w:rFonts w:ascii="Gill Sans MT" w:hAnsi="Gill Sans MT" w:cs="Courier New"/>
          <w:color w:val="auto"/>
        </w:rPr>
        <w:t>inoltre, nello svolgimento delle s</w:t>
      </w:r>
      <w:r w:rsidR="000A2083" w:rsidRPr="00F65E79">
        <w:rPr>
          <w:rFonts w:ascii="Gill Sans MT" w:hAnsi="Gill Sans MT" w:cs="Courier New"/>
          <w:color w:val="auto"/>
        </w:rPr>
        <w:t xml:space="preserve">ue attività, interne ed esterne, </w:t>
      </w:r>
      <w:r w:rsidR="00D72CCC" w:rsidRPr="00F65E79">
        <w:rPr>
          <w:rFonts w:ascii="Gill Sans MT" w:hAnsi="Gill Sans MT" w:cs="Courier New"/>
          <w:color w:val="auto"/>
        </w:rPr>
        <w:t>si riferisce ai principi contenuti nel modello di organizzazione, gestione e controllo (di seguito il “Modello”) e nel codice etico e di comportamento (il “Codice Etico”)</w:t>
      </w:r>
      <w:r w:rsidR="003407F0">
        <w:rPr>
          <w:rFonts w:ascii="Gill Sans MT" w:hAnsi="Gill Sans MT" w:cs="Courier New"/>
          <w:color w:val="auto"/>
        </w:rPr>
        <w:t xml:space="preserve"> e costituenti</w:t>
      </w:r>
      <w:r w:rsidR="003407F0" w:rsidRPr="003407F0">
        <w:rPr>
          <w:rFonts w:ascii="Gill Sans MT" w:hAnsi="Gill Sans MT" w:cs="Courier New"/>
          <w:color w:val="auto"/>
        </w:rPr>
        <w:t xml:space="preserve"> parte integrante e sostanziale del presente Protocollo, anc</w:t>
      </w:r>
      <w:r w:rsidR="003407F0">
        <w:rPr>
          <w:rFonts w:ascii="Gill Sans MT" w:hAnsi="Gill Sans MT" w:cs="Courier New"/>
          <w:color w:val="auto"/>
        </w:rPr>
        <w:t>he se non materialment</w:t>
      </w:r>
      <w:r w:rsidR="00C01031">
        <w:rPr>
          <w:rFonts w:ascii="Gill Sans MT" w:hAnsi="Gill Sans MT" w:cs="Courier New"/>
          <w:color w:val="auto"/>
        </w:rPr>
        <w:t>e allegati</w:t>
      </w:r>
      <w:r w:rsidR="003407F0">
        <w:rPr>
          <w:rFonts w:ascii="Gill Sans MT" w:hAnsi="Gill Sans MT" w:cs="Courier New"/>
          <w:color w:val="auto"/>
        </w:rPr>
        <w:t xml:space="preserve"> e</w:t>
      </w:r>
      <w:r w:rsidR="003407F0" w:rsidRPr="003407F0">
        <w:rPr>
          <w:rFonts w:ascii="Gill Sans MT" w:hAnsi="Gill Sans MT" w:cs="Courier New"/>
          <w:color w:val="auto"/>
        </w:rPr>
        <w:t xml:space="preserve"> </w:t>
      </w:r>
      <w:r w:rsidR="00D72CCC" w:rsidRPr="00F65E79">
        <w:rPr>
          <w:rFonts w:ascii="Gill Sans MT" w:hAnsi="Gill Sans MT" w:cs="Courier New"/>
          <w:color w:val="auto"/>
        </w:rPr>
        <w:t>adottati ai sensi del D. Lgs. 231/2001 e sue eventuali successive modifiche ed integrazioni, disponibili sul sito istituzionale della stessa (</w:t>
      </w:r>
      <w:hyperlink r:id="rId10" w:history="1">
        <w:r w:rsidR="00D72CCC" w:rsidRPr="00F65E79">
          <w:rPr>
            <w:rFonts w:ascii="Gill Sans MT" w:hAnsi="Gill Sans MT" w:cs="Courier New"/>
            <w:color w:val="auto"/>
          </w:rPr>
          <w:t>https://www.savethechildren.it/codice-etico-e-modello-231</w:t>
        </w:r>
      </w:hyperlink>
      <w:r w:rsidR="00D72CCC" w:rsidRPr="00F65E79">
        <w:rPr>
          <w:rFonts w:ascii="Gill Sans MT" w:hAnsi="Gill Sans MT" w:cs="Courier New"/>
          <w:color w:val="auto"/>
        </w:rPr>
        <w:t xml:space="preserve">), in cui sono enunciati i principi etici ai quali si conforma e dei quali pretende la più rigorosa osservanza da parte di tutti coloro che - a qualsiasi titolo - </w:t>
      </w:r>
      <w:r w:rsidR="00D72CCC" w:rsidRPr="00F65E79">
        <w:rPr>
          <w:rFonts w:ascii="Gill Sans MT" w:hAnsi="Gill Sans MT"/>
          <w:color w:val="auto"/>
        </w:rPr>
        <w:t>collaborano con essa nel perseguimento dei suoi obiettivi.</w:t>
      </w:r>
    </w:p>
    <w:p w14:paraId="0FEDD4DB" w14:textId="77777777" w:rsidR="003F3F19" w:rsidRPr="00F65E79" w:rsidRDefault="003F3F19" w:rsidP="009634CA">
      <w:pPr>
        <w:spacing w:after="0" w:line="276" w:lineRule="auto"/>
        <w:jc w:val="both"/>
        <w:rPr>
          <w:rFonts w:ascii="Gill Sans MT" w:hAnsi="Gill Sans MT"/>
          <w:color w:val="auto"/>
        </w:rPr>
      </w:pPr>
    </w:p>
    <w:p w14:paraId="6BF4B717" w14:textId="320B8AE9" w:rsidR="00D72CCC" w:rsidRPr="00F65E79" w:rsidRDefault="001B710D" w:rsidP="009634CA">
      <w:pPr>
        <w:pStyle w:val="Standard"/>
        <w:spacing w:line="276" w:lineRule="auto"/>
        <w:jc w:val="center"/>
        <w:rPr>
          <w:rFonts w:ascii="Gill Sans MT" w:hAnsi="Gill Sans MT"/>
          <w:b/>
          <w:color w:val="auto"/>
          <w:sz w:val="22"/>
          <w:szCs w:val="22"/>
        </w:rPr>
      </w:pPr>
      <w:r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Art. </w:t>
      </w:r>
      <w:r w:rsidR="003F3F19">
        <w:rPr>
          <w:rFonts w:ascii="Gill Sans MT" w:hAnsi="Gill Sans MT"/>
          <w:b/>
          <w:bCs/>
          <w:color w:val="auto"/>
          <w:sz w:val="22"/>
          <w:szCs w:val="22"/>
        </w:rPr>
        <w:t>8</w:t>
      </w:r>
      <w:r w:rsidR="00D72CCC" w:rsidRPr="00F65E79">
        <w:rPr>
          <w:rFonts w:ascii="Gill Sans MT" w:hAnsi="Gill Sans MT"/>
          <w:b/>
          <w:bCs/>
          <w:color w:val="auto"/>
          <w:sz w:val="22"/>
          <w:szCs w:val="22"/>
        </w:rPr>
        <w:t xml:space="preserve"> - </w:t>
      </w:r>
      <w:r w:rsidR="00D72CCC" w:rsidRPr="00F65E79">
        <w:rPr>
          <w:rFonts w:ascii="Gill Sans MT" w:hAnsi="Gill Sans MT"/>
          <w:b/>
          <w:color w:val="auto"/>
          <w:sz w:val="22"/>
          <w:szCs w:val="22"/>
        </w:rPr>
        <w:t>Modifiche</w:t>
      </w:r>
    </w:p>
    <w:p w14:paraId="2620CDA4" w14:textId="77777777" w:rsidR="00D72CCC" w:rsidRPr="00F65E79" w:rsidRDefault="00D72CCC" w:rsidP="009634CA">
      <w:pPr>
        <w:pStyle w:val="Standard"/>
        <w:spacing w:line="276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F65E79">
        <w:rPr>
          <w:rFonts w:ascii="Gill Sans MT" w:hAnsi="Gill Sans MT"/>
          <w:color w:val="auto"/>
          <w:sz w:val="22"/>
          <w:szCs w:val="22"/>
        </w:rPr>
        <w:t>Eventuali modifiche e/o integrazioni del presente Protocollo d’Intesa dovranno essere redatte in forma scritta e controfirmate dalle Parti.</w:t>
      </w:r>
    </w:p>
    <w:p w14:paraId="537DCFCA" w14:textId="77777777" w:rsidR="001B710D" w:rsidRPr="00F65E79" w:rsidRDefault="001B710D" w:rsidP="009634CA">
      <w:pPr>
        <w:widowControl/>
        <w:spacing w:after="0" w:line="276" w:lineRule="auto"/>
        <w:jc w:val="both"/>
        <w:rPr>
          <w:rFonts w:ascii="Gill Sans MT" w:eastAsia="Arial Unicode MS" w:hAnsi="Gill Sans MT" w:cs="Arial Unicode MS"/>
          <w:color w:val="auto"/>
          <w:kern w:val="3"/>
          <w:lang w:eastAsia="it-IT"/>
        </w:rPr>
      </w:pPr>
    </w:p>
    <w:p w14:paraId="1C994F9A" w14:textId="77777777" w:rsidR="001B710D" w:rsidRPr="00F65E79" w:rsidRDefault="001B710D" w:rsidP="009634CA">
      <w:pPr>
        <w:widowControl/>
        <w:spacing w:after="0" w:line="276" w:lineRule="auto"/>
        <w:jc w:val="both"/>
        <w:rPr>
          <w:rFonts w:ascii="Gill Sans MT" w:eastAsia="Arial Unicode MS" w:hAnsi="Gill Sans MT" w:cs="Arial Unicode MS"/>
          <w:color w:val="auto"/>
          <w:kern w:val="3"/>
          <w:lang w:eastAsia="it-IT"/>
        </w:rPr>
      </w:pPr>
    </w:p>
    <w:bookmarkStart w:id="2" w:name="_Hlk84243215"/>
    <w:p w14:paraId="408F8AE8" w14:textId="5DBD983F" w:rsidR="00BD7E28" w:rsidRPr="00F376AB" w:rsidRDefault="00C63AA9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sdt>
        <w:sdtPr>
          <w:rPr>
            <w:rFonts w:ascii="Gill Sans MT" w:eastAsia="Arial Unicode MS" w:hAnsi="Gill Sans MT" w:cs="Arial Unicode MS"/>
            <w:color w:val="auto"/>
            <w:kern w:val="3"/>
            <w:lang w:eastAsia="it-IT"/>
          </w:rPr>
          <w:id w:val="1376740007"/>
          <w:placeholder>
            <w:docPart w:val="DefaultPlaceholder_-1854013440"/>
          </w:placeholder>
          <w15:appearance w15:val="tags"/>
          <w:text/>
        </w:sdtPr>
        <w:sdtEndPr/>
        <w:sdtContent>
          <w:r w:rsidR="00715952">
            <w:rPr>
              <w:rFonts w:ascii="Gill Sans MT" w:eastAsia="Arial Unicode MS" w:hAnsi="Gill Sans MT" w:cs="Arial Unicode MS"/>
              <w:color w:val="auto"/>
              <w:kern w:val="3"/>
              <w:lang w:eastAsia="it-IT"/>
            </w:rPr>
            <w:t>Luogo</w:t>
          </w:r>
        </w:sdtContent>
      </w:sdt>
      <w:r w:rsidR="00F558A6" w:rsidRPr="00F376AB">
        <w:rPr>
          <w:rFonts w:ascii="Gill Sans MT" w:hAnsi="Gill Sans MT"/>
          <w:color w:val="auto"/>
        </w:rPr>
        <w:t>,</w:t>
      </w:r>
      <w:r w:rsidR="00715952">
        <w:rPr>
          <w:rFonts w:ascii="Gill Sans MT" w:hAnsi="Gill Sans MT"/>
          <w:color w:val="auto"/>
        </w:rPr>
        <w:t xml:space="preserve">  </w:t>
      </w:r>
      <w:r w:rsidR="006D7EC3" w:rsidRPr="00F376AB">
        <w:rPr>
          <w:rFonts w:ascii="Gill Sans MT" w:hAnsi="Gill Sans MT"/>
          <w:color w:val="auto"/>
        </w:rPr>
        <w:t xml:space="preserve">lì </w:t>
      </w:r>
      <w:sdt>
        <w:sdtPr>
          <w:rPr>
            <w:rFonts w:ascii="Gill Sans MT" w:hAnsi="Gill Sans MT"/>
            <w:color w:val="auto"/>
          </w:rPr>
          <w:id w:val="-1693679087"/>
          <w:placeholder>
            <w:docPart w:val="DefaultPlaceholder_-1854013437"/>
          </w:placeholder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15952">
            <w:rPr>
              <w:rFonts w:ascii="Gill Sans MT" w:hAnsi="Gill Sans MT"/>
              <w:color w:val="auto"/>
            </w:rPr>
            <w:t xml:space="preserve">  /  /</w:t>
          </w:r>
        </w:sdtContent>
      </w:sdt>
      <w:r w:rsidR="00715952">
        <w:rPr>
          <w:rFonts w:ascii="Gill Sans MT" w:hAnsi="Gill Sans MT"/>
          <w:color w:val="auto"/>
        </w:rPr>
        <w:t xml:space="preserve">    </w:t>
      </w:r>
    </w:p>
    <w:bookmarkEnd w:id="2"/>
    <w:p w14:paraId="3EAA0024" w14:textId="77777777" w:rsidR="00F1669C" w:rsidRPr="00F376AB" w:rsidRDefault="00F1669C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79003E5B" w14:textId="4995D075" w:rsidR="00E34907" w:rsidRDefault="00F558A6" w:rsidP="009634CA">
      <w:pPr>
        <w:widowControl/>
        <w:spacing w:after="0" w:line="276" w:lineRule="auto"/>
        <w:jc w:val="both"/>
        <w:rPr>
          <w:rFonts w:ascii="Gill Sans MT" w:hAnsi="Gill Sans MT"/>
          <w:color w:val="auto"/>
        </w:rPr>
      </w:pPr>
      <w:r w:rsidRPr="00F376AB">
        <w:rPr>
          <w:rFonts w:ascii="Gill Sans MT" w:hAnsi="Gill Sans MT"/>
          <w:color w:val="auto"/>
        </w:rPr>
        <w:t xml:space="preserve">Per </w:t>
      </w:r>
      <w:r w:rsidR="001B710D" w:rsidRPr="00F376AB">
        <w:rPr>
          <w:rFonts w:ascii="Gill Sans MT" w:hAnsi="Gill Sans MT"/>
          <w:color w:val="auto"/>
        </w:rPr>
        <w:t>Save the Children Italia ONLUS</w:t>
      </w:r>
      <w:r w:rsidR="001B710D" w:rsidRPr="00F376AB">
        <w:rPr>
          <w:rFonts w:ascii="Gill Sans MT" w:hAnsi="Gill Sans MT"/>
          <w:color w:val="auto"/>
        </w:rPr>
        <w:tab/>
      </w:r>
      <w:r w:rsidR="001B710D" w:rsidRPr="00F376AB">
        <w:rPr>
          <w:rFonts w:ascii="Gill Sans MT" w:hAnsi="Gill Sans MT"/>
          <w:color w:val="auto"/>
        </w:rPr>
        <w:tab/>
      </w:r>
      <w:r w:rsidR="001B710D" w:rsidRPr="00F376AB">
        <w:rPr>
          <w:rFonts w:ascii="Gill Sans MT" w:hAnsi="Gill Sans MT"/>
          <w:color w:val="auto"/>
        </w:rPr>
        <w:tab/>
      </w:r>
      <w:r w:rsidR="001C38A0" w:rsidRPr="00E548A7">
        <w:rPr>
          <w:rFonts w:ascii="Gill Sans MT" w:hAnsi="Gill Sans MT"/>
          <w:color w:val="auto"/>
        </w:rPr>
        <w:t xml:space="preserve">Per </w:t>
      </w:r>
      <w:r w:rsidR="001B710D" w:rsidRPr="00E548A7">
        <w:rPr>
          <w:rFonts w:ascii="Gill Sans MT" w:hAnsi="Gill Sans MT"/>
          <w:color w:val="auto"/>
        </w:rPr>
        <w:t>l’</w:t>
      </w:r>
      <w:r w:rsidR="00E548A7" w:rsidRPr="00E548A7">
        <w:rPr>
          <w:rFonts w:ascii="Gill Sans MT" w:hAnsi="Gill Sans MT"/>
          <w:bCs/>
          <w:color w:val="auto"/>
        </w:rPr>
        <w:t xml:space="preserve"> </w:t>
      </w:r>
      <w:sdt>
        <w:sdtPr>
          <w:rPr>
            <w:rFonts w:ascii="Gill Sans MT" w:hAnsi="Gill Sans MT"/>
            <w:bCs/>
            <w:color w:val="auto"/>
          </w:rPr>
          <w:id w:val="-1690525641"/>
          <w:placeholder>
            <w:docPart w:val="45A69628A8E947B9AAC41429B9DA290F"/>
          </w:placeholder>
          <w:showingPlcHdr/>
          <w15:appearance w15:val="tags"/>
          <w:dropDownList>
            <w:listItem w:value="Scegliere un elemento."/>
            <w:listItem w:displayText="Associazione" w:value="Associazione"/>
            <w:listItem w:displayText="Ente" w:value="Ente"/>
          </w:dropDownList>
        </w:sdtPr>
        <w:sdtEndPr/>
        <w:sdtContent>
          <w:r w:rsidR="00E548A7" w:rsidRPr="004A6376">
            <w:rPr>
              <w:rStyle w:val="Testosegnaposto"/>
            </w:rPr>
            <w:t>Scegliere un elemento.</w:t>
          </w:r>
        </w:sdtContent>
      </w:sdt>
    </w:p>
    <w:p w14:paraId="5DD0B674" w14:textId="2C71B4CF" w:rsidR="001C38A0" w:rsidRPr="00F376AB" w:rsidRDefault="00E34907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>
        <w:rPr>
          <w:rFonts w:ascii="Gill Sans MT" w:hAnsi="Gill Sans MT"/>
          <w:color w:val="auto"/>
        </w:rPr>
        <w:t xml:space="preserve">                                                                                </w:t>
      </w:r>
      <w:bookmarkStart w:id="3" w:name="_Hlk84243230"/>
      <w:sdt>
        <w:sdtPr>
          <w:rPr>
            <w:rFonts w:ascii="Gill Sans MT" w:hAnsi="Gill Sans MT"/>
            <w:bCs/>
            <w:color w:val="auto"/>
          </w:rPr>
          <w:id w:val="-1145272336"/>
          <w:placeholder>
            <w:docPart w:val="4310E7A5203B4C9381F7F06ADE6EEC48"/>
          </w:placeholder>
          <w:showingPlcHdr/>
          <w15:appearance w15:val="tags"/>
          <w:text/>
        </w:sdtPr>
        <w:sdtEndPr/>
        <w:sdtContent>
          <w:r w:rsidR="00E548A7" w:rsidRPr="00F016E9">
            <w:rPr>
              <w:rStyle w:val="Testosegnaposto"/>
            </w:rPr>
            <w:t>Fare clic o toccare qui per immettere il testo.</w:t>
          </w:r>
        </w:sdtContent>
      </w:sdt>
      <w:bookmarkEnd w:id="3"/>
    </w:p>
    <w:p w14:paraId="2AF4679E" w14:textId="77777777" w:rsidR="001C38A0" w:rsidRPr="00F376AB" w:rsidRDefault="001C38A0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7D37EC51" w14:textId="77777777" w:rsidR="006D7EC3" w:rsidRPr="00F376AB" w:rsidRDefault="006D7EC3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6571CA0C" w14:textId="77777777" w:rsidR="00BD7E28" w:rsidRPr="00F65E79" w:rsidRDefault="00F558A6" w:rsidP="009634CA">
      <w:pPr>
        <w:widowControl/>
        <w:spacing w:after="0" w:line="276" w:lineRule="auto"/>
        <w:ind w:left="4956" w:hanging="4956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__________________________</w:t>
      </w:r>
      <w:r w:rsidRPr="00F65E79">
        <w:rPr>
          <w:rFonts w:ascii="Gill Sans MT" w:eastAsia="Garamond" w:hAnsi="Gill Sans MT" w:cs="Garamond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>_______________________</w:t>
      </w:r>
    </w:p>
    <w:p w14:paraId="59611A7B" w14:textId="3C7F97B1" w:rsidR="00BD7E28" w:rsidRPr="00F65E79" w:rsidRDefault="001B710D" w:rsidP="009634CA">
      <w:pPr>
        <w:widowControl/>
        <w:spacing w:after="0" w:line="276" w:lineRule="auto"/>
        <w:ind w:left="4956" w:hanging="4956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Procuratore Speciale</w:t>
      </w:r>
      <w:r w:rsidR="001C38A0" w:rsidRPr="00F65E79">
        <w:rPr>
          <w:rFonts w:ascii="Gill Sans MT" w:hAnsi="Gill Sans MT"/>
          <w:color w:val="auto"/>
        </w:rPr>
        <w:tab/>
      </w:r>
      <w:r w:rsidR="00A251F7">
        <w:rPr>
          <w:rFonts w:ascii="Gill Sans MT" w:hAnsi="Gill Sans MT"/>
          <w:color w:val="auto"/>
        </w:rPr>
        <w:t>Legale rappresentante</w:t>
      </w:r>
    </w:p>
    <w:p w14:paraId="02D9A898" w14:textId="4F191FE8" w:rsidR="00E34907" w:rsidRPr="00F376AB" w:rsidRDefault="001B710D" w:rsidP="00E34907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>Raffaela Milano</w:t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r w:rsidR="001C38A0" w:rsidRPr="00F65E79">
        <w:rPr>
          <w:rFonts w:ascii="Gill Sans MT" w:hAnsi="Gill Sans MT"/>
          <w:color w:val="auto"/>
        </w:rPr>
        <w:tab/>
      </w:r>
      <w:bookmarkStart w:id="4" w:name="_Hlk84243243"/>
      <w:sdt>
        <w:sdtPr>
          <w:rPr>
            <w:rFonts w:ascii="Gill Sans MT" w:hAnsi="Gill Sans MT"/>
            <w:bCs/>
            <w:color w:val="auto"/>
          </w:rPr>
          <w:id w:val="-2032326070"/>
          <w:placeholder>
            <w:docPart w:val="C22A3EB91F2C416CBB33641648C7CD5C"/>
          </w:placeholder>
          <w:showingPlcHdr/>
          <w15:appearance w15:val="tags"/>
          <w:text/>
        </w:sdtPr>
        <w:sdtEndPr/>
        <w:sdtContent>
          <w:r w:rsidR="00E548A7" w:rsidRPr="00F016E9">
            <w:rPr>
              <w:rStyle w:val="Testosegnaposto"/>
            </w:rPr>
            <w:t>Fare clic o toccare qui per immettere il testo.</w:t>
          </w:r>
        </w:sdtContent>
      </w:sdt>
      <w:bookmarkEnd w:id="4"/>
    </w:p>
    <w:p w14:paraId="5E3B913D" w14:textId="10AAC87A" w:rsidR="00BF7DD3" w:rsidRPr="00F65E79" w:rsidRDefault="00F558A6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hAnsi="Gill Sans MT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  <w:r w:rsidRPr="00F65E79">
        <w:rPr>
          <w:rFonts w:ascii="Gill Sans MT" w:eastAsia="Garamond" w:hAnsi="Gill Sans MT" w:cs="Garamond"/>
          <w:color w:val="auto"/>
        </w:rPr>
        <w:tab/>
      </w:r>
    </w:p>
    <w:p w14:paraId="1AD443B7" w14:textId="4A08D8D7" w:rsidR="00F1669C" w:rsidRDefault="00F1669C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5C3686C4" w14:textId="77777777" w:rsidR="00F1669C" w:rsidRDefault="00F1669C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</w:p>
    <w:p w14:paraId="09852260" w14:textId="77777777" w:rsidR="00BD7E28" w:rsidRPr="00F65E79" w:rsidRDefault="00F558A6" w:rsidP="009634CA">
      <w:pPr>
        <w:widowControl/>
        <w:spacing w:after="0" w:line="276" w:lineRule="auto"/>
        <w:jc w:val="both"/>
        <w:rPr>
          <w:rFonts w:ascii="Gill Sans MT" w:eastAsia="Garamond" w:hAnsi="Gill Sans MT" w:cs="Garamond"/>
          <w:color w:val="auto"/>
        </w:rPr>
      </w:pPr>
      <w:r w:rsidRPr="00F65E79">
        <w:rPr>
          <w:rFonts w:ascii="Gill Sans MT" w:eastAsia="Garamond" w:hAnsi="Gill Sans MT" w:cs="Garamond"/>
          <w:color w:val="auto"/>
        </w:rPr>
        <w:tab/>
      </w:r>
    </w:p>
    <w:p w14:paraId="538464BC" w14:textId="77777777" w:rsidR="000A2083" w:rsidRPr="00F65E79" w:rsidRDefault="000A2083" w:rsidP="009634CA">
      <w:pPr>
        <w:pStyle w:val="Default"/>
        <w:spacing w:line="276" w:lineRule="auto"/>
        <w:jc w:val="both"/>
        <w:rPr>
          <w:rFonts w:ascii="Gill Sans MT" w:hAnsi="Gill Sans MT" w:cs="Arial"/>
          <w:b/>
          <w:color w:val="auto"/>
          <w:sz w:val="22"/>
          <w:szCs w:val="22"/>
          <w:lang w:eastAsia="ar-SA"/>
        </w:rPr>
      </w:pPr>
      <w:r w:rsidRPr="00F65E79">
        <w:rPr>
          <w:rFonts w:ascii="Gill Sans MT" w:hAnsi="Gill Sans MT" w:cs="Arial"/>
          <w:b/>
          <w:color w:val="auto"/>
          <w:sz w:val="22"/>
          <w:szCs w:val="22"/>
          <w:lang w:eastAsia="ar-SA"/>
        </w:rPr>
        <w:t>Allegati</w:t>
      </w:r>
    </w:p>
    <w:p w14:paraId="24F2F292" w14:textId="11D069AF" w:rsidR="00822DA8" w:rsidRDefault="000A2083" w:rsidP="009634CA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 w:cs="Arial"/>
          <w:color w:val="auto"/>
          <w:sz w:val="22"/>
          <w:szCs w:val="22"/>
          <w:lang w:eastAsia="ar-SA"/>
        </w:rPr>
      </w:pPr>
      <w:r w:rsidRPr="00F65E79">
        <w:rPr>
          <w:rFonts w:ascii="Gill Sans MT" w:hAnsi="Gill Sans MT" w:cs="Arial"/>
          <w:color w:val="auto"/>
          <w:sz w:val="22"/>
          <w:szCs w:val="22"/>
          <w:lang w:eastAsia="ar-SA"/>
        </w:rPr>
        <w:t xml:space="preserve">Allegato 1 </w:t>
      </w:r>
      <w:r w:rsidR="00822DA8">
        <w:rPr>
          <w:rFonts w:ascii="Gill Sans MT" w:hAnsi="Gill Sans MT" w:cs="Arial"/>
          <w:color w:val="auto"/>
          <w:sz w:val="22"/>
          <w:szCs w:val="22"/>
          <w:lang w:eastAsia="ar-SA"/>
        </w:rPr>
        <w:t>“</w:t>
      </w:r>
      <w:r w:rsidRPr="00F65E79">
        <w:rPr>
          <w:rFonts w:ascii="Gill Sans MT" w:hAnsi="Gill Sans MT" w:cs="Arial"/>
          <w:color w:val="auto"/>
          <w:sz w:val="22"/>
          <w:szCs w:val="22"/>
          <w:lang w:eastAsia="ar-SA"/>
        </w:rPr>
        <w:t>Scheda di Progetto</w:t>
      </w:r>
      <w:r w:rsidR="00822DA8">
        <w:rPr>
          <w:rFonts w:ascii="Gill Sans MT" w:hAnsi="Gill Sans MT" w:cs="Arial"/>
          <w:color w:val="auto"/>
          <w:sz w:val="22"/>
          <w:szCs w:val="22"/>
          <w:lang w:eastAsia="ar-SA"/>
        </w:rPr>
        <w:t>”;</w:t>
      </w:r>
    </w:p>
    <w:p w14:paraId="1919726A" w14:textId="7BEB973E" w:rsidR="00E548A7" w:rsidRDefault="00822DA8" w:rsidP="009634CA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 w:cs="Arial"/>
          <w:color w:val="auto"/>
          <w:sz w:val="22"/>
          <w:szCs w:val="22"/>
          <w:lang w:eastAsia="ar-SA"/>
        </w:rPr>
      </w:pPr>
      <w:r>
        <w:rPr>
          <w:rFonts w:ascii="Gill Sans MT" w:hAnsi="Gill Sans MT" w:cs="Arial"/>
          <w:color w:val="auto"/>
          <w:sz w:val="22"/>
          <w:szCs w:val="22"/>
          <w:lang w:eastAsia="ar-SA"/>
        </w:rPr>
        <w:t>Allegato 2 “Autorizzazione alla partecipazione al Progetto”.</w:t>
      </w:r>
    </w:p>
    <w:p w14:paraId="55FB5ACC" w14:textId="778FFA05" w:rsidR="00725846" w:rsidRPr="00725846" w:rsidRDefault="00E548A7" w:rsidP="00E548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ill Sans MT" w:eastAsia="Arial Unicode MS" w:hAnsi="Gill Sans MT" w:cs="Arial"/>
          <w:sz w:val="24"/>
          <w:szCs w:val="24"/>
          <w:bdr w:val="none" w:sz="0" w:space="0" w:color="auto"/>
          <w:lang w:eastAsia="it-IT"/>
        </w:rPr>
      </w:pPr>
      <w:r>
        <w:rPr>
          <w:rFonts w:ascii="Gill Sans MT" w:hAnsi="Gill Sans MT" w:cs="Arial"/>
          <w:color w:val="auto"/>
          <w:lang w:eastAsia="ar-SA"/>
        </w:rPr>
        <w:br w:type="page"/>
      </w:r>
      <w:r w:rsidR="00D92568">
        <w:rPr>
          <w:rFonts w:ascii="Gill Sans MT" w:eastAsia="Arial Unicode MS" w:hAnsi="Gill Sans MT" w:cs="Arial"/>
          <w:sz w:val="24"/>
          <w:szCs w:val="24"/>
          <w:bdr w:val="none" w:sz="0" w:space="0" w:color="auto"/>
          <w:lang w:eastAsia="it-IT"/>
        </w:rPr>
        <w:lastRenderedPageBreak/>
        <w:t>Allegato 1</w:t>
      </w:r>
    </w:p>
    <w:p w14:paraId="6972CE7E" w14:textId="77777777" w:rsidR="007B3E2A" w:rsidRPr="00084718" w:rsidRDefault="007B3E2A" w:rsidP="007B3E2A">
      <w:pPr>
        <w:spacing w:after="0"/>
        <w:contextualSpacing/>
        <w:jc w:val="center"/>
        <w:rPr>
          <w:rFonts w:ascii="Gill Sans MT" w:hAnsi="Gill Sans MT"/>
          <w:b/>
          <w:color w:val="FF0000"/>
        </w:rPr>
      </w:pPr>
      <w:r w:rsidRPr="00084718">
        <w:rPr>
          <w:rFonts w:ascii="Gill Sans MT" w:hAnsi="Gill Sans MT"/>
          <w:b/>
          <w:color w:val="FF0000"/>
        </w:rPr>
        <w:t>VOLONTARI PER L’EDUCAZIONE</w:t>
      </w:r>
    </w:p>
    <w:p w14:paraId="7468A8FD" w14:textId="77777777" w:rsidR="007B3E2A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6E27DD5B" w14:textId="77777777" w:rsidR="007B3E2A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0A63D82F" w14:textId="77777777" w:rsidR="007B3E2A" w:rsidRPr="00084718" w:rsidRDefault="007B3E2A" w:rsidP="007B3E2A">
      <w:pPr>
        <w:spacing w:after="0"/>
        <w:contextualSpacing/>
        <w:jc w:val="center"/>
        <w:rPr>
          <w:rFonts w:ascii="Gill Sans MT" w:hAnsi="Gill Sans MT"/>
          <w:b/>
        </w:rPr>
      </w:pPr>
    </w:p>
    <w:p w14:paraId="33693ABF" w14:textId="77777777" w:rsidR="007B3E2A" w:rsidRPr="00084718" w:rsidRDefault="007B3E2A" w:rsidP="007B3E2A">
      <w:pPr>
        <w:spacing w:after="0"/>
        <w:contextualSpacing/>
        <w:rPr>
          <w:rFonts w:ascii="Gill Sans MT" w:hAnsi="Gill Sans MT"/>
          <w:b/>
        </w:rPr>
      </w:pPr>
    </w:p>
    <w:p w14:paraId="66FF89A6" w14:textId="77777777" w:rsidR="007B3E2A" w:rsidRPr="00084718" w:rsidRDefault="007B3E2A" w:rsidP="007B3E2A">
      <w:pPr>
        <w:spacing w:after="0"/>
        <w:contextualSpacing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 xml:space="preserve">Obiettivi Generali </w:t>
      </w:r>
    </w:p>
    <w:p w14:paraId="7450A475" w14:textId="77777777" w:rsidR="007B3E2A" w:rsidRPr="00084718" w:rsidRDefault="007B3E2A" w:rsidP="007B3E2A">
      <w:pPr>
        <w:pStyle w:val="Paragrafoelenco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bookmarkStart w:id="5" w:name="_Hlk80108598"/>
      <w:r w:rsidRPr="00084718">
        <w:rPr>
          <w:rFonts w:ascii="Gill Sans MT" w:hAnsi="Gill Sans MT"/>
        </w:rPr>
        <w:t xml:space="preserve">Contribuire ad aumentare il numero di bambini e adolescenti che beneficiano di un’istruzione di qualità, in base all’uguaglianza delle possibilità. </w:t>
      </w:r>
    </w:p>
    <w:p w14:paraId="54C1FFB5" w14:textId="77777777" w:rsidR="007B3E2A" w:rsidRPr="00084718" w:rsidRDefault="007B3E2A" w:rsidP="007B3E2A">
      <w:pPr>
        <w:pStyle w:val="Paragrafoelenco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Contribuire a prevenire il rischio di dispersione scolastica</w:t>
      </w:r>
      <w:bookmarkEnd w:id="5"/>
      <w:r w:rsidRPr="00084718">
        <w:rPr>
          <w:rFonts w:ascii="Gill Sans MT" w:hAnsi="Gill Sans MT"/>
        </w:rPr>
        <w:t xml:space="preserve">.                                                                                    </w:t>
      </w:r>
    </w:p>
    <w:p w14:paraId="317BAF7A" w14:textId="77777777" w:rsidR="007B3E2A" w:rsidRPr="00084718" w:rsidRDefault="007B3E2A" w:rsidP="007B3E2A">
      <w:pPr>
        <w:pStyle w:val="Paragrafoelenco"/>
        <w:ind w:left="360"/>
        <w:jc w:val="both"/>
        <w:rPr>
          <w:rFonts w:ascii="Gill Sans MT" w:hAnsi="Gill Sans MT"/>
        </w:rPr>
      </w:pPr>
    </w:p>
    <w:p w14:paraId="7107A44C" w14:textId="77777777" w:rsidR="007B3E2A" w:rsidRPr="00084718" w:rsidRDefault="007B3E2A" w:rsidP="007B3E2A">
      <w:pPr>
        <w:spacing w:after="0" w:line="257" w:lineRule="auto"/>
        <w:contextualSpacing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Obiettivo specifico</w:t>
      </w:r>
    </w:p>
    <w:p w14:paraId="4D36F4AA" w14:textId="77777777" w:rsidR="007B3E2A" w:rsidRPr="00084718" w:rsidRDefault="007B3E2A" w:rsidP="007B3E2A">
      <w:pPr>
        <w:spacing w:after="0" w:line="240" w:lineRule="auto"/>
        <w:jc w:val="both"/>
        <w:rPr>
          <w:rFonts w:ascii="Gill Sans MT" w:eastAsia="Times New Roman" w:hAnsi="Gill Sans MT"/>
          <w:lang w:eastAsia="it-IT"/>
        </w:rPr>
      </w:pPr>
      <w:bookmarkStart w:id="6" w:name="_Hlk80109626"/>
      <w:r w:rsidRPr="00084718">
        <w:rPr>
          <w:rFonts w:ascii="Gill Sans MT" w:eastAsia="Times New Roman" w:hAnsi="Gill Sans MT"/>
          <w:lang w:eastAsia="it-IT"/>
        </w:rPr>
        <w:t>Migliorati gli apprendimenti e la partecipazione scolastica di 4500 bambini e adolescenti (9-17 anni) colpiti dalla crisi educativa della pandemia e coinvolti nel progetto negli anni scolastici 2020/2021 e 2021/2022.</w:t>
      </w:r>
      <w:bookmarkEnd w:id="6"/>
    </w:p>
    <w:p w14:paraId="5054FDBE" w14:textId="77777777" w:rsidR="007B3E2A" w:rsidRPr="00084718" w:rsidRDefault="007B3E2A" w:rsidP="007B3E2A">
      <w:pPr>
        <w:spacing w:after="0"/>
        <w:jc w:val="both"/>
        <w:rPr>
          <w:rFonts w:ascii="Gill Sans MT" w:hAnsi="Gill Sans MT"/>
        </w:rPr>
      </w:pPr>
    </w:p>
    <w:p w14:paraId="67972FA6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Obiettivi strategici</w:t>
      </w:r>
    </w:p>
    <w:p w14:paraId="2E0BD40A" w14:textId="77777777" w:rsidR="007B3E2A" w:rsidRPr="00084718" w:rsidRDefault="007B3E2A" w:rsidP="007B3E2A">
      <w:pPr>
        <w:pStyle w:val="Paragrafoelenco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bookmarkStart w:id="7" w:name="_Hlk80109756"/>
      <w:r w:rsidRPr="00084718">
        <w:rPr>
          <w:rFonts w:ascii="Gill Sans MT" w:hAnsi="Gill Sans MT"/>
        </w:rPr>
        <w:t>Rafforzata l’azione e il dialogo della comunità educante nel supportare il successo formativo di bambini e ragazzi coinvolti nel progetto.</w:t>
      </w:r>
    </w:p>
    <w:p w14:paraId="16D24A38" w14:textId="77777777" w:rsidR="007B3E2A" w:rsidRPr="00084718" w:rsidRDefault="007B3E2A" w:rsidP="007B3E2A">
      <w:pPr>
        <w:pStyle w:val="Paragrafoelenco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Rafforzate le competenze di base e la motivazione ad apprendere di 4500 bambini e ragazzi coinvolti nel progetto.</w:t>
      </w:r>
    </w:p>
    <w:bookmarkEnd w:id="7"/>
    <w:p w14:paraId="1C75FDDE" w14:textId="77777777" w:rsidR="007B3E2A" w:rsidRDefault="007B3E2A" w:rsidP="007B3E2A">
      <w:pPr>
        <w:spacing w:after="0"/>
        <w:jc w:val="both"/>
        <w:rPr>
          <w:rFonts w:ascii="Gill Sans MT" w:hAnsi="Gill Sans MT"/>
          <w:b/>
        </w:rPr>
      </w:pPr>
    </w:p>
    <w:p w14:paraId="7598F7F9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</w:p>
    <w:p w14:paraId="086E12D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</w:rPr>
      </w:pPr>
      <w:r w:rsidRPr="00084718">
        <w:rPr>
          <w:rFonts w:ascii="Gill Sans MT" w:hAnsi="Gill Sans MT"/>
          <w:b/>
        </w:rPr>
        <w:t>Attività</w:t>
      </w:r>
    </w:p>
    <w:p w14:paraId="01D617B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</w:p>
    <w:p w14:paraId="0D590EF1" w14:textId="77777777" w:rsidR="007B3E2A" w:rsidRPr="0037500D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37500D">
        <w:rPr>
          <w:rFonts w:ascii="Gill Sans MT" w:hAnsi="Gill Sans MT"/>
          <w:b/>
          <w:u w:val="single"/>
        </w:rPr>
        <w:t>A1.1 Attivazione e consolidamento del dialogo con scuole e territori</w:t>
      </w:r>
    </w:p>
    <w:p w14:paraId="2C9EFB43" w14:textId="77777777" w:rsidR="007B3E2A" w:rsidRPr="0037500D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  <w:r w:rsidRPr="0037500D">
        <w:rPr>
          <w:rFonts w:ascii="Gill Sans MT" w:eastAsia="Times New Roman" w:hAnsi="Gill Sans MT"/>
          <w:lang w:eastAsia="it-IT"/>
        </w:rPr>
        <w:t xml:space="preserve">Nel corso del progetto sono previsti, con cadenza periodica, azioni di disseminazione delle opportunità progettuali alle scuole e alle realtà educative territoriali, tramite i canali comunicativi di Save the Children (newsletter Scuole, social, blog …) e webinar informativi dedicati alla comunità educante. </w:t>
      </w:r>
    </w:p>
    <w:p w14:paraId="6A19FD4C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  <w:r w:rsidRPr="0037500D">
        <w:rPr>
          <w:rFonts w:ascii="Gill Sans MT" w:eastAsia="Times New Roman" w:hAnsi="Gill Sans MT"/>
          <w:lang w:eastAsia="it-IT"/>
        </w:rPr>
        <w:t xml:space="preserve">La </w:t>
      </w:r>
      <w:r w:rsidRPr="0037500D">
        <w:rPr>
          <w:rFonts w:ascii="Gill Sans MT" w:eastAsia="Times New Roman" w:hAnsi="Gill Sans MT"/>
          <w:b/>
          <w:bCs/>
          <w:lang w:eastAsia="it-IT"/>
        </w:rPr>
        <w:t>collaborazione con gli Uffici Scolastici Regionali</w:t>
      </w:r>
      <w:r w:rsidRPr="0037500D">
        <w:rPr>
          <w:rFonts w:ascii="Gill Sans MT" w:eastAsia="Times New Roman" w:hAnsi="Gill Sans MT"/>
          <w:lang w:eastAsia="it-IT"/>
        </w:rPr>
        <w:t xml:space="preserve">, avviata nel corso del primo anno di progetto, sarà ulteriormente rafforzata inserendo nel partenariato alcuni USR strategici per il contrasto alla dispersione scolastica. Al fine di sostenere gli studenti a rischio dispersione che vivono in aree interne, spesso carenti di presidi sociali e opportunità educative, si prevede l’avvio di una collaborazione con la </w:t>
      </w:r>
      <w:r w:rsidRPr="0037500D">
        <w:rPr>
          <w:rFonts w:ascii="Gill Sans MT" w:eastAsia="Times New Roman" w:hAnsi="Gill Sans MT"/>
          <w:b/>
          <w:bCs/>
          <w:lang w:eastAsia="it-IT"/>
        </w:rPr>
        <w:t xml:space="preserve">rete INDIRE </w:t>
      </w:r>
      <w:r w:rsidRPr="0037500D">
        <w:rPr>
          <w:rFonts w:ascii="Gill Sans MT" w:hAnsi="Gill Sans MT"/>
          <w:b/>
          <w:bCs/>
        </w:rPr>
        <w:t>“Piccole Scuole”</w:t>
      </w:r>
      <w:r w:rsidRPr="0037500D">
        <w:rPr>
          <w:rFonts w:ascii="Gill Sans MT" w:hAnsi="Gill Sans MT"/>
        </w:rPr>
        <w:t xml:space="preserve">. Al fine di sostenere anche i Minori Stranieri Non Accompagnati (MSNA), si prevede il coinvolgimento dei </w:t>
      </w:r>
      <w:r w:rsidRPr="0037500D">
        <w:rPr>
          <w:rFonts w:ascii="Gill Sans MT" w:hAnsi="Gill Sans MT"/>
          <w:b/>
          <w:bCs/>
        </w:rPr>
        <w:t>Centri Provinciali per l’Istruzione degli Adulti</w:t>
      </w:r>
      <w:r w:rsidRPr="0037500D">
        <w:rPr>
          <w:rFonts w:ascii="Gill Sans MT" w:hAnsi="Gill Sans MT"/>
          <w:color w:val="333333"/>
          <w:shd w:val="clear" w:color="auto" w:fill="FFFFFF"/>
        </w:rPr>
        <w:t> (CPIA).</w:t>
      </w:r>
    </w:p>
    <w:p w14:paraId="02174326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5177C9EB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>A1.2 Attivazione e consolidamento della rete con le Università</w:t>
      </w:r>
    </w:p>
    <w:p w14:paraId="7B8A104A" w14:textId="77777777" w:rsidR="007B3E2A" w:rsidRPr="00084718" w:rsidRDefault="007B3E2A" w:rsidP="007B3E2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>Save the Children c</w:t>
      </w:r>
      <w:bookmarkStart w:id="8" w:name="_Hlk80111645"/>
      <w:r w:rsidRPr="00084718">
        <w:rPr>
          <w:rFonts w:ascii="Gill Sans MT" w:hAnsi="Gill Sans MT" w:cs="Calibri"/>
          <w:color w:val="000000"/>
          <w:sz w:val="22"/>
          <w:szCs w:val="22"/>
        </w:rPr>
        <w:t>ura il reclutamento dei volontari, sostenuto dall’adesione al progetto della Conferenza dei Rettori delle Università Italiane (CRUI) e dalla Rete delle Università per lo Sviluppo Sostenibile (RUS) promossa nell’ambito dell’ASVIS</w:t>
      </w:r>
      <w:bookmarkEnd w:id="8"/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. Queste collaborazioni, avviate nel corso del primo anno di progetto, saranno ulteriormente rafforzate attraverso la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creazione di un network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capace di supportare il reclutamento dei volontari, aumentare la qualità dell’intervento, sostanziare </w:t>
      </w:r>
      <w:r>
        <w:rPr>
          <w:rFonts w:ascii="Gill Sans MT" w:hAnsi="Gill Sans MT" w:cs="Calibri"/>
          <w:color w:val="000000"/>
          <w:sz w:val="22"/>
          <w:szCs w:val="22"/>
        </w:rPr>
        <w:t xml:space="preserve">la “terza missione” </w:t>
      </w:r>
      <w:r w:rsidRPr="00084718">
        <w:rPr>
          <w:rFonts w:ascii="Gill Sans MT" w:hAnsi="Gill Sans MT" w:cs="Calibri"/>
          <w:color w:val="000000"/>
          <w:sz w:val="22"/>
          <w:szCs w:val="22"/>
        </w:rPr>
        <w:t>previst</w:t>
      </w:r>
      <w:r>
        <w:rPr>
          <w:rFonts w:ascii="Gill Sans MT" w:hAnsi="Gill Sans MT" w:cs="Calibri"/>
          <w:color w:val="000000"/>
          <w:sz w:val="22"/>
          <w:szCs w:val="22"/>
        </w:rPr>
        <w:t>a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tra le funzioni dell’Università.  Nell’ambito della collaborazione con il network delle Università coinvolte, si prevedono webinar informativi dedicati agli studenti interessati all’esperienza di volontariato. </w:t>
      </w:r>
    </w:p>
    <w:p w14:paraId="7A9FE881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63A7A65B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31A5D6E3" w14:textId="77777777" w:rsidR="007B3E2A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42319689" w14:textId="77777777" w:rsidR="007B3E2A" w:rsidRPr="00084718" w:rsidRDefault="007B3E2A" w:rsidP="007B3E2A">
      <w:pPr>
        <w:spacing w:after="0"/>
        <w:jc w:val="both"/>
        <w:rPr>
          <w:rFonts w:ascii="Gill Sans MT" w:eastAsia="Times New Roman" w:hAnsi="Gill Sans MT"/>
          <w:lang w:eastAsia="it-IT"/>
        </w:rPr>
      </w:pPr>
    </w:p>
    <w:p w14:paraId="0368D7F8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3 Sviluppo della community “Volontari per l’Educazione” </w:t>
      </w:r>
    </w:p>
    <w:p w14:paraId="6832028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I volontari possono candidarsi compilando una scheda online. Lo staff di progetto segue, tramite </w:t>
      </w:r>
      <w:r w:rsidRPr="00084718">
        <w:rPr>
          <w:rFonts w:ascii="Gill Sans MT" w:hAnsi="Gill Sans MT" w:cs="Calibri"/>
          <w:sz w:val="22"/>
          <w:szCs w:val="22"/>
        </w:rPr>
        <w:t>piattaforma ITSSM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, l’ingaggio e l’operatività delle persone iscritte: la formazione di base, la formazione avanzata, la presa in carico di un minore, lo svolgimento del sostegno online, la conclusione dello stesso. </w:t>
      </w:r>
    </w:p>
    <w:p w14:paraId="61981982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lastRenderedPageBreak/>
        <w:t xml:space="preserve">Ogni volontario è accompagnato nel suo servizio non solo attraverso un ciclo di comunicazione ad hoc, ma anche attraverso una </w:t>
      </w:r>
      <w:hyperlink r:id="rId11" w:history="1">
        <w:r w:rsidRPr="00084718">
          <w:rPr>
            <w:rStyle w:val="Collegamentoipertestuale"/>
            <w:rFonts w:ascii="Gill Sans MT" w:hAnsi="Gill Sans MT"/>
            <w:b/>
            <w:bCs/>
          </w:rPr>
          <w:t>community online</w:t>
        </w:r>
      </w:hyperlink>
      <w:r w:rsidRPr="00084718">
        <w:rPr>
          <w:rFonts w:ascii="Gill Sans MT" w:hAnsi="Gill Sans MT"/>
        </w:rPr>
        <w:t xml:space="preserve"> che stimola il confronto e il supporto tra pari.</w:t>
      </w:r>
    </w:p>
    <w:p w14:paraId="231784F8" w14:textId="77777777" w:rsidR="007B3E2A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I volontari impegnati nel sostegno online ricevono, oltre all’attestato di partecipazione, anche un badge digitale che attesta l’esperienza di volontariato e le competenze sviluppate, in un’ottica di </w:t>
      </w:r>
      <w:r w:rsidRPr="00084718">
        <w:rPr>
          <w:rFonts w:ascii="Gill Sans MT" w:hAnsi="Gill Sans MT"/>
          <w:i/>
        </w:rPr>
        <w:t>service learning</w:t>
      </w:r>
      <w:r w:rsidRPr="00084718">
        <w:rPr>
          <w:rFonts w:ascii="Gill Sans MT" w:hAnsi="Gill Sans MT"/>
        </w:rPr>
        <w:t xml:space="preserve">; per la seconda annualità di progetto è previsto anche un </w:t>
      </w:r>
      <w:r w:rsidRPr="00084718">
        <w:rPr>
          <w:rFonts w:ascii="Gill Sans MT" w:hAnsi="Gill Sans MT"/>
          <w:b/>
          <w:bCs/>
        </w:rPr>
        <w:t>sistema di reward</w:t>
      </w:r>
      <w:r w:rsidRPr="00084718">
        <w:rPr>
          <w:rFonts w:ascii="Gill Sans MT" w:hAnsi="Gill Sans MT"/>
        </w:rPr>
        <w:t xml:space="preserve"> per i volontari, attraverso benefit culturali. </w:t>
      </w:r>
    </w:p>
    <w:p w14:paraId="5854D16B" w14:textId="77777777" w:rsidR="007B3E2A" w:rsidRPr="00084718" w:rsidRDefault="007B3E2A" w:rsidP="007B3E2A">
      <w:pPr>
        <w:spacing w:after="0" w:line="257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eastAsia="Times New Roman" w:hAnsi="Gill Sans MT"/>
          <w:lang w:eastAsia="it-IT"/>
        </w:rPr>
        <w:t xml:space="preserve">Al fine di </w:t>
      </w:r>
      <w:r>
        <w:rPr>
          <w:rFonts w:ascii="Gill Sans MT" w:eastAsia="Times New Roman" w:hAnsi="Gill Sans MT"/>
          <w:lang w:eastAsia="it-IT"/>
        </w:rPr>
        <w:t>essere adempienti rispetto agli obblighi legislativi in materia di attività di volontariato a diretto contatto con i minori</w:t>
      </w:r>
      <w:r w:rsidRPr="00084718">
        <w:rPr>
          <w:rFonts w:ascii="Gill Sans MT" w:eastAsia="Times New Roman" w:hAnsi="Gill Sans MT"/>
          <w:lang w:eastAsia="it-IT"/>
        </w:rPr>
        <w:t xml:space="preserve"> è prevista la verifica del casellario giudiziale per i volontari che saranno attivati per il sostegno online.</w:t>
      </w:r>
    </w:p>
    <w:p w14:paraId="48F2DFF8" w14:textId="77777777" w:rsidR="007B3E2A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</w:p>
    <w:p w14:paraId="28870EBA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4 Realizzazione formazione volontari </w:t>
      </w:r>
    </w:p>
    <w:p w14:paraId="604CC30B" w14:textId="77777777" w:rsidR="007B3E2A" w:rsidRPr="00084718" w:rsidRDefault="007B3E2A" w:rsidP="007B3E2A">
      <w:pPr>
        <w:spacing w:after="0" w:line="276" w:lineRule="auto"/>
        <w:contextualSpacing/>
        <w:jc w:val="both"/>
        <w:rPr>
          <w:rFonts w:ascii="Gill Sans MT" w:hAnsi="Gill Sans MT"/>
        </w:rPr>
      </w:pPr>
      <w:r w:rsidRPr="00084718">
        <w:rPr>
          <w:rFonts w:ascii="Gill Sans MT" w:eastAsia="Times New Roman" w:hAnsi="Gill Sans MT"/>
          <w:lang w:eastAsia="it-IT"/>
        </w:rPr>
        <w:t xml:space="preserve">I volontari sono chiamati </w:t>
      </w:r>
      <w:r w:rsidRPr="00084718">
        <w:rPr>
          <w:rFonts w:ascii="Gill Sans MT" w:hAnsi="Gill Sans MT"/>
        </w:rPr>
        <w:t xml:space="preserve">a svolgere un </w:t>
      </w:r>
      <w:r w:rsidRPr="00084718">
        <w:rPr>
          <w:rFonts w:ascii="Gill Sans MT" w:hAnsi="Gill Sans MT"/>
          <w:b/>
          <w:bCs/>
        </w:rPr>
        <w:t>percorso formativo di base</w:t>
      </w:r>
      <w:r w:rsidRPr="00084718">
        <w:rPr>
          <w:rFonts w:ascii="Gill Sans MT" w:hAnsi="Gill Sans MT"/>
        </w:rPr>
        <w:t xml:space="preserve"> (durata 6 ore) prima di entrare in servizio e, a seguire, partecipano ad attività formative avanzate. La formazione di base </w:t>
      </w:r>
      <w:r>
        <w:rPr>
          <w:rFonts w:ascii="Gill Sans MT" w:hAnsi="Gill Sans MT"/>
        </w:rPr>
        <w:t xml:space="preserve">è articolata in due parti. La prima è </w:t>
      </w:r>
      <w:r w:rsidRPr="00084718">
        <w:rPr>
          <w:rFonts w:ascii="Gill Sans MT" w:hAnsi="Gill Sans MT"/>
        </w:rPr>
        <w:t>erogata on demand tramite piattaforma e</w:t>
      </w:r>
      <w:r>
        <w:rPr>
          <w:rFonts w:ascii="Gill Sans MT" w:hAnsi="Gill Sans MT"/>
        </w:rPr>
        <w:t>-</w:t>
      </w:r>
      <w:r w:rsidRPr="00084718">
        <w:rPr>
          <w:rFonts w:ascii="Gill Sans MT" w:hAnsi="Gill Sans MT"/>
        </w:rPr>
        <w:t xml:space="preserve">learning </w:t>
      </w:r>
      <w:r>
        <w:rPr>
          <w:rFonts w:ascii="Gill Sans MT" w:hAnsi="Gill Sans MT"/>
        </w:rPr>
        <w:t>e</w:t>
      </w:r>
      <w:r w:rsidRPr="00084718">
        <w:rPr>
          <w:rFonts w:ascii="Gill Sans MT" w:hAnsi="Gill Sans MT"/>
        </w:rPr>
        <w:t xml:space="preserve"> prevede un’introduzione all’iniziativa, un approfondimento sul sostegno allo studio online, la condivisione delle regole di comportamento da tenere nel rapporto con i bambini e gli adolescenti. </w:t>
      </w:r>
      <w:r>
        <w:rPr>
          <w:rFonts w:ascii="Gill Sans MT" w:hAnsi="Gill Sans MT"/>
        </w:rPr>
        <w:t xml:space="preserve">La seconda </w:t>
      </w:r>
      <w:r w:rsidRPr="00084718">
        <w:rPr>
          <w:rFonts w:ascii="Gill Sans MT" w:hAnsi="Gill Sans MT"/>
        </w:rPr>
        <w:t xml:space="preserve">parte </w:t>
      </w:r>
      <w:r>
        <w:rPr>
          <w:rFonts w:ascii="Gill Sans MT" w:hAnsi="Gill Sans MT"/>
        </w:rPr>
        <w:t xml:space="preserve">è svolta in modalità </w:t>
      </w:r>
      <w:r w:rsidRPr="00084718">
        <w:rPr>
          <w:rFonts w:ascii="Gill Sans MT" w:hAnsi="Gill Sans MT"/>
        </w:rPr>
        <w:t xml:space="preserve">interattiva tramite incontro live </w:t>
      </w:r>
      <w:r>
        <w:rPr>
          <w:rFonts w:ascii="Gill Sans MT" w:hAnsi="Gill Sans MT"/>
        </w:rPr>
        <w:t xml:space="preserve">online; ha lo scopo di </w:t>
      </w:r>
      <w:r w:rsidRPr="00084718">
        <w:rPr>
          <w:rFonts w:ascii="Gill Sans MT" w:hAnsi="Gill Sans MT"/>
        </w:rPr>
        <w:t xml:space="preserve">conoscere i volontari </w:t>
      </w:r>
      <w:r>
        <w:rPr>
          <w:rFonts w:ascii="Gill Sans MT" w:hAnsi="Gill Sans MT"/>
        </w:rPr>
        <w:t>p</w:t>
      </w:r>
      <w:r w:rsidRPr="00084718">
        <w:rPr>
          <w:rFonts w:ascii="Gill Sans MT" w:hAnsi="Gill Sans MT"/>
        </w:rPr>
        <w:t>e</w:t>
      </w:r>
      <w:r>
        <w:rPr>
          <w:rFonts w:ascii="Gill Sans MT" w:hAnsi="Gill Sans MT"/>
        </w:rPr>
        <w:t>r</w:t>
      </w:r>
      <w:r w:rsidRPr="00084718">
        <w:rPr>
          <w:rFonts w:ascii="Gill Sans MT" w:hAnsi="Gill Sans MT"/>
        </w:rPr>
        <w:t xml:space="preserve"> poter </w:t>
      </w:r>
      <w:r>
        <w:rPr>
          <w:rFonts w:ascii="Gill Sans MT" w:hAnsi="Gill Sans MT"/>
        </w:rPr>
        <w:t xml:space="preserve">fare una </w:t>
      </w:r>
      <w:bookmarkStart w:id="9" w:name="_Hlk80112141"/>
      <w:r>
        <w:rPr>
          <w:rFonts w:ascii="Gill Sans MT" w:hAnsi="Gill Sans MT"/>
        </w:rPr>
        <w:t>valutazione di idoneità rispetto all’attività di volontariato,</w:t>
      </w:r>
      <w:r w:rsidRPr="00084718">
        <w:rPr>
          <w:rFonts w:ascii="Gill Sans MT" w:hAnsi="Gill Sans MT"/>
        </w:rPr>
        <w:t xml:space="preserve"> non basato sulle competenze ma sull’</w:t>
      </w:r>
      <w:r>
        <w:rPr>
          <w:rFonts w:ascii="Gill Sans MT" w:hAnsi="Gill Sans MT"/>
        </w:rPr>
        <w:t>adeguatezza dell’</w:t>
      </w:r>
      <w:r w:rsidRPr="00084718">
        <w:rPr>
          <w:rFonts w:ascii="Gill Sans MT" w:hAnsi="Gill Sans MT"/>
        </w:rPr>
        <w:t xml:space="preserve">atteggiamento (comunicazione positiva, ascolto attivo, …) e la motivazione. </w:t>
      </w:r>
    </w:p>
    <w:bookmarkEnd w:id="9"/>
    <w:p w14:paraId="7BE37627" w14:textId="77777777" w:rsidR="007B3E2A" w:rsidRDefault="007B3E2A" w:rsidP="007B3E2A">
      <w:pPr>
        <w:spacing w:after="0" w:line="259" w:lineRule="auto"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Il </w:t>
      </w:r>
      <w:bookmarkStart w:id="10" w:name="_Hlk80112233"/>
      <w:r w:rsidRPr="00084718">
        <w:rPr>
          <w:rFonts w:ascii="Gill Sans MT" w:hAnsi="Gill Sans MT"/>
          <w:b/>
          <w:bCs/>
        </w:rPr>
        <w:t>percorso formativo avanzato</w:t>
      </w:r>
      <w:r w:rsidRPr="00084718">
        <w:rPr>
          <w:rFonts w:ascii="Gill Sans MT" w:hAnsi="Gill Sans MT"/>
        </w:rPr>
        <w:t xml:space="preserve"> prevede, per ogni anno scolastico, 3 cicli di incontri tematici, ripetuti a cadenza periodica, per un totale di 15 webinar</w:t>
      </w:r>
      <w:bookmarkEnd w:id="10"/>
      <w:r w:rsidRPr="00084718">
        <w:rPr>
          <w:rFonts w:ascii="Gill Sans MT" w:hAnsi="Gill Sans MT"/>
        </w:rPr>
        <w:t xml:space="preserve">. </w:t>
      </w:r>
      <w:bookmarkStart w:id="11" w:name="_Hlk80112097"/>
      <w:r w:rsidRPr="00084718">
        <w:rPr>
          <w:rFonts w:ascii="Gill Sans MT" w:hAnsi="Gill Sans MT"/>
        </w:rPr>
        <w:t xml:space="preserve">I principali temi trattati sono i seguenti: strategie partecipative e inclusive per lo studio online, </w:t>
      </w:r>
      <w:r w:rsidRPr="00084718">
        <w:rPr>
          <w:rFonts w:ascii="Gill Sans MT" w:hAnsi="Gill Sans MT"/>
          <w:i/>
          <w:iCs/>
        </w:rPr>
        <w:t>learning by doing</w:t>
      </w:r>
      <w:r w:rsidRPr="00084718">
        <w:rPr>
          <w:rFonts w:ascii="Gill Sans MT" w:hAnsi="Gill Sans MT"/>
        </w:rPr>
        <w:t>, gestione psico-sociale della relazione educativa, il sostegno di studenti con bisogni educativi speciali o disturbi specifici dell’apprendimento, l’educazione interculturale, il rafforzamento delle competenze di base, la preparazione all’esame di licenza media.</w:t>
      </w:r>
      <w:r>
        <w:rPr>
          <w:rFonts w:ascii="Gill Sans MT" w:hAnsi="Gill Sans MT"/>
        </w:rPr>
        <w:t xml:space="preserve"> </w:t>
      </w:r>
      <w:bookmarkEnd w:id="11"/>
    </w:p>
    <w:p w14:paraId="6038AB5B" w14:textId="77777777" w:rsidR="007B3E2A" w:rsidRDefault="007B3E2A" w:rsidP="007B3E2A">
      <w:pPr>
        <w:spacing w:after="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a soddisfazione dei volontari rispetto alle proposte formative offerte è valutata tramite survey.</w:t>
      </w:r>
    </w:p>
    <w:p w14:paraId="79129F31" w14:textId="77777777" w:rsidR="007B3E2A" w:rsidRPr="00084718" w:rsidRDefault="007B3E2A" w:rsidP="007B3E2A">
      <w:pPr>
        <w:spacing w:after="0" w:line="259" w:lineRule="auto"/>
        <w:jc w:val="both"/>
        <w:rPr>
          <w:rFonts w:ascii="Gill Sans MT" w:hAnsi="Gill Sans MT"/>
        </w:rPr>
      </w:pPr>
    </w:p>
    <w:p w14:paraId="5A721289" w14:textId="77777777" w:rsidR="007B3E2A" w:rsidRPr="00084718" w:rsidRDefault="007B3E2A" w:rsidP="007B3E2A">
      <w:pPr>
        <w:spacing w:after="0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1.5 Realizzazione eventi </w:t>
      </w:r>
    </w:p>
    <w:p w14:paraId="653DF5CC" w14:textId="77777777" w:rsidR="007B3E2A" w:rsidRPr="00084718" w:rsidRDefault="007B3E2A" w:rsidP="007B3E2A">
      <w:pPr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 xml:space="preserve">Sono previsti </w:t>
      </w:r>
      <w:r w:rsidRPr="00084718">
        <w:rPr>
          <w:rFonts w:ascii="Gill Sans MT" w:hAnsi="Gill Sans MT"/>
          <w:b/>
          <w:bCs/>
        </w:rPr>
        <w:t xml:space="preserve">3 </w:t>
      </w:r>
      <w:bookmarkStart w:id="12" w:name="_Hlk80112389"/>
      <w:r w:rsidRPr="00084718">
        <w:rPr>
          <w:rFonts w:ascii="Gill Sans MT" w:hAnsi="Gill Sans MT"/>
          <w:b/>
          <w:bCs/>
        </w:rPr>
        <w:t>seminari dedicati ai volontari, alle scuole, alle realtà territoriali</w:t>
      </w:r>
      <w:r w:rsidRPr="00084718">
        <w:rPr>
          <w:rFonts w:ascii="Gill Sans MT" w:hAnsi="Gill Sans MT"/>
        </w:rPr>
        <w:t xml:space="preserve"> coinvolte nel progetto, con l’obiettivo di favorire lo scambio, la condivisione e </w:t>
      </w:r>
      <w:r>
        <w:rPr>
          <w:rFonts w:ascii="Gill Sans MT" w:hAnsi="Gill Sans MT"/>
        </w:rPr>
        <w:t>il rafforzamento</w:t>
      </w:r>
      <w:r w:rsidRPr="000847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l</w:t>
      </w:r>
      <w:r w:rsidRPr="00084718">
        <w:rPr>
          <w:rFonts w:ascii="Gill Sans MT" w:hAnsi="Gill Sans MT"/>
        </w:rPr>
        <w:t>la comunità educante</w:t>
      </w:r>
      <w:bookmarkEnd w:id="12"/>
      <w:r w:rsidRPr="00084718">
        <w:rPr>
          <w:rFonts w:ascii="Gill Sans MT" w:hAnsi="Gill Sans MT"/>
        </w:rPr>
        <w:t>. Considerato il protrarsi dell’emergenza Covid-19, il primo evento (giugno 2021) è stato realizzato online, coinvolgendo</w:t>
      </w:r>
      <w:r w:rsidRPr="007541FE">
        <w:rPr>
          <w:rFonts w:ascii="Gill Sans MT" w:hAnsi="Gill Sans MT"/>
        </w:rPr>
        <w:t xml:space="preserve"> 191</w:t>
      </w:r>
      <w:r w:rsidRPr="00084718">
        <w:rPr>
          <w:rFonts w:ascii="Gill Sans MT" w:hAnsi="Gill Sans MT"/>
        </w:rPr>
        <w:t xml:space="preserve"> volontari. Nella seconda annualità di progetto, sono previsti due eventi: uno online a gennaio 2022, in concomitanza della fine del primo semestre scolastico e l’altro in presenza nella primavera 2022.</w:t>
      </w:r>
    </w:p>
    <w:p w14:paraId="150B7FC2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eastAsia="Times New Roman" w:hAnsi="Gill Sans MT"/>
          <w:lang w:eastAsia="it-IT"/>
        </w:rPr>
      </w:pPr>
    </w:p>
    <w:p w14:paraId="7530F77C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>A2.1 Realizzazione sostegno allo studio online</w:t>
      </w:r>
    </w:p>
    <w:p w14:paraId="7293513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bookmarkStart w:id="13" w:name="_Hlk80110221"/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Si prevede di affiancare stabilmente un volontario, adeguatamente formato, ad un singolo bambino/adolescente o a un piccolo gruppo di bambini/adolescenti per il sostegno online.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Il sostegno ha una durata di 36 ore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(circa 3 mesi se la cadenza è bisettimanale, circa 6 mesi se il se la cadenza è settimanale), prorogabile qualora ce ne fosse comprovata necessità. Ogni sostegno avrà un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focus tematico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 specifico, a seconda dei bisogni del minore coinvolto e a partire dalle </w:t>
      </w: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indicazioni del docente di riferimento: </w:t>
      </w:r>
      <w:r w:rsidRPr="006C1036">
        <w:rPr>
          <w:rFonts w:ascii="Gill Sans MT" w:hAnsi="Gill Sans MT" w:cs="Calibri"/>
          <w:b/>
          <w:color w:val="000000"/>
          <w:sz w:val="22"/>
          <w:szCs w:val="22"/>
        </w:rPr>
        <w:t>materie umanistiche</w:t>
      </w:r>
      <w:r>
        <w:rPr>
          <w:rFonts w:ascii="Gill Sans MT" w:hAnsi="Gill Sans MT" w:cs="Calibri"/>
          <w:color w:val="000000"/>
          <w:sz w:val="22"/>
          <w:szCs w:val="22"/>
        </w:rPr>
        <w:t xml:space="preserve">, </w:t>
      </w:r>
      <w:r w:rsidRPr="0037500D">
        <w:rPr>
          <w:rFonts w:ascii="Gill Sans MT" w:hAnsi="Gill Sans MT" w:cs="Calibri"/>
          <w:b/>
          <w:bCs/>
          <w:color w:val="000000"/>
          <w:sz w:val="22"/>
          <w:szCs w:val="22"/>
        </w:rPr>
        <w:t>materie STEM, italiano L2, lingue straniere, preparazione alla licenza media, sostegno estivo</w:t>
      </w:r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. Il sostegno alla licenza media e quello estivo </w:t>
      </w:r>
      <w:proofErr w:type="gramStart"/>
      <w:r w:rsidRPr="0037500D">
        <w:rPr>
          <w:rFonts w:ascii="Gill Sans MT" w:hAnsi="Gill Sans MT" w:cs="Calibri"/>
          <w:color w:val="000000"/>
          <w:sz w:val="22"/>
          <w:szCs w:val="22"/>
        </w:rPr>
        <w:t>hanno</w:t>
      </w:r>
      <w:proofErr w:type="gramEnd"/>
      <w:r w:rsidRPr="0037500D">
        <w:rPr>
          <w:rFonts w:ascii="Gill Sans MT" w:hAnsi="Gill Sans MT" w:cs="Calibri"/>
          <w:color w:val="000000"/>
          <w:sz w:val="22"/>
          <w:szCs w:val="22"/>
        </w:rPr>
        <w:t xml:space="preserve"> una durata di 24 ore (circa 2 mesi).</w:t>
      </w:r>
    </w:p>
    <w:p w14:paraId="189FD73E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>Le scuole, le realtà educative e i servizi territoriali accedono a tutte le informazioni progettuali attraverso apposita pagina web di progetto, contenente anche la documentazione necessaria alla presa in carico e all’avvio del sostegno. Al fine di favorire un supporto il più possibile diffuso in tutti i contesti a rischio</w:t>
      </w:r>
      <w:r>
        <w:rPr>
          <w:rFonts w:ascii="Gill Sans MT" w:hAnsi="Gill Sans MT" w:cs="Calibri"/>
          <w:sz w:val="22"/>
          <w:szCs w:val="22"/>
        </w:rPr>
        <w:t xml:space="preserve"> del nostro Paese</w:t>
      </w:r>
      <w:r w:rsidRPr="00084718">
        <w:rPr>
          <w:rFonts w:ascii="Gill Sans MT" w:hAnsi="Gill Sans MT" w:cs="Calibri"/>
          <w:sz w:val="22"/>
          <w:szCs w:val="22"/>
        </w:rPr>
        <w:t xml:space="preserve">, ogni scuola/realtà territoriale potrà segnalare fino ad un massimo di 30 beneficiari. </w:t>
      </w:r>
    </w:p>
    <w:p w14:paraId="47112FC7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bookmarkStart w:id="14" w:name="_Hlk80111352"/>
      <w:bookmarkStart w:id="15" w:name="_Hlk80349440"/>
      <w:bookmarkEnd w:id="13"/>
      <w:r w:rsidRPr="00084718">
        <w:rPr>
          <w:rFonts w:ascii="Gill Sans MT" w:hAnsi="Gill Sans MT" w:cs="Calibri"/>
          <w:sz w:val="22"/>
          <w:szCs w:val="22"/>
        </w:rPr>
        <w:t xml:space="preserve">Per garantire un allineamento al calendario scolastico e ai conseguenti bisogni didattici degli studenti, sono suggerite alcune finestre temporali per attivare i sostegni, fermo restando la possibilità – laddove necessario – di procedere con un intervento più destrutturato: </w:t>
      </w:r>
    </w:p>
    <w:p w14:paraId="7962BF5B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</w:p>
    <w:p w14:paraId="5C53ECA2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lastRenderedPageBreak/>
        <w:t xml:space="preserve">Iscrizioni entro il </w:t>
      </w:r>
      <w:r>
        <w:rPr>
          <w:rFonts w:ascii="Gill Sans MT" w:hAnsi="Gill Sans MT" w:cs="Calibri"/>
          <w:sz w:val="22"/>
          <w:szCs w:val="22"/>
        </w:rPr>
        <w:t>31</w:t>
      </w:r>
      <w:r w:rsidRPr="00084718">
        <w:rPr>
          <w:rFonts w:ascii="Gill Sans MT" w:hAnsi="Gill Sans MT" w:cs="Calibri"/>
          <w:sz w:val="22"/>
          <w:szCs w:val="22"/>
        </w:rPr>
        <w:t xml:space="preserve"> ottobre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nel primo semestre scolastico</w:t>
      </w:r>
    </w:p>
    <w:p w14:paraId="1AA9F652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15 febbraio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nel secondo semestre scolastico</w:t>
      </w:r>
      <w:r w:rsidRPr="00084718">
        <w:rPr>
          <w:rFonts w:ascii="Gill Sans MT" w:hAnsi="Gill Sans MT" w:cs="Calibri"/>
          <w:sz w:val="22"/>
          <w:szCs w:val="22"/>
        </w:rPr>
        <w:t>, a seguito della valutazione intermedia</w:t>
      </w:r>
    </w:p>
    <w:p w14:paraId="055B57BF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15 aprile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alla licenza media</w:t>
      </w:r>
    </w:p>
    <w:p w14:paraId="1C41F775" w14:textId="77777777" w:rsidR="007B3E2A" w:rsidRPr="00084718" w:rsidRDefault="007B3E2A" w:rsidP="007B3E2A">
      <w:pPr>
        <w:pStyle w:val="paragraph"/>
        <w:numPr>
          <w:ilvl w:val="0"/>
          <w:numId w:val="43"/>
        </w:numPr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  <w:r w:rsidRPr="00084718">
        <w:rPr>
          <w:rFonts w:ascii="Gill Sans MT" w:hAnsi="Gill Sans MT" w:cs="Calibri"/>
          <w:sz w:val="22"/>
          <w:szCs w:val="22"/>
        </w:rPr>
        <w:t xml:space="preserve">Iscrizioni entro il </w:t>
      </w:r>
      <w:r>
        <w:rPr>
          <w:rFonts w:ascii="Gill Sans MT" w:hAnsi="Gill Sans MT" w:cs="Calibri"/>
          <w:sz w:val="22"/>
          <w:szCs w:val="22"/>
        </w:rPr>
        <w:t>21</w:t>
      </w:r>
      <w:r w:rsidRPr="00084718">
        <w:rPr>
          <w:rFonts w:ascii="Gill Sans MT" w:hAnsi="Gill Sans MT" w:cs="Calibri"/>
          <w:sz w:val="22"/>
          <w:szCs w:val="22"/>
        </w:rPr>
        <w:t xml:space="preserve"> giugno per il </w:t>
      </w:r>
      <w:r w:rsidRPr="00084718">
        <w:rPr>
          <w:rFonts w:ascii="Gill Sans MT" w:hAnsi="Gill Sans MT" w:cs="Calibri"/>
          <w:b/>
          <w:bCs/>
          <w:sz w:val="22"/>
          <w:szCs w:val="22"/>
        </w:rPr>
        <w:t>sostegno estivo</w:t>
      </w:r>
    </w:p>
    <w:bookmarkEnd w:id="14"/>
    <w:p w14:paraId="29BEF868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ind w:left="360"/>
        <w:jc w:val="both"/>
        <w:textAlignment w:val="baseline"/>
        <w:rPr>
          <w:rFonts w:ascii="Gill Sans MT" w:hAnsi="Gill Sans MT" w:cs="Calibri"/>
          <w:b/>
          <w:bCs/>
          <w:sz w:val="22"/>
          <w:szCs w:val="22"/>
        </w:rPr>
      </w:pPr>
    </w:p>
    <w:p w14:paraId="1E4C6A67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Tahoma"/>
          <w:sz w:val="22"/>
          <w:szCs w:val="22"/>
        </w:rPr>
      </w:pPr>
      <w:bookmarkStart w:id="16" w:name="_Hlk80112463"/>
      <w:r w:rsidRPr="00084718">
        <w:rPr>
          <w:rFonts w:ascii="Gill Sans MT" w:hAnsi="Gill Sans MT" w:cs="Calibri"/>
          <w:sz w:val="22"/>
          <w:szCs w:val="22"/>
        </w:rPr>
        <w:t xml:space="preserve">Lo staff di progetto, dopo aver approfondito gli obiettivi didattici/educativi condivisi dall’adulto di riferimento, procede con l’abbinamento beneficiario/volontario, </w:t>
      </w:r>
      <w:r w:rsidRPr="00084718">
        <w:rPr>
          <w:rFonts w:ascii="Gill Sans MT" w:hAnsi="Gill Sans MT" w:cs="Tahoma"/>
          <w:sz w:val="22"/>
          <w:szCs w:val="22"/>
        </w:rPr>
        <w:t>facendo attenzione ai bisogni dello studente e alle competenze del volontario</w:t>
      </w:r>
      <w:bookmarkEnd w:id="16"/>
      <w:r>
        <w:rPr>
          <w:rFonts w:ascii="Gill Sans MT" w:hAnsi="Gill Sans MT" w:cs="Tahoma"/>
          <w:sz w:val="22"/>
          <w:szCs w:val="22"/>
        </w:rPr>
        <w:t xml:space="preserve">, </w:t>
      </w:r>
      <w:bookmarkEnd w:id="15"/>
      <w:r>
        <w:rPr>
          <w:rFonts w:ascii="Gill Sans MT" w:hAnsi="Gill Sans MT" w:cs="Calibri"/>
          <w:sz w:val="22"/>
          <w:szCs w:val="22"/>
        </w:rPr>
        <w:t>g</w:t>
      </w:r>
      <w:r w:rsidRPr="00084718">
        <w:rPr>
          <w:rFonts w:ascii="Gill Sans MT" w:hAnsi="Gill Sans MT" w:cs="Calibri"/>
          <w:sz w:val="22"/>
          <w:szCs w:val="22"/>
        </w:rPr>
        <w:t>razie alla piattaforma ITSSM</w:t>
      </w:r>
      <w:r>
        <w:rPr>
          <w:rFonts w:ascii="Gill Sans MT" w:hAnsi="Gill Sans MT" w:cs="Calibri"/>
          <w:sz w:val="22"/>
          <w:szCs w:val="22"/>
        </w:rPr>
        <w:t>.</w:t>
      </w:r>
      <w:r w:rsidRPr="00084718">
        <w:rPr>
          <w:rFonts w:ascii="Gill Sans MT" w:hAnsi="Gill Sans MT" w:cs="Calibri"/>
          <w:sz w:val="22"/>
          <w:szCs w:val="22"/>
        </w:rPr>
        <w:t xml:space="preserve"> </w:t>
      </w:r>
      <w:r w:rsidRPr="00084718">
        <w:rPr>
          <w:rFonts w:ascii="Gill Sans MT" w:hAnsi="Gill Sans MT" w:cs="Tahoma"/>
          <w:sz w:val="22"/>
          <w:szCs w:val="22"/>
        </w:rPr>
        <w:t xml:space="preserve"> </w:t>
      </w:r>
      <w:bookmarkStart w:id="17" w:name="_Hlk80112733"/>
      <w:r w:rsidRPr="00084718">
        <w:rPr>
          <w:rFonts w:ascii="Gill Sans MT" w:hAnsi="Gill Sans MT" w:cs="Tahoma"/>
          <w:sz w:val="22"/>
          <w:szCs w:val="22"/>
        </w:rPr>
        <w:t xml:space="preserve">Al fine di sancire l’alleanza con la scuola e la famiglia, al primo incontro online, partecipano non solo lo studente e il volontario, ma anche un rappresentante della scuola, uno della famiglia </w:t>
      </w:r>
      <w:r>
        <w:rPr>
          <w:rFonts w:ascii="Gill Sans MT" w:hAnsi="Gill Sans MT" w:cs="Tahoma"/>
          <w:sz w:val="22"/>
          <w:szCs w:val="22"/>
        </w:rPr>
        <w:t>e</w:t>
      </w:r>
      <w:r w:rsidRPr="00084718">
        <w:rPr>
          <w:rFonts w:ascii="Gill Sans MT" w:hAnsi="Gill Sans MT" w:cs="Tahoma"/>
          <w:sz w:val="22"/>
          <w:szCs w:val="22"/>
        </w:rPr>
        <w:t xml:space="preserve"> un membro dello staff di progetto</w:t>
      </w:r>
      <w:bookmarkEnd w:id="17"/>
      <w:r w:rsidRPr="00084718">
        <w:rPr>
          <w:rFonts w:ascii="Gill Sans MT" w:hAnsi="Gill Sans MT" w:cs="Tahoma"/>
          <w:sz w:val="22"/>
          <w:szCs w:val="22"/>
        </w:rPr>
        <w:t>.</w:t>
      </w:r>
    </w:p>
    <w:p w14:paraId="749AA2DE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sz w:val="22"/>
          <w:szCs w:val="22"/>
        </w:rPr>
      </w:pPr>
      <w:r w:rsidRPr="00084718">
        <w:rPr>
          <w:rFonts w:ascii="Gill Sans MT" w:hAnsi="Gill Sans MT" w:cs="Tahoma"/>
          <w:sz w:val="22"/>
          <w:szCs w:val="22"/>
        </w:rPr>
        <w:t xml:space="preserve">I volontari compilano dopo ogni incontro online un breve report; sono inoltre coinvolti in 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una </w:t>
      </w:r>
      <w:bookmarkStart w:id="18" w:name="_Hlk80116176"/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supervisione metodologica</w:t>
      </w: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, individuale e di gruppo. </w:t>
      </w:r>
      <w:bookmarkEnd w:id="18"/>
      <w:r w:rsidRPr="00084718">
        <w:rPr>
          <w:rFonts w:ascii="Gill Sans MT" w:hAnsi="Gill Sans MT" w:cs="Calibri"/>
          <w:color w:val="000000"/>
          <w:sz w:val="22"/>
          <w:szCs w:val="22"/>
        </w:rPr>
        <w:t>Lo staff di progetto supporta i sostegni online c</w:t>
      </w:r>
      <w:r w:rsidRPr="00084718">
        <w:rPr>
          <w:rFonts w:ascii="Gill Sans MT" w:hAnsi="Gill Sans MT" w:cs="Tahoma"/>
          <w:sz w:val="22"/>
          <w:szCs w:val="22"/>
        </w:rPr>
        <w:t xml:space="preserve">urando la relazione con le scuole, </w:t>
      </w:r>
      <w:r w:rsidRPr="00084718">
        <w:rPr>
          <w:rFonts w:ascii="Gill Sans MT" w:hAnsi="Gill Sans MT"/>
          <w:sz w:val="22"/>
          <w:szCs w:val="22"/>
        </w:rPr>
        <w:t xml:space="preserve">i servizi del territorio, le famiglie </w:t>
      </w:r>
      <w:r w:rsidRPr="00084718">
        <w:rPr>
          <w:rFonts w:ascii="Gill Sans MT" w:hAnsi="Gill Sans MT" w:cs="Tahoma"/>
          <w:sz w:val="22"/>
          <w:szCs w:val="22"/>
        </w:rPr>
        <w:t xml:space="preserve">dei beneficiari. </w:t>
      </w:r>
      <w:bookmarkStart w:id="19" w:name="_Hlk80116302"/>
      <w:r>
        <w:rPr>
          <w:rFonts w:ascii="Gill Sans MT" w:hAnsi="Gill Sans MT" w:cs="Calibri"/>
          <w:sz w:val="22"/>
          <w:szCs w:val="22"/>
        </w:rPr>
        <w:t>Il</w:t>
      </w:r>
      <w:r w:rsidRPr="00084718">
        <w:rPr>
          <w:rFonts w:ascii="Gill Sans MT" w:hAnsi="Gill Sans MT" w:cs="Calibri"/>
          <w:sz w:val="22"/>
          <w:szCs w:val="22"/>
        </w:rPr>
        <w:t xml:space="preserve"> percorso di ogni singolo beneficiario e le interazioni con scuole/famiglie sono costantemente monitorati. </w:t>
      </w:r>
    </w:p>
    <w:bookmarkEnd w:id="19"/>
    <w:p w14:paraId="6B671A5A" w14:textId="77777777" w:rsidR="007B3E2A" w:rsidRPr="00084718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b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A chiusura percorso, laddove necessario e possibile, è previsto un </w:t>
      </w:r>
      <w:r w:rsidRPr="00084718">
        <w:rPr>
          <w:rFonts w:ascii="Gill Sans MT" w:hAnsi="Gill Sans MT" w:cs="Calibri"/>
          <w:b/>
          <w:bCs/>
          <w:color w:val="000000"/>
          <w:sz w:val="22"/>
          <w:szCs w:val="22"/>
        </w:rPr>
        <w:t>riorientamento ai servizi territoriali</w:t>
      </w:r>
      <w:r w:rsidRPr="00084718">
        <w:rPr>
          <w:rFonts w:ascii="Gill Sans MT" w:hAnsi="Gill Sans MT" w:cs="Calibri"/>
          <w:color w:val="000000"/>
          <w:sz w:val="22"/>
          <w:szCs w:val="22"/>
        </w:rPr>
        <w:t>.</w:t>
      </w:r>
    </w:p>
    <w:p w14:paraId="6D6AEAB3" w14:textId="77777777" w:rsidR="007B3E2A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  <w:r w:rsidRPr="00084718">
        <w:rPr>
          <w:rFonts w:ascii="Gill Sans MT" w:hAnsi="Gill Sans MT" w:cs="Calibri"/>
          <w:color w:val="000000"/>
          <w:sz w:val="22"/>
          <w:szCs w:val="22"/>
        </w:rPr>
        <w:t xml:space="preserve">Laddove emergessero ulteriori bisogni del minore o del nucleo familiare (es: sostegno materiale, sostegno psicosociale, …) si procederà, in collaborazione con i programmi nazionali di Save the Children, ad attivare servizi di supporto specifici. </w:t>
      </w:r>
    </w:p>
    <w:p w14:paraId="39BAC68B" w14:textId="77777777" w:rsidR="007B3E2A" w:rsidRPr="00F70E2F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 w:cs="Calibri"/>
          <w:color w:val="000000"/>
          <w:sz w:val="22"/>
          <w:szCs w:val="22"/>
        </w:rPr>
      </w:pPr>
    </w:p>
    <w:p w14:paraId="4D5FA387" w14:textId="77777777" w:rsidR="007B3E2A" w:rsidRPr="00084718" w:rsidRDefault="007B3E2A" w:rsidP="007B3E2A">
      <w:pPr>
        <w:spacing w:after="0" w:line="23" w:lineRule="atLeast"/>
        <w:jc w:val="both"/>
        <w:rPr>
          <w:rStyle w:val="normaltextrun"/>
          <w:rFonts w:ascii="Gill Sans MT" w:hAnsi="Gill Sans MT"/>
          <w:b/>
          <w:u w:val="single"/>
        </w:rPr>
      </w:pPr>
      <w:r w:rsidRPr="00084718">
        <w:rPr>
          <w:rFonts w:ascii="Gill Sans MT" w:hAnsi="Gill Sans MT"/>
          <w:b/>
          <w:u w:val="single"/>
        </w:rPr>
        <w:t xml:space="preserve">A2.2 Distribuzione dotazioni tecnologiche </w:t>
      </w:r>
    </w:p>
    <w:p w14:paraId="6911547F" w14:textId="77777777" w:rsidR="007B3E2A" w:rsidRDefault="007B3E2A" w:rsidP="007B3E2A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Fonts w:ascii="Gill Sans MT" w:hAnsi="Gill Sans MT"/>
          <w:sz w:val="22"/>
          <w:szCs w:val="22"/>
        </w:rPr>
      </w:pPr>
      <w:bookmarkStart w:id="20" w:name="_Hlk80111422"/>
      <w:r w:rsidRPr="00084718">
        <w:rPr>
          <w:rStyle w:val="normaltextrun"/>
          <w:rFonts w:ascii="Gill Sans MT" w:eastAsia="Garamond" w:hAnsi="Gill Sans MT" w:cs="Arial"/>
          <w:sz w:val="22"/>
          <w:szCs w:val="22"/>
        </w:rPr>
        <w:t>Qualora il minore non sia in possesso di dispositivo e connessione, questi verranno assicurati dal progetto, affinché ad ogni bambino e ragazzo sia garantita la continuità educativa e didattica, anche on</w:t>
      </w:r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 </w:t>
      </w:r>
      <w:r w:rsidRPr="00084718">
        <w:rPr>
          <w:rStyle w:val="normaltextrun"/>
          <w:rFonts w:ascii="Gill Sans MT" w:eastAsia="Garamond" w:hAnsi="Gill Sans MT" w:cs="Arial"/>
          <w:sz w:val="22"/>
          <w:szCs w:val="22"/>
        </w:rPr>
        <w:t>line.</w:t>
      </w:r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 </w:t>
      </w:r>
      <w:bookmarkEnd w:id="20"/>
      <w:r>
        <w:rPr>
          <w:rStyle w:val="normaltextrun"/>
          <w:rFonts w:ascii="Gill Sans MT" w:eastAsia="Garamond" w:hAnsi="Gill Sans MT" w:cs="Arial"/>
          <w:sz w:val="22"/>
          <w:szCs w:val="22"/>
        </w:rPr>
        <w:t xml:space="preserve">La dotazione è accompagnata da materiale informativo (schede e video tutorial) per un uso consapevole e sicuro delle tecnologie. Laddove necessario, è inoltre previsto un servizio di assistenza </w:t>
      </w:r>
      <w:r w:rsidRPr="00F70E2F">
        <w:rPr>
          <w:rFonts w:ascii="Gill Sans MT" w:hAnsi="Gill Sans MT"/>
          <w:sz w:val="22"/>
          <w:szCs w:val="22"/>
        </w:rPr>
        <w:t>(ticket su piattaforma ITSSM)</w:t>
      </w:r>
      <w:r>
        <w:rPr>
          <w:rFonts w:ascii="Gill Sans MT" w:hAnsi="Gill Sans MT"/>
          <w:sz w:val="22"/>
          <w:szCs w:val="22"/>
        </w:rPr>
        <w:t xml:space="preserve"> per problematiche legate al funzionamento dei tablet.</w:t>
      </w:r>
    </w:p>
    <w:p w14:paraId="58E37FE6" w14:textId="77777777" w:rsidR="007B3E2A" w:rsidRPr="00084718" w:rsidRDefault="007B3E2A" w:rsidP="007B3E2A">
      <w:pPr>
        <w:spacing w:after="0" w:line="23" w:lineRule="atLeast"/>
        <w:jc w:val="both"/>
        <w:rPr>
          <w:rFonts w:ascii="Gill Sans MT" w:hAnsi="Gill Sans MT"/>
        </w:rPr>
      </w:pPr>
    </w:p>
    <w:p w14:paraId="2AAE8CBF" w14:textId="77777777" w:rsidR="007B3E2A" w:rsidRPr="00084718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  <w:b/>
          <w:u w:val="single"/>
        </w:rPr>
        <w:t>A.0 Attività trasversali di coordinamento, monitoraggio e valutazione</w:t>
      </w:r>
    </w:p>
    <w:p w14:paraId="055A4E56" w14:textId="77777777" w:rsidR="007B3E2A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084718">
        <w:rPr>
          <w:rFonts w:ascii="Gill Sans MT" w:hAnsi="Gill Sans MT"/>
        </w:rPr>
        <w:t>Save the Children si occup</w:t>
      </w:r>
      <w:r>
        <w:rPr>
          <w:rFonts w:ascii="Gill Sans MT" w:hAnsi="Gill Sans MT"/>
        </w:rPr>
        <w:t xml:space="preserve">a </w:t>
      </w:r>
      <w:r w:rsidRPr="00084718">
        <w:rPr>
          <w:rFonts w:ascii="Gill Sans MT" w:hAnsi="Gill Sans MT"/>
        </w:rPr>
        <w:t xml:space="preserve">del coordinamento generale dell’iniziativa, della reportistica finanziaria e narrativa e dei rapporti con i Donatori, del monitoraggio interno di efficacia ed efficienza e della comunicazione, in raccordo con </w:t>
      </w:r>
      <w:r>
        <w:rPr>
          <w:rFonts w:ascii="Gill Sans MT" w:hAnsi="Gill Sans MT"/>
        </w:rPr>
        <w:t>la direzione C</w:t>
      </w:r>
      <w:r w:rsidRPr="00084718">
        <w:rPr>
          <w:rFonts w:ascii="Gill Sans MT" w:hAnsi="Gill Sans MT"/>
        </w:rPr>
        <w:t>omunicazione ed in collaborazione con i</w:t>
      </w:r>
      <w:r>
        <w:rPr>
          <w:rFonts w:ascii="Gill Sans MT" w:hAnsi="Gill Sans MT"/>
        </w:rPr>
        <w:t xml:space="preserve"> </w:t>
      </w:r>
      <w:r w:rsidRPr="00084718">
        <w:rPr>
          <w:rFonts w:ascii="Gill Sans MT" w:hAnsi="Gill Sans MT"/>
        </w:rPr>
        <w:t>Partner di Progetto</w:t>
      </w:r>
      <w:r>
        <w:rPr>
          <w:rFonts w:ascii="Gill Sans MT" w:hAnsi="Gill Sans MT"/>
        </w:rPr>
        <w:t xml:space="preserve"> (Associazione EaSlab </w:t>
      </w:r>
      <w:r w:rsidRPr="00CE30F0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>due</w:t>
      </w:r>
      <w:r w:rsidRPr="00CE30F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ealtà del terzo settore </w:t>
      </w:r>
      <w:r w:rsidRPr="00CE30F0">
        <w:rPr>
          <w:rFonts w:ascii="Gill Sans MT" w:hAnsi="Gill Sans MT"/>
        </w:rPr>
        <w:t xml:space="preserve">in </w:t>
      </w:r>
      <w:r>
        <w:rPr>
          <w:rFonts w:ascii="Gill Sans MT" w:hAnsi="Gill Sans MT"/>
        </w:rPr>
        <w:t xml:space="preserve">fase di </w:t>
      </w:r>
      <w:r w:rsidRPr="00CE30F0">
        <w:rPr>
          <w:rFonts w:ascii="Gill Sans MT" w:hAnsi="Gill Sans MT"/>
        </w:rPr>
        <w:t>individuazione).</w:t>
      </w:r>
      <w:r w:rsidRPr="00084718">
        <w:rPr>
          <w:rFonts w:ascii="Gill Sans MT" w:hAnsi="Gill Sans MT"/>
        </w:rPr>
        <w:t xml:space="preserve"> </w:t>
      </w:r>
    </w:p>
    <w:p w14:paraId="747BEFA3" w14:textId="77777777" w:rsidR="007B3E2A" w:rsidRPr="00F70E2F" w:rsidRDefault="007B3E2A" w:rsidP="007B3E2A">
      <w:pPr>
        <w:spacing w:after="0" w:line="23" w:lineRule="atLeast"/>
        <w:contextualSpacing/>
        <w:jc w:val="both"/>
        <w:rPr>
          <w:rFonts w:ascii="Gill Sans MT" w:hAnsi="Gill Sans MT"/>
        </w:rPr>
      </w:pPr>
      <w:r w:rsidRPr="00224B75">
        <w:rPr>
          <w:rFonts w:ascii="Gill Sans MT" w:hAnsi="Gill Sans MT"/>
        </w:rPr>
        <w:t xml:space="preserve">Il piano di monitoraggio e valutazione </w:t>
      </w:r>
      <w:r>
        <w:rPr>
          <w:rFonts w:ascii="Gill Sans MT" w:hAnsi="Gill Sans MT"/>
        </w:rPr>
        <w:t>p</w:t>
      </w:r>
      <w:r w:rsidRPr="00084718">
        <w:rPr>
          <w:rFonts w:ascii="Gill Sans MT" w:hAnsi="Gill Sans MT"/>
        </w:rPr>
        <w:t>revede il coinvolgimento di minori, tutor volontari e docenti/educatori che hanno segnalato i beneficiari, con l’obiettivo di valutare i miglioramenti dello studente sia sul piano dell’apprendimento, che su quello della sfera emotiva e relazionale.</w:t>
      </w:r>
    </w:p>
    <w:p w14:paraId="2B10CA40" w14:textId="77777777" w:rsidR="00725846" w:rsidRPr="00725846" w:rsidRDefault="00725846" w:rsidP="00725846">
      <w:pPr>
        <w:spacing w:after="0" w:line="276" w:lineRule="auto"/>
        <w:rPr>
          <w:rFonts w:ascii="Gill Sans MT" w:hAnsi="Gill Sans MT"/>
        </w:rPr>
      </w:pPr>
    </w:p>
    <w:p w14:paraId="7DCE718F" w14:textId="4775FAD5" w:rsidR="00BD7E28" w:rsidRDefault="00BD7E2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1424A083" w14:textId="5C2E80FA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7F16EA48" w14:textId="2D26C8D7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43F39D2C" w14:textId="73E17C3F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2C685FDE" w14:textId="3B329F8A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201F4D72" w14:textId="6BEADFDC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2C9AE5C5" w14:textId="4D6D914E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7F6C35E6" w14:textId="755CAD37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7F6E1023" w14:textId="3C6E03FA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639B71FF" w14:textId="5D713E38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5C6CCA7A" w14:textId="54A085E2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2D3D0798" w14:textId="1959198E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0A360D11" w14:textId="56A00CA8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55126DCF" w14:textId="3F0B83CD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37CC3500" w14:textId="301A1F90" w:rsidR="00D92568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p w14:paraId="28ADB9D0" w14:textId="77777777" w:rsidR="00D92568" w:rsidRPr="00C5619B" w:rsidRDefault="00D92568" w:rsidP="00D92568">
      <w:pPr>
        <w:jc w:val="both"/>
        <w:rPr>
          <w:rFonts w:ascii="Gill Sans MT" w:eastAsia="Times New Roman" w:hAnsi="Gill Sans MT" w:cs="Arial"/>
          <w:bCs/>
          <w:color w:val="2A3963"/>
          <w:lang w:eastAsia="it-IT"/>
        </w:rPr>
      </w:pPr>
      <w:r w:rsidRPr="00C5619B">
        <w:rPr>
          <w:rFonts w:ascii="Gill Sans MT" w:eastAsia="Times New Roman" w:hAnsi="Gill Sans MT" w:cs="Arial"/>
          <w:bCs/>
          <w:color w:val="2A3963"/>
          <w:lang w:eastAsia="it-IT"/>
        </w:rPr>
        <w:lastRenderedPageBreak/>
        <w:t>Allegato 2</w:t>
      </w:r>
    </w:p>
    <w:p w14:paraId="2BBE20ED" w14:textId="77777777" w:rsidR="00D92568" w:rsidRPr="00C5619B" w:rsidRDefault="00D92568" w:rsidP="00D92568">
      <w:pPr>
        <w:jc w:val="both"/>
        <w:rPr>
          <w:rFonts w:ascii="Gill Sans MT" w:eastAsia="Times New Roman" w:hAnsi="Gill Sans MT" w:cs="Arial"/>
          <w:b/>
          <w:bCs/>
          <w:color w:val="2A3963"/>
          <w:lang w:eastAsia="it-IT"/>
        </w:rPr>
      </w:pPr>
      <w:r w:rsidRPr="00C5619B">
        <w:rPr>
          <w:rFonts w:ascii="Gill Sans MT" w:eastAsia="Times New Roman" w:hAnsi="Gill Sans MT" w:cs="Arial"/>
          <w:b/>
          <w:bCs/>
          <w:color w:val="2A3963"/>
          <w:lang w:eastAsia="it-IT"/>
        </w:rPr>
        <w:t>Autorizzazione alla partecipazione al progetto “Volontari per l’Educazione”</w:t>
      </w:r>
    </w:p>
    <w:p w14:paraId="3801FF10" w14:textId="77777777" w:rsidR="00D92568" w:rsidRPr="00C5619B" w:rsidRDefault="00D92568" w:rsidP="00D92568">
      <w:pPr>
        <w:jc w:val="both"/>
        <w:rPr>
          <w:rFonts w:ascii="Gill Sans MT" w:hAnsi="Gill Sans MT" w:cs="Arial"/>
        </w:rPr>
      </w:pPr>
      <w:r w:rsidRPr="00C5619B">
        <w:rPr>
          <w:rFonts w:ascii="Gill Sans MT" w:hAnsi="Gill Sans MT" w:cs="Arial"/>
        </w:rPr>
        <w:t>Nome e cognome del/la beneficiario/a ……………………</w:t>
      </w:r>
      <w:proofErr w:type="gramStart"/>
      <w:r w:rsidRPr="00C5619B">
        <w:rPr>
          <w:rFonts w:ascii="Gill Sans MT" w:hAnsi="Gill Sans MT" w:cs="Arial"/>
        </w:rPr>
        <w:t>…….</w:t>
      </w:r>
      <w:proofErr w:type="gramEnd"/>
      <w:r w:rsidRPr="00C5619B">
        <w:rPr>
          <w:rFonts w:ascii="Gill Sans MT" w:hAnsi="Gill Sans MT" w:cs="Arial"/>
        </w:rPr>
        <w:t>.…………………nato/a a…………………………………..in data………………….residente in via/piazza……………………………………….. città……………………provincia/nazione………… codice postale………Scuola di appartenenza e città …………………………………………….</w:t>
      </w:r>
    </w:p>
    <w:p w14:paraId="3FA2CFEB" w14:textId="77777777" w:rsidR="00D92568" w:rsidRPr="00C5619B" w:rsidRDefault="00D92568" w:rsidP="00D92568">
      <w:pPr>
        <w:jc w:val="both"/>
        <w:rPr>
          <w:rFonts w:ascii="Gill Sans MT" w:hAnsi="Gill Sans MT" w:cs="Arial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Nome e cognome di chi ha la responsabilità genitoriale sul minore sopra indicato (genitore/tutore </w:t>
      </w:r>
      <w:proofErr w:type="gramStart"/>
      <w:r w:rsidRPr="00C5619B">
        <w:rPr>
          <w:rFonts w:ascii="Gill Sans MT" w:eastAsia="Times New Roman" w:hAnsi="Gill Sans MT" w:cs="Arial"/>
          <w:color w:val="1C2643"/>
          <w:lang w:eastAsia="it-IT"/>
        </w:rPr>
        <w:t>1)…</w:t>
      </w:r>
      <w:proofErr w:type="gramEnd"/>
      <w:r w:rsidRPr="00C5619B">
        <w:rPr>
          <w:rFonts w:ascii="Gill Sans MT" w:eastAsia="Times New Roman" w:hAnsi="Gill Sans MT" w:cs="Arial"/>
          <w:color w:val="1C2643"/>
          <w:lang w:eastAsia="it-IT"/>
        </w:rPr>
        <w:t>…………………………………</w:t>
      </w:r>
      <w:r w:rsidRPr="00C5619B">
        <w:rPr>
          <w:rFonts w:ascii="Gill Sans MT" w:hAnsi="Gill Sans MT" w:cs="Arial"/>
        </w:rPr>
        <w:t xml:space="preserve"> nato/a a………………….in data………………….residente in via/piazza ………………………….. città……………………provincia/nazione…………codice postale………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Numero di Telefono………………</w:t>
      </w:r>
      <w:proofErr w:type="gramStart"/>
      <w:r w:rsidRPr="00C5619B">
        <w:rPr>
          <w:rFonts w:ascii="Gill Sans MT" w:eastAsia="Times New Roman" w:hAnsi="Gill Sans MT" w:cs="Arial"/>
          <w:color w:val="1C2643"/>
          <w:lang w:eastAsia="it-IT"/>
        </w:rPr>
        <w:t>…….</w:t>
      </w:r>
      <w:proofErr w:type="gramEnd"/>
      <w:r w:rsidRPr="00C5619B">
        <w:rPr>
          <w:rFonts w:ascii="Gill Sans MT" w:eastAsia="Times New Roman" w:hAnsi="Gill Sans MT" w:cs="Arial"/>
          <w:color w:val="1C2643"/>
          <w:lang w:eastAsia="it-IT"/>
        </w:rPr>
        <w:t>.</w:t>
      </w:r>
    </w:p>
    <w:p w14:paraId="640F52AB" w14:textId="77777777" w:rsidR="00D92568" w:rsidRPr="00C5619B" w:rsidRDefault="00D92568" w:rsidP="00D92568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SE PRESENTE: Nome e cognome di chi ha la responsabilità genitoriale sul minore sopra indicato (genitore/tutore </w:t>
      </w:r>
      <w:proofErr w:type="gramStart"/>
      <w:r w:rsidRPr="00C5619B">
        <w:rPr>
          <w:rFonts w:ascii="Gill Sans MT" w:eastAsia="Times New Roman" w:hAnsi="Gill Sans MT" w:cs="Arial"/>
          <w:color w:val="1C2643"/>
          <w:lang w:eastAsia="it-IT"/>
        </w:rPr>
        <w:t>2)…</w:t>
      </w:r>
      <w:proofErr w:type="gramEnd"/>
      <w:r w:rsidRPr="00C5619B">
        <w:rPr>
          <w:rFonts w:ascii="Gill Sans MT" w:eastAsia="Times New Roman" w:hAnsi="Gill Sans MT" w:cs="Arial"/>
          <w:color w:val="1C2643"/>
          <w:lang w:eastAsia="it-IT"/>
        </w:rPr>
        <w:t>…………………………………</w:t>
      </w:r>
      <w:r w:rsidRPr="00C5619B">
        <w:rPr>
          <w:rFonts w:ascii="Gill Sans MT" w:hAnsi="Gill Sans MT" w:cs="Arial"/>
        </w:rPr>
        <w:t xml:space="preserve"> nato/a a…………….in data………………….residente via/piazza ………………………….. città……………………provincia/nazione…………codice postale………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Numero di Telefono……………</w:t>
      </w:r>
      <w:proofErr w:type="gramStart"/>
      <w:r w:rsidRPr="00C5619B">
        <w:rPr>
          <w:rFonts w:ascii="Gill Sans MT" w:eastAsia="Times New Roman" w:hAnsi="Gill Sans MT" w:cs="Arial"/>
          <w:color w:val="1C2643"/>
          <w:lang w:eastAsia="it-IT"/>
        </w:rPr>
        <w:t>…….</w:t>
      </w:r>
      <w:proofErr w:type="gramEnd"/>
      <w:r w:rsidRPr="00C5619B">
        <w:rPr>
          <w:rFonts w:ascii="Gill Sans MT" w:eastAsia="Times New Roman" w:hAnsi="Gill Sans MT" w:cs="Arial"/>
          <w:color w:val="1C2643"/>
          <w:lang w:eastAsia="it-IT"/>
        </w:rPr>
        <w:t>.</w:t>
      </w:r>
    </w:p>
    <w:p w14:paraId="3AE36454" w14:textId="77777777" w:rsidR="00D92568" w:rsidRPr="00C5619B" w:rsidRDefault="00C63AA9" w:rsidP="00D92568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FF0000"/>
          <w:lang w:eastAsia="it-IT"/>
        </w:rPr>
      </w:pPr>
      <w:hyperlink r:id="rId12" w:history="1">
        <w:r w:rsidR="00D92568" w:rsidRPr="00C5619B">
          <w:rPr>
            <w:rStyle w:val="Collegamentoipertestuale"/>
            <w:rFonts w:ascii="Gill Sans MT" w:eastAsia="Times New Roman" w:hAnsi="Gill Sans MT" w:cs="Arial"/>
            <w:lang w:eastAsia="it-IT"/>
          </w:rPr>
          <w:t>Clicca per leggere la scheda del progetto Volontari per l'Educazione</w:t>
        </w:r>
      </w:hyperlink>
      <w:r w:rsidR="00D92568"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408CCE2C" w14:textId="77777777" w:rsidR="00D92568" w:rsidRPr="00C5619B" w:rsidRDefault="00D92568" w:rsidP="00D92568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Acconsento alla partecipazione del minore al progetto </w:t>
      </w:r>
    </w:p>
    <w:p w14:paraId="74CE37C9" w14:textId="67519F3B" w:rsidR="00D92568" w:rsidRPr="00C5619B" w:rsidRDefault="00D92568" w:rsidP="00D92568">
      <w:pPr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Genitore/tutore 1  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3CE16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5.6pt" o:ole="">
            <v:imagedata r:id="rId13" o:title=""/>
          </v:shape>
          <w:control r:id="rId14" w:name="DefaultOcxName3411" w:shapeid="_x0000_i1040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Genitore/tutore 2 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2EA47693">
          <v:shape id="_x0000_i1043" type="#_x0000_t75" style="width:18pt;height:15.6pt" o:ole="">
            <v:imagedata r:id="rId13" o:title=""/>
          </v:shape>
          <w:control r:id="rId15" w:name="DefaultOcxName3421" w:shapeid="_x0000_i1043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263F1700" w14:textId="77777777" w:rsidR="00D92568" w:rsidRPr="00C5619B" w:rsidRDefault="00D92568" w:rsidP="00D92568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Dichiaro, sotto la mia responsabilità, di possedere gli strumenti tecnologici idonei allo svolgimento di attività di sostegno allo studio a distanza a favore del minore. </w:t>
      </w:r>
    </w:p>
    <w:p w14:paraId="5D6233F0" w14:textId="16735A82" w:rsidR="00D92568" w:rsidRPr="00C5619B" w:rsidRDefault="00D92568" w:rsidP="00D92568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Sì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7665B978">
          <v:shape id="_x0000_i1046" type="#_x0000_t75" style="width:18pt;height:15.6pt" o:ole="">
            <v:imagedata r:id="rId13" o:title=""/>
          </v:shape>
          <w:control r:id="rId16" w:name="DefaultOcxName341" w:shapeid="_x0000_i1046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No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37892927">
          <v:shape id="_x0000_i1049" type="#_x0000_t75" style="width:18pt;height:15.6pt" o:ole="">
            <v:imagedata r:id="rId13" o:title=""/>
          </v:shape>
          <w:control r:id="rId17" w:name="DefaultOcxName342" w:shapeid="_x0000_i1049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1B6F6F55" w14:textId="77777777" w:rsidR="00D92568" w:rsidRPr="00C5619B" w:rsidRDefault="00C63AA9" w:rsidP="00D92568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hyperlink r:id="rId18" w:tgtFrame="_blank" w:tooltip="Tutela dei minori" w:history="1"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Clicca per leggere la politica di tutela dei minori di Save the Children</w:t>
        </w:r>
      </w:hyperlink>
    </w:p>
    <w:p w14:paraId="1D0ECDFF" w14:textId="77777777" w:rsidR="00D92568" w:rsidRPr="00C5619B" w:rsidRDefault="00D92568" w:rsidP="00D92568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Ho preso visione della politica di tutela dei minori di Save the Children </w:t>
      </w:r>
    </w:p>
    <w:p w14:paraId="5C01795D" w14:textId="2E8B328F" w:rsidR="00D92568" w:rsidRPr="00C5619B" w:rsidRDefault="00D92568" w:rsidP="00D92568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Genitore/tutore 1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23FCA10D">
          <v:shape id="_x0000_i1052" type="#_x0000_t75" style="width:18pt;height:15.6pt" o:ole="">
            <v:imagedata r:id="rId13" o:title=""/>
          </v:shape>
          <w:control r:id="rId19" w:name="DefaultOcxName343" w:shapeid="_x0000_i1052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Genitore/tutore 2 </w:t>
      </w: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2DBB2812">
          <v:shape id="_x0000_i1055" type="#_x0000_t75" style="width:18pt;height:15.6pt" o:ole="">
            <v:imagedata r:id="rId13" o:title=""/>
          </v:shape>
          <w:control r:id="rId20" w:name="DefaultOcxName344" w:shapeid="_x0000_i1055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 </w:t>
      </w:r>
    </w:p>
    <w:p w14:paraId="3F99DACC" w14:textId="77777777" w:rsidR="00D92568" w:rsidRPr="00C5619B" w:rsidRDefault="00C63AA9" w:rsidP="00D92568">
      <w:pPr>
        <w:spacing w:before="100" w:beforeAutospacing="1" w:after="100" w:afterAutospacing="1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hyperlink r:id="rId21" w:tgtFrame="_blank" w:history="1"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Clicca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per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leggere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l'in</w:t>
        </w:r>
        <w:r w:rsidR="00D92568" w:rsidRPr="00C5619B">
          <w:rPr>
            <w:rFonts w:ascii="Gill Sans MT" w:eastAsia="Times New Roman" w:hAnsi="Gill Sans MT" w:cs="Arial"/>
            <w:color w:val="7C7CF6"/>
            <w:u w:val="single"/>
            <w:lang w:eastAsia="it-IT"/>
          </w:rPr>
          <w:t>f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orma</w:t>
        </w:r>
        <w:r w:rsidR="00D92568" w:rsidRPr="00C5619B">
          <w:rPr>
            <w:rFonts w:ascii="Gill Sans MT" w:eastAsia="Times New Roman" w:hAnsi="Gill Sans MT" w:cs="Arial"/>
            <w:color w:val="6666F5"/>
            <w:u w:val="single"/>
            <w:lang w:eastAsia="it-IT"/>
          </w:rPr>
          <w:t>t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iva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sul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3C3CF2"/>
            <w:u w:val="single"/>
            <w:lang w:eastAsia="it-IT"/>
          </w:rPr>
          <w:t>t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rattamen</w:t>
        </w:r>
        <w:r w:rsidR="00D92568" w:rsidRPr="00C5619B">
          <w:rPr>
            <w:rFonts w:ascii="Gill Sans MT" w:eastAsia="Times New Roman" w:hAnsi="Gill Sans MT" w:cs="Arial"/>
            <w:color w:val="0E0EEF"/>
            <w:u w:val="single"/>
            <w:lang w:eastAsia="it-IT"/>
          </w:rPr>
          <w:t>t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o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dei</w:t>
        </w:r>
        <w:r w:rsidR="00D92568" w:rsidRPr="00C5619B">
          <w:rPr>
            <w:rFonts w:ascii="Gill Sans MT" w:eastAsia="Times New Roman" w:hAnsi="Gill Sans MT" w:cs="Arial"/>
            <w:color w:val="0000FF"/>
            <w:u w:val="single"/>
            <w:lang w:eastAsia="it-IT"/>
          </w:rPr>
          <w:t> </w:t>
        </w:r>
        <w:r w:rsidR="00D92568" w:rsidRPr="00C5619B">
          <w:rPr>
            <w:rFonts w:ascii="Gill Sans MT" w:eastAsia="Times New Roman" w:hAnsi="Gill Sans MT" w:cs="Arial"/>
            <w:color w:val="0000EE"/>
            <w:u w:val="single"/>
            <w:lang w:eastAsia="it-IT"/>
          </w:rPr>
          <w:t>dati</w:t>
        </w:r>
      </w:hyperlink>
    </w:p>
    <w:p w14:paraId="0C6BA12C" w14:textId="648E9E6E" w:rsidR="00D92568" w:rsidRPr="00C5619B" w:rsidRDefault="00D92568" w:rsidP="00D92568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</w:rPr>
        <w:object w:dxaOrig="1440" w:dyaOrig="1440" w14:anchorId="7FFD04CA">
          <v:shape id="_x0000_i1058" type="#_x0000_t75" style="width:18pt;height:15.6pt" o:ole="">
            <v:imagedata r:id="rId13" o:title=""/>
          </v:shape>
          <w:control r:id="rId22" w:name="DefaultOcxName34" w:shapeid="_x0000_i1058"/>
        </w:objec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Acconsento al trattamento dei dati personali del minore </w:t>
      </w:r>
    </w:p>
    <w:p w14:paraId="1812DF64" w14:textId="77777777" w:rsidR="00D92568" w:rsidRPr="00C5619B" w:rsidRDefault="00D92568" w:rsidP="00D92568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</w:rPr>
      </w:pPr>
    </w:p>
    <w:p w14:paraId="2710C0F8" w14:textId="77777777" w:rsidR="00D92568" w:rsidRPr="00C5619B" w:rsidRDefault="00D92568" w:rsidP="00D92568">
      <w:pPr>
        <w:spacing w:after="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Tipo e numero del documento di riconoscimento del genitore/tutore 1…………………….</w:t>
      </w:r>
    </w:p>
    <w:p w14:paraId="48C7A211" w14:textId="77777777" w:rsidR="00D92568" w:rsidRPr="00C5619B" w:rsidRDefault="00D92568" w:rsidP="00D92568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In caso di firma singola la responsabilità genitoriale è esercitata dal dichiarante anche in nome e per conto del genitore non firmatario, in considerazione della situazione che rende impossibile o difficile la sottoscrizione del consenso da parte del genitore non firmatario e manleva Save the Children, il Partner e i loro aventi causa da qualsiasi onere e conseguenza dannosa derivante dalla falsità delle suddette dichiarazioni. </w:t>
      </w:r>
    </w:p>
    <w:p w14:paraId="2DA133F4" w14:textId="77777777" w:rsidR="00D92568" w:rsidRPr="00C5619B" w:rsidRDefault="00D92568" w:rsidP="00D925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 xml:space="preserve">Tipo e numero del documento di riconoscimento del genitore/tutore 2 (se </w:t>
      </w:r>
      <w:proofErr w:type="gramStart"/>
      <w:r w:rsidRPr="00C5619B">
        <w:rPr>
          <w:rFonts w:ascii="Gill Sans MT" w:eastAsia="Times New Roman" w:hAnsi="Gill Sans MT" w:cs="Arial"/>
          <w:color w:val="1C2643"/>
          <w:lang w:eastAsia="it-IT"/>
        </w:rPr>
        <w:t>presente)…</w:t>
      </w:r>
      <w:proofErr w:type="gramEnd"/>
      <w:r w:rsidRPr="00C5619B">
        <w:rPr>
          <w:rFonts w:ascii="Gill Sans MT" w:eastAsia="Times New Roman" w:hAnsi="Gill Sans MT" w:cs="Arial"/>
          <w:color w:val="1C2643"/>
          <w:lang w:eastAsia="it-IT"/>
        </w:rPr>
        <w:t>……………</w:t>
      </w:r>
    </w:p>
    <w:p w14:paraId="1C52DFF3" w14:textId="77777777" w:rsidR="00D92568" w:rsidRDefault="00D92568" w:rsidP="00D92568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>
        <w:rPr>
          <w:rFonts w:ascii="Gill Sans MT" w:eastAsia="Times New Roman" w:hAnsi="Gill Sans MT" w:cs="Arial"/>
          <w:color w:val="1C2643"/>
          <w:lang w:eastAsia="it-IT"/>
        </w:rPr>
        <w:t>Data…………</w:t>
      </w:r>
      <w:proofErr w:type="gramStart"/>
      <w:r>
        <w:rPr>
          <w:rFonts w:ascii="Gill Sans MT" w:eastAsia="Times New Roman" w:hAnsi="Gill Sans MT" w:cs="Arial"/>
          <w:color w:val="1C2643"/>
          <w:lang w:eastAsia="it-IT"/>
        </w:rPr>
        <w:t>…….</w:t>
      </w:r>
      <w:proofErr w:type="gramEnd"/>
      <w:r>
        <w:rPr>
          <w:rFonts w:ascii="Gill Sans MT" w:eastAsia="Times New Roman" w:hAnsi="Gill Sans MT" w:cs="Arial"/>
          <w:color w:val="1C2643"/>
          <w:lang w:eastAsia="it-IT"/>
        </w:rPr>
        <w:t>.</w:t>
      </w:r>
    </w:p>
    <w:p w14:paraId="32662B9E" w14:textId="77777777" w:rsidR="00D92568" w:rsidRPr="00C5619B" w:rsidRDefault="00D92568" w:rsidP="00D92568">
      <w:pPr>
        <w:spacing w:before="180" w:after="180" w:line="240" w:lineRule="auto"/>
        <w:jc w:val="both"/>
        <w:rPr>
          <w:rFonts w:ascii="Gill Sans MT" w:eastAsia="Times New Roman" w:hAnsi="Gill Sans MT" w:cs="Arial"/>
          <w:color w:val="1C2643"/>
          <w:lang w:eastAsia="it-IT"/>
        </w:rPr>
      </w:pPr>
      <w:r w:rsidRPr="00C5619B">
        <w:rPr>
          <w:rFonts w:ascii="Gill Sans MT" w:eastAsia="Times New Roman" w:hAnsi="Gill Sans MT" w:cs="Arial"/>
          <w:color w:val="1C2643"/>
          <w:lang w:eastAsia="it-IT"/>
        </w:rPr>
        <w:t>Firma genitore/tutore 1</w:t>
      </w:r>
      <w:r>
        <w:rPr>
          <w:rFonts w:ascii="Gill Sans MT" w:eastAsia="Times New Roman" w:hAnsi="Gill Sans MT" w:cs="Arial"/>
          <w:color w:val="1C2643"/>
          <w:lang w:eastAsia="it-IT"/>
        </w:rPr>
        <w:t>…………………</w:t>
      </w:r>
      <w:proofErr w:type="gramStart"/>
      <w:r>
        <w:rPr>
          <w:rFonts w:ascii="Gill Sans MT" w:eastAsia="Times New Roman" w:hAnsi="Gill Sans MT" w:cs="Arial"/>
          <w:color w:val="1C2643"/>
          <w:lang w:eastAsia="it-IT"/>
        </w:rPr>
        <w:t>…….</w:t>
      </w:r>
      <w:proofErr w:type="gramEnd"/>
      <w:r>
        <w:rPr>
          <w:rFonts w:ascii="Gill Sans MT" w:eastAsia="Times New Roman" w:hAnsi="Gill Sans MT" w:cs="Arial"/>
          <w:color w:val="1C2643"/>
          <w:lang w:eastAsia="it-IT"/>
        </w:rPr>
        <w:t>.</w:t>
      </w:r>
      <w:r w:rsidRPr="00C5619B">
        <w:rPr>
          <w:rFonts w:ascii="Gill Sans MT" w:eastAsia="Times New Roman" w:hAnsi="Gill Sans MT" w:cs="Arial"/>
          <w:color w:val="1C2643"/>
          <w:lang w:eastAsia="it-IT"/>
        </w:rPr>
        <w:t>Firma genitore/tutore 2</w:t>
      </w:r>
      <w:r>
        <w:rPr>
          <w:rFonts w:ascii="Gill Sans MT" w:eastAsia="Times New Roman" w:hAnsi="Gill Sans MT" w:cs="Arial"/>
          <w:color w:val="1C2643"/>
          <w:lang w:eastAsia="it-IT"/>
        </w:rPr>
        <w:t>……………………………………..</w:t>
      </w:r>
    </w:p>
    <w:p w14:paraId="753993A0" w14:textId="77777777" w:rsidR="00D92568" w:rsidRPr="00725846" w:rsidRDefault="00D92568" w:rsidP="007258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rPr>
          <w:rFonts w:ascii="Gill Sans MT" w:hAnsi="Gill Sans MT"/>
          <w:color w:val="auto"/>
          <w:sz w:val="24"/>
          <w:szCs w:val="24"/>
        </w:rPr>
      </w:pPr>
    </w:p>
    <w:sectPr w:rsidR="00D92568" w:rsidRPr="00725846" w:rsidSect="00BF0F57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D28E" w14:textId="77777777" w:rsidR="00B50BDD" w:rsidRDefault="00B50BDD">
      <w:pPr>
        <w:spacing w:after="0" w:line="240" w:lineRule="auto"/>
      </w:pPr>
      <w:r>
        <w:separator/>
      </w:r>
    </w:p>
  </w:endnote>
  <w:endnote w:type="continuationSeparator" w:id="0">
    <w:p w14:paraId="3826BA93" w14:textId="77777777" w:rsidR="00B50BDD" w:rsidRDefault="00B5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B65B" w14:textId="77777777" w:rsidR="00B50BDD" w:rsidRDefault="00B50BDD">
      <w:pPr>
        <w:spacing w:after="0" w:line="240" w:lineRule="auto"/>
      </w:pPr>
      <w:r>
        <w:separator/>
      </w:r>
    </w:p>
  </w:footnote>
  <w:footnote w:type="continuationSeparator" w:id="0">
    <w:p w14:paraId="66403C51" w14:textId="77777777" w:rsidR="00B50BDD" w:rsidRDefault="00B5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5A"/>
    <w:multiLevelType w:val="multilevel"/>
    <w:tmpl w:val="83E8E698"/>
    <w:styleLink w:val="Elenco3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1" w15:restartNumberingAfterBreak="0">
    <w:nsid w:val="052512E3"/>
    <w:multiLevelType w:val="hybridMultilevel"/>
    <w:tmpl w:val="7CF06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6115"/>
    <w:multiLevelType w:val="hybridMultilevel"/>
    <w:tmpl w:val="50F05EFA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C3B02"/>
    <w:multiLevelType w:val="hybridMultilevel"/>
    <w:tmpl w:val="157EDF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24487"/>
    <w:multiLevelType w:val="hybridMultilevel"/>
    <w:tmpl w:val="5F54B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EBB"/>
    <w:multiLevelType w:val="hybridMultilevel"/>
    <w:tmpl w:val="C3CCD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222EB"/>
    <w:multiLevelType w:val="multilevel"/>
    <w:tmpl w:val="3C12CAA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7" w15:restartNumberingAfterBreak="0">
    <w:nsid w:val="21200312"/>
    <w:multiLevelType w:val="hybridMultilevel"/>
    <w:tmpl w:val="10168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47D"/>
    <w:multiLevelType w:val="hybridMultilevel"/>
    <w:tmpl w:val="FFE46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C86"/>
    <w:multiLevelType w:val="hybridMultilevel"/>
    <w:tmpl w:val="1E24D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4A0"/>
    <w:multiLevelType w:val="hybridMultilevel"/>
    <w:tmpl w:val="3FD09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6427A"/>
    <w:multiLevelType w:val="multilevel"/>
    <w:tmpl w:val="0CC67572"/>
    <w:styleLink w:val="List7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2" w15:restartNumberingAfterBreak="0">
    <w:nsid w:val="336746C2"/>
    <w:multiLevelType w:val="hybridMultilevel"/>
    <w:tmpl w:val="7B668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A6899"/>
    <w:multiLevelType w:val="hybridMultilevel"/>
    <w:tmpl w:val="2BA80F66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EA0"/>
    <w:multiLevelType w:val="hybridMultilevel"/>
    <w:tmpl w:val="48EA8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22D1"/>
    <w:multiLevelType w:val="multilevel"/>
    <w:tmpl w:val="100C0078"/>
    <w:lvl w:ilvl="0">
      <w:start w:val="1"/>
      <w:numFmt w:val="decimal"/>
      <w:lvlText w:val="%1.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3B9D3D54"/>
    <w:multiLevelType w:val="multilevel"/>
    <w:tmpl w:val="F6F24BCE"/>
    <w:styleLink w:val="Elenco41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7" w15:restartNumberingAfterBreak="0">
    <w:nsid w:val="3BA15959"/>
    <w:multiLevelType w:val="multilevel"/>
    <w:tmpl w:val="DFD6D268"/>
    <w:styleLink w:val="List8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18" w15:restartNumberingAfterBreak="0">
    <w:nsid w:val="45F45450"/>
    <w:multiLevelType w:val="hybridMultilevel"/>
    <w:tmpl w:val="7FD477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A10"/>
    <w:multiLevelType w:val="hybridMultilevel"/>
    <w:tmpl w:val="E71A9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58A"/>
    <w:multiLevelType w:val="hybridMultilevel"/>
    <w:tmpl w:val="4E4078FE"/>
    <w:lvl w:ilvl="0" w:tplc="397CD8F8">
      <w:numFmt w:val="bullet"/>
      <w:lvlText w:val="-"/>
      <w:lvlJc w:val="left"/>
      <w:pPr>
        <w:ind w:left="786" w:hanging="360"/>
      </w:pPr>
      <w:rPr>
        <w:rFonts w:ascii="Gill Sans MT" w:eastAsia="Times New Roman" w:hAnsi="Gill Sans MT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C9C438D"/>
    <w:multiLevelType w:val="hybridMultilevel"/>
    <w:tmpl w:val="780E1FB6"/>
    <w:lvl w:ilvl="0" w:tplc="3E5EFF4C">
      <w:numFmt w:val="bullet"/>
      <w:lvlText w:val="-"/>
      <w:lvlJc w:val="left"/>
      <w:pPr>
        <w:ind w:left="786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A24"/>
    <w:multiLevelType w:val="hybridMultilevel"/>
    <w:tmpl w:val="E3247A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719D1"/>
    <w:multiLevelType w:val="hybridMultilevel"/>
    <w:tmpl w:val="259E6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D71"/>
    <w:multiLevelType w:val="multilevel"/>
    <w:tmpl w:val="1710090E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25" w15:restartNumberingAfterBreak="0">
    <w:nsid w:val="501922A5"/>
    <w:multiLevelType w:val="multilevel"/>
    <w:tmpl w:val="8C2E4B26"/>
    <w:styleLink w:val="Elenco51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26" w15:restartNumberingAfterBreak="0">
    <w:nsid w:val="50546D30"/>
    <w:multiLevelType w:val="hybridMultilevel"/>
    <w:tmpl w:val="0EA654BE"/>
    <w:lvl w:ilvl="0" w:tplc="0410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 w15:restartNumberingAfterBreak="0">
    <w:nsid w:val="505D46BD"/>
    <w:multiLevelType w:val="multilevel"/>
    <w:tmpl w:val="3D08B8B6"/>
    <w:styleLink w:val="Elenco21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708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28" w15:restartNumberingAfterBreak="0">
    <w:nsid w:val="51394988"/>
    <w:multiLevelType w:val="hybridMultilevel"/>
    <w:tmpl w:val="445CFF0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B047D1"/>
    <w:multiLevelType w:val="multilevel"/>
    <w:tmpl w:val="C97E8A5E"/>
    <w:styleLink w:val="List6"/>
    <w:lvl w:ilvl="0">
      <w:numFmt w:val="bullet"/>
      <w:lvlText w:val="✓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Garamond" w:eastAsia="Garamond" w:hAnsi="Garamond" w:cs="Garamond"/>
        <w:b/>
        <w:bCs/>
        <w:color w:val="000000"/>
        <w:position w:val="0"/>
        <w:u w:color="000000"/>
      </w:rPr>
    </w:lvl>
  </w:abstractNum>
  <w:abstractNum w:abstractNumId="30" w15:restartNumberingAfterBreak="0">
    <w:nsid w:val="5BD41496"/>
    <w:multiLevelType w:val="hybridMultilevel"/>
    <w:tmpl w:val="9C7833F2"/>
    <w:lvl w:ilvl="0" w:tplc="77B255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3D90"/>
    <w:multiLevelType w:val="hybridMultilevel"/>
    <w:tmpl w:val="ACB417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27252"/>
    <w:multiLevelType w:val="hybridMultilevel"/>
    <w:tmpl w:val="CB08AA36"/>
    <w:lvl w:ilvl="0" w:tplc="3E5EFF4C">
      <w:numFmt w:val="bullet"/>
      <w:lvlText w:val="-"/>
      <w:lvlJc w:val="left"/>
      <w:pPr>
        <w:ind w:left="786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015267"/>
    <w:multiLevelType w:val="hybridMultilevel"/>
    <w:tmpl w:val="47E6957A"/>
    <w:lvl w:ilvl="0" w:tplc="1A68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14D6"/>
    <w:multiLevelType w:val="hybridMultilevel"/>
    <w:tmpl w:val="94E8F1B8"/>
    <w:lvl w:ilvl="0" w:tplc="AD7C02B0">
      <w:start w:val="2"/>
      <w:numFmt w:val="bullet"/>
      <w:lvlText w:val="-"/>
      <w:lvlJc w:val="left"/>
      <w:pPr>
        <w:ind w:left="1004" w:hanging="360"/>
      </w:pPr>
      <w:rPr>
        <w:rFonts w:ascii="Gill Sans MT" w:eastAsia="Calibri" w:hAnsi="Gill Sans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9810B0"/>
    <w:multiLevelType w:val="multilevel"/>
    <w:tmpl w:val="A5821326"/>
    <w:styleLink w:val="List0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Garamond" w:eastAsia="Garamond" w:hAnsi="Garamond" w:cs="Garamon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position w:val="0"/>
        <w:sz w:val="24"/>
        <w:szCs w:val="24"/>
      </w:rPr>
    </w:lvl>
  </w:abstractNum>
  <w:abstractNum w:abstractNumId="36" w15:restartNumberingAfterBreak="0">
    <w:nsid w:val="6F305BCD"/>
    <w:multiLevelType w:val="hybridMultilevel"/>
    <w:tmpl w:val="08D8C7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660E04"/>
    <w:multiLevelType w:val="hybridMultilevel"/>
    <w:tmpl w:val="B53088C8"/>
    <w:lvl w:ilvl="0" w:tplc="3E5EFF4C">
      <w:numFmt w:val="bullet"/>
      <w:lvlText w:val="-"/>
      <w:lvlJc w:val="left"/>
      <w:pPr>
        <w:ind w:left="720" w:hanging="360"/>
      </w:pPr>
      <w:rPr>
        <w:rFonts w:ascii="Gill Sans Infant Std" w:eastAsia="Times New Roman" w:hAnsi="Gill Sans Infant St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419F"/>
    <w:multiLevelType w:val="hybridMultilevel"/>
    <w:tmpl w:val="58F6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5D05"/>
    <w:multiLevelType w:val="multilevel"/>
    <w:tmpl w:val="B56C64E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</w:abstractNum>
  <w:abstractNum w:abstractNumId="40" w15:restartNumberingAfterBreak="0">
    <w:nsid w:val="74647D98"/>
    <w:multiLevelType w:val="hybridMultilevel"/>
    <w:tmpl w:val="FE0E29DA"/>
    <w:lvl w:ilvl="0" w:tplc="82207FB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D59B5"/>
    <w:multiLevelType w:val="hybridMultilevel"/>
    <w:tmpl w:val="666C9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628A7"/>
    <w:multiLevelType w:val="hybridMultilevel"/>
    <w:tmpl w:val="93326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9"/>
  </w:num>
  <w:num w:numId="4">
    <w:abstractNumId w:val="0"/>
  </w:num>
  <w:num w:numId="5">
    <w:abstractNumId w:val="16"/>
  </w:num>
  <w:num w:numId="6">
    <w:abstractNumId w:val="25"/>
  </w:num>
  <w:num w:numId="7">
    <w:abstractNumId w:val="24"/>
  </w:num>
  <w:num w:numId="8">
    <w:abstractNumId w:val="11"/>
  </w:num>
  <w:num w:numId="9">
    <w:abstractNumId w:val="17"/>
  </w:num>
  <w:num w:numId="10">
    <w:abstractNumId w:val="29"/>
  </w:num>
  <w:num w:numId="11">
    <w:abstractNumId w:val="27"/>
  </w:num>
  <w:num w:numId="12">
    <w:abstractNumId w:val="18"/>
  </w:num>
  <w:num w:numId="13">
    <w:abstractNumId w:val="31"/>
  </w:num>
  <w:num w:numId="14">
    <w:abstractNumId w:val="23"/>
  </w:num>
  <w:num w:numId="15">
    <w:abstractNumId w:val="12"/>
  </w:num>
  <w:num w:numId="16">
    <w:abstractNumId w:val="4"/>
  </w:num>
  <w:num w:numId="17">
    <w:abstractNumId w:val="19"/>
  </w:num>
  <w:num w:numId="18">
    <w:abstractNumId w:val="41"/>
  </w:num>
  <w:num w:numId="19">
    <w:abstractNumId w:val="33"/>
  </w:num>
  <w:num w:numId="20">
    <w:abstractNumId w:val="13"/>
  </w:num>
  <w:num w:numId="21">
    <w:abstractNumId w:val="40"/>
  </w:num>
  <w:num w:numId="22">
    <w:abstractNumId w:val="2"/>
  </w:num>
  <w:num w:numId="23">
    <w:abstractNumId w:val="34"/>
  </w:num>
  <w:num w:numId="24">
    <w:abstractNumId w:val="3"/>
  </w:num>
  <w:num w:numId="25">
    <w:abstractNumId w:val="32"/>
  </w:num>
  <w:num w:numId="26">
    <w:abstractNumId w:val="36"/>
  </w:num>
  <w:num w:numId="27">
    <w:abstractNumId w:val="1"/>
  </w:num>
  <w:num w:numId="28">
    <w:abstractNumId w:val="21"/>
  </w:num>
  <w:num w:numId="29">
    <w:abstractNumId w:val="37"/>
  </w:num>
  <w:num w:numId="30">
    <w:abstractNumId w:val="38"/>
  </w:num>
  <w:num w:numId="31">
    <w:abstractNumId w:val="12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</w:num>
  <w:num w:numId="38">
    <w:abstractNumId w:val="5"/>
  </w:num>
  <w:num w:numId="39">
    <w:abstractNumId w:val="9"/>
  </w:num>
  <w:num w:numId="40">
    <w:abstractNumId w:val="26"/>
  </w:num>
  <w:num w:numId="41">
    <w:abstractNumId w:val="22"/>
  </w:num>
  <w:num w:numId="42">
    <w:abstractNumId w:val="28"/>
  </w:num>
  <w:num w:numId="43">
    <w:abstractNumId w:val="10"/>
  </w:num>
  <w:num w:numId="44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KuB8spEHqIlC8Jt7SKa9E2WFJQA+n6u5B9xd5wGLtTcCAlFurBicjbEgUoXoO68s/kHT60V+RHEmmJfV63CEA==" w:salt="jNlnzeKoHU+LPVodNXNo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28"/>
    <w:rsid w:val="00016248"/>
    <w:rsid w:val="0004299E"/>
    <w:rsid w:val="00053ACB"/>
    <w:rsid w:val="00062D16"/>
    <w:rsid w:val="00080589"/>
    <w:rsid w:val="00080F84"/>
    <w:rsid w:val="00097491"/>
    <w:rsid w:val="000A2083"/>
    <w:rsid w:val="000A3800"/>
    <w:rsid w:val="000C1D06"/>
    <w:rsid w:val="000D20B8"/>
    <w:rsid w:val="000E5402"/>
    <w:rsid w:val="000F0C20"/>
    <w:rsid w:val="000F6CBA"/>
    <w:rsid w:val="000F793C"/>
    <w:rsid w:val="00102438"/>
    <w:rsid w:val="0012174E"/>
    <w:rsid w:val="00130132"/>
    <w:rsid w:val="00141FE2"/>
    <w:rsid w:val="001527B0"/>
    <w:rsid w:val="00154753"/>
    <w:rsid w:val="0016496D"/>
    <w:rsid w:val="00181E50"/>
    <w:rsid w:val="00183C1D"/>
    <w:rsid w:val="001A4620"/>
    <w:rsid w:val="001B2BC8"/>
    <w:rsid w:val="001B40CA"/>
    <w:rsid w:val="001B4A2B"/>
    <w:rsid w:val="001B710D"/>
    <w:rsid w:val="001C38A0"/>
    <w:rsid w:val="001E4F87"/>
    <w:rsid w:val="0022409A"/>
    <w:rsid w:val="00232BFF"/>
    <w:rsid w:val="00260B7A"/>
    <w:rsid w:val="00290C38"/>
    <w:rsid w:val="00292525"/>
    <w:rsid w:val="002A5EC9"/>
    <w:rsid w:val="002C129F"/>
    <w:rsid w:val="002D3CC3"/>
    <w:rsid w:val="002F640A"/>
    <w:rsid w:val="00315939"/>
    <w:rsid w:val="0033489E"/>
    <w:rsid w:val="00336F9F"/>
    <w:rsid w:val="003407F0"/>
    <w:rsid w:val="00351B57"/>
    <w:rsid w:val="00361BFF"/>
    <w:rsid w:val="00390B7F"/>
    <w:rsid w:val="00396DBA"/>
    <w:rsid w:val="003A021A"/>
    <w:rsid w:val="003A7D56"/>
    <w:rsid w:val="003B15E6"/>
    <w:rsid w:val="003D0FC8"/>
    <w:rsid w:val="003E1021"/>
    <w:rsid w:val="003E6776"/>
    <w:rsid w:val="003F3F19"/>
    <w:rsid w:val="003F7B7D"/>
    <w:rsid w:val="00404F63"/>
    <w:rsid w:val="004059B3"/>
    <w:rsid w:val="00406E17"/>
    <w:rsid w:val="00435E76"/>
    <w:rsid w:val="00437B97"/>
    <w:rsid w:val="004527BA"/>
    <w:rsid w:val="00454518"/>
    <w:rsid w:val="0045639B"/>
    <w:rsid w:val="00472906"/>
    <w:rsid w:val="004A6376"/>
    <w:rsid w:val="004A725D"/>
    <w:rsid w:val="005049EB"/>
    <w:rsid w:val="0056236E"/>
    <w:rsid w:val="00571831"/>
    <w:rsid w:val="00575EAB"/>
    <w:rsid w:val="005761E1"/>
    <w:rsid w:val="00576B49"/>
    <w:rsid w:val="0058209B"/>
    <w:rsid w:val="005C0256"/>
    <w:rsid w:val="005F37E6"/>
    <w:rsid w:val="005F4AAD"/>
    <w:rsid w:val="005F6568"/>
    <w:rsid w:val="00616285"/>
    <w:rsid w:val="00637C1C"/>
    <w:rsid w:val="0064100D"/>
    <w:rsid w:val="006622BE"/>
    <w:rsid w:val="00662AAC"/>
    <w:rsid w:val="00671B20"/>
    <w:rsid w:val="006B4948"/>
    <w:rsid w:val="006C4C0A"/>
    <w:rsid w:val="006D5EED"/>
    <w:rsid w:val="006D7EC3"/>
    <w:rsid w:val="006E5C7B"/>
    <w:rsid w:val="006E7601"/>
    <w:rsid w:val="007013FB"/>
    <w:rsid w:val="0071150F"/>
    <w:rsid w:val="00715952"/>
    <w:rsid w:val="0071653E"/>
    <w:rsid w:val="00724379"/>
    <w:rsid w:val="00725846"/>
    <w:rsid w:val="00731871"/>
    <w:rsid w:val="00765E5A"/>
    <w:rsid w:val="007751D3"/>
    <w:rsid w:val="007950D2"/>
    <w:rsid w:val="00795DA4"/>
    <w:rsid w:val="007B3E2A"/>
    <w:rsid w:val="007D1A44"/>
    <w:rsid w:val="007E373C"/>
    <w:rsid w:val="007F33AF"/>
    <w:rsid w:val="00801E8C"/>
    <w:rsid w:val="00811387"/>
    <w:rsid w:val="00814C0B"/>
    <w:rsid w:val="0081605A"/>
    <w:rsid w:val="00816684"/>
    <w:rsid w:val="00822DA8"/>
    <w:rsid w:val="0085342E"/>
    <w:rsid w:val="00854A81"/>
    <w:rsid w:val="008955A4"/>
    <w:rsid w:val="0089583F"/>
    <w:rsid w:val="00896F46"/>
    <w:rsid w:val="00897C8C"/>
    <w:rsid w:val="008A2A63"/>
    <w:rsid w:val="008B6EFD"/>
    <w:rsid w:val="008E7B90"/>
    <w:rsid w:val="009177DD"/>
    <w:rsid w:val="009219F3"/>
    <w:rsid w:val="00923849"/>
    <w:rsid w:val="00926611"/>
    <w:rsid w:val="00941492"/>
    <w:rsid w:val="00944C89"/>
    <w:rsid w:val="00954C52"/>
    <w:rsid w:val="00956C3A"/>
    <w:rsid w:val="00956DED"/>
    <w:rsid w:val="009634CA"/>
    <w:rsid w:val="00967C48"/>
    <w:rsid w:val="00990D05"/>
    <w:rsid w:val="009A419B"/>
    <w:rsid w:val="009B3F3F"/>
    <w:rsid w:val="009C3012"/>
    <w:rsid w:val="009D222B"/>
    <w:rsid w:val="009E3F52"/>
    <w:rsid w:val="009F505B"/>
    <w:rsid w:val="009F68D0"/>
    <w:rsid w:val="009F7E3A"/>
    <w:rsid w:val="00A04EEE"/>
    <w:rsid w:val="00A05D02"/>
    <w:rsid w:val="00A05E62"/>
    <w:rsid w:val="00A12B48"/>
    <w:rsid w:val="00A23D41"/>
    <w:rsid w:val="00A24D98"/>
    <w:rsid w:val="00A251F7"/>
    <w:rsid w:val="00A84FA4"/>
    <w:rsid w:val="00AA7697"/>
    <w:rsid w:val="00AB1993"/>
    <w:rsid w:val="00AB6CA6"/>
    <w:rsid w:val="00AC594F"/>
    <w:rsid w:val="00AC5D76"/>
    <w:rsid w:val="00AC7E36"/>
    <w:rsid w:val="00AE7BD7"/>
    <w:rsid w:val="00B0518D"/>
    <w:rsid w:val="00B16A27"/>
    <w:rsid w:val="00B23C66"/>
    <w:rsid w:val="00B40773"/>
    <w:rsid w:val="00B4596F"/>
    <w:rsid w:val="00B50BDD"/>
    <w:rsid w:val="00B61839"/>
    <w:rsid w:val="00B745C9"/>
    <w:rsid w:val="00B7792A"/>
    <w:rsid w:val="00BC368C"/>
    <w:rsid w:val="00BC7A94"/>
    <w:rsid w:val="00BD7E28"/>
    <w:rsid w:val="00BE0103"/>
    <w:rsid w:val="00BE34C1"/>
    <w:rsid w:val="00BF0F57"/>
    <w:rsid w:val="00BF7DD3"/>
    <w:rsid w:val="00C01031"/>
    <w:rsid w:val="00C05398"/>
    <w:rsid w:val="00C40491"/>
    <w:rsid w:val="00C406BD"/>
    <w:rsid w:val="00C514A8"/>
    <w:rsid w:val="00C602D4"/>
    <w:rsid w:val="00C63AA9"/>
    <w:rsid w:val="00C80B65"/>
    <w:rsid w:val="00CA0F5E"/>
    <w:rsid w:val="00CC1662"/>
    <w:rsid w:val="00CC1EB3"/>
    <w:rsid w:val="00CE7A4A"/>
    <w:rsid w:val="00CF654F"/>
    <w:rsid w:val="00D07F51"/>
    <w:rsid w:val="00D11B73"/>
    <w:rsid w:val="00D519C7"/>
    <w:rsid w:val="00D72CCC"/>
    <w:rsid w:val="00D77106"/>
    <w:rsid w:val="00D865FE"/>
    <w:rsid w:val="00D879A3"/>
    <w:rsid w:val="00D92568"/>
    <w:rsid w:val="00DA2DEB"/>
    <w:rsid w:val="00DA334B"/>
    <w:rsid w:val="00E10751"/>
    <w:rsid w:val="00E14B5E"/>
    <w:rsid w:val="00E34907"/>
    <w:rsid w:val="00E3585C"/>
    <w:rsid w:val="00E4635C"/>
    <w:rsid w:val="00E548A7"/>
    <w:rsid w:val="00E95E49"/>
    <w:rsid w:val="00E963D9"/>
    <w:rsid w:val="00EA0F30"/>
    <w:rsid w:val="00EA3A52"/>
    <w:rsid w:val="00EA7850"/>
    <w:rsid w:val="00EA7F32"/>
    <w:rsid w:val="00EB0188"/>
    <w:rsid w:val="00EB0B9C"/>
    <w:rsid w:val="00EB733F"/>
    <w:rsid w:val="00EC09FF"/>
    <w:rsid w:val="00EE1054"/>
    <w:rsid w:val="00EF7BA5"/>
    <w:rsid w:val="00F1669C"/>
    <w:rsid w:val="00F21A8F"/>
    <w:rsid w:val="00F26934"/>
    <w:rsid w:val="00F376AB"/>
    <w:rsid w:val="00F4159F"/>
    <w:rsid w:val="00F44213"/>
    <w:rsid w:val="00F52BB6"/>
    <w:rsid w:val="00F558A6"/>
    <w:rsid w:val="00F61AB2"/>
    <w:rsid w:val="00F634A8"/>
    <w:rsid w:val="00F65E79"/>
    <w:rsid w:val="00F70F1A"/>
    <w:rsid w:val="00F71C5A"/>
    <w:rsid w:val="00F86793"/>
    <w:rsid w:val="00FA53D2"/>
    <w:rsid w:val="00FB10DE"/>
    <w:rsid w:val="00FF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C21ECD"/>
  <w15:docId w15:val="{432FE380-3A2B-4BA5-BEDB-81AB4CB3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217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D72CCC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color w:val="auto"/>
      <w:sz w:val="24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0F57"/>
    <w:rPr>
      <w:u w:val="single"/>
    </w:rPr>
  </w:style>
  <w:style w:type="table" w:customStyle="1" w:styleId="TableNormal">
    <w:name w:val="Table Normal"/>
    <w:rsid w:val="00BF0F5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F0F5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Didefault">
    <w:name w:val="Di default"/>
    <w:rsid w:val="00BF0F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Stileimportato1"/>
    <w:rsid w:val="00BF0F57"/>
    <w:pPr>
      <w:numPr>
        <w:numId w:val="2"/>
      </w:numPr>
    </w:pPr>
  </w:style>
  <w:style w:type="numbering" w:customStyle="1" w:styleId="Stileimportato1">
    <w:name w:val="Stile importato 1"/>
    <w:rsid w:val="00BF0F57"/>
  </w:style>
  <w:style w:type="paragraph" w:styleId="Paragrafoelenco">
    <w:name w:val="List Paragraph"/>
    <w:link w:val="ParagrafoelencoCarattere"/>
    <w:qFormat/>
    <w:rsid w:val="00BF0F5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Stileimportato2"/>
    <w:rsid w:val="00BF0F57"/>
    <w:pPr>
      <w:numPr>
        <w:numId w:val="3"/>
      </w:numPr>
    </w:pPr>
  </w:style>
  <w:style w:type="numbering" w:customStyle="1" w:styleId="Stileimportato2">
    <w:name w:val="Stile importato 2"/>
    <w:rsid w:val="00BF0F57"/>
  </w:style>
  <w:style w:type="numbering" w:customStyle="1" w:styleId="Elenco21">
    <w:name w:val="Elenco 21"/>
    <w:basedOn w:val="Stileimportato3"/>
    <w:rsid w:val="00BF0F57"/>
    <w:pPr>
      <w:numPr>
        <w:numId w:val="11"/>
      </w:numPr>
    </w:pPr>
  </w:style>
  <w:style w:type="numbering" w:customStyle="1" w:styleId="Stileimportato3">
    <w:name w:val="Stile importato 3"/>
    <w:rsid w:val="00BF0F57"/>
  </w:style>
  <w:style w:type="numbering" w:customStyle="1" w:styleId="Elenco31">
    <w:name w:val="Elenco 31"/>
    <w:basedOn w:val="Stileimportato4"/>
    <w:rsid w:val="00BF0F57"/>
    <w:pPr>
      <w:numPr>
        <w:numId w:val="4"/>
      </w:numPr>
    </w:pPr>
  </w:style>
  <w:style w:type="numbering" w:customStyle="1" w:styleId="Stileimportato4">
    <w:name w:val="Stile importato 4"/>
    <w:rsid w:val="00BF0F57"/>
  </w:style>
  <w:style w:type="numbering" w:customStyle="1" w:styleId="Elenco41">
    <w:name w:val="Elenco 41"/>
    <w:basedOn w:val="Stileimportato5"/>
    <w:rsid w:val="00BF0F57"/>
    <w:pPr>
      <w:numPr>
        <w:numId w:val="5"/>
      </w:numPr>
    </w:pPr>
  </w:style>
  <w:style w:type="numbering" w:customStyle="1" w:styleId="Stileimportato5">
    <w:name w:val="Stile importato 5"/>
    <w:rsid w:val="00BF0F57"/>
  </w:style>
  <w:style w:type="paragraph" w:customStyle="1" w:styleId="Standard">
    <w:name w:val="Standard"/>
    <w:rsid w:val="00BF0F5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Elenco51">
    <w:name w:val="Elenco 51"/>
    <w:basedOn w:val="Stileimportato6"/>
    <w:rsid w:val="00BF0F57"/>
    <w:pPr>
      <w:numPr>
        <w:numId w:val="6"/>
      </w:numPr>
    </w:pPr>
  </w:style>
  <w:style w:type="numbering" w:customStyle="1" w:styleId="Stileimportato6">
    <w:name w:val="Stile importato 6"/>
    <w:rsid w:val="00BF0F57"/>
  </w:style>
  <w:style w:type="numbering" w:customStyle="1" w:styleId="List6">
    <w:name w:val="List 6"/>
    <w:basedOn w:val="Stileimportato7"/>
    <w:rsid w:val="00BF0F57"/>
    <w:pPr>
      <w:numPr>
        <w:numId w:val="10"/>
      </w:numPr>
    </w:pPr>
  </w:style>
  <w:style w:type="numbering" w:customStyle="1" w:styleId="Stileimportato7">
    <w:name w:val="Stile importato 7"/>
    <w:rsid w:val="00BF0F57"/>
  </w:style>
  <w:style w:type="numbering" w:customStyle="1" w:styleId="List7">
    <w:name w:val="List 7"/>
    <w:basedOn w:val="Stileimportato8"/>
    <w:rsid w:val="00BF0F57"/>
    <w:pPr>
      <w:numPr>
        <w:numId w:val="8"/>
      </w:numPr>
    </w:pPr>
  </w:style>
  <w:style w:type="numbering" w:customStyle="1" w:styleId="Stileimportato8">
    <w:name w:val="Stile importato 8"/>
    <w:rsid w:val="00BF0F57"/>
  </w:style>
  <w:style w:type="numbering" w:customStyle="1" w:styleId="List8">
    <w:name w:val="List 8"/>
    <w:basedOn w:val="Stileimportato9"/>
    <w:rsid w:val="00BF0F57"/>
    <w:pPr>
      <w:numPr>
        <w:numId w:val="9"/>
      </w:numPr>
    </w:pPr>
  </w:style>
  <w:style w:type="numbering" w:customStyle="1" w:styleId="Stileimportato9">
    <w:name w:val="Stile importato 9"/>
    <w:rsid w:val="00BF0F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3A52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Revisione">
    <w:name w:val="Revision"/>
    <w:hidden/>
    <w:uiPriority w:val="99"/>
    <w:semiHidden/>
    <w:rsid w:val="005761E1"/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Titolo3Carattere">
    <w:name w:val="Titolo 3 Carattere"/>
    <w:link w:val="Titolo3"/>
    <w:rsid w:val="00D72CCC"/>
    <w:rPr>
      <w:rFonts w:ascii="Courier New" w:eastAsia="Times New Roman" w:hAnsi="Courier New"/>
      <w:b/>
      <w:sz w:val="24"/>
      <w:bdr w:val="none" w:sz="0" w:space="0" w:color="auto"/>
      <w:lang w:eastAsia="en-US"/>
    </w:rPr>
  </w:style>
  <w:style w:type="character" w:customStyle="1" w:styleId="ParagrafoelencoCarattere">
    <w:name w:val="Paragrafo elenco Carattere"/>
    <w:link w:val="Paragrafoelenco"/>
    <w:qFormat/>
    <w:rsid w:val="00D72CCC"/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it-IT" w:bidi="ar-SA"/>
    </w:rPr>
  </w:style>
  <w:style w:type="character" w:customStyle="1" w:styleId="Corpodeltesto">
    <w:name w:val="Corpo del testo_"/>
    <w:link w:val="Corpodeltesto1"/>
    <w:uiPriority w:val="99"/>
    <w:locked/>
    <w:rsid w:val="00D72CCC"/>
    <w:rPr>
      <w:rFonts w:ascii="Arial" w:hAnsi="Arial" w:cs="Arial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D72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826" w:lineRule="exact"/>
      <w:ind w:hanging="360"/>
      <w:jc w:val="center"/>
    </w:pPr>
    <w:rPr>
      <w:rFonts w:ascii="Arial" w:eastAsia="Arial Unicode MS" w:hAnsi="Arial" w:cs="Times New Roman"/>
      <w:color w:val="auto"/>
      <w:sz w:val="20"/>
      <w:szCs w:val="20"/>
      <w:bdr w:val="none" w:sz="0" w:space="0" w:color="auto"/>
    </w:rPr>
  </w:style>
  <w:style w:type="paragraph" w:customStyle="1" w:styleId="bollo">
    <w:name w:val="bollo"/>
    <w:basedOn w:val="Normale"/>
    <w:rsid w:val="00D72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483" w:lineRule="atLeast"/>
      <w:ind w:left="227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en-US" w:eastAsia="it-IT"/>
    </w:rPr>
  </w:style>
  <w:style w:type="character" w:styleId="Rimandocommento">
    <w:name w:val="annotation reference"/>
    <w:uiPriority w:val="99"/>
    <w:semiHidden/>
    <w:unhideWhenUsed/>
    <w:rsid w:val="001649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6496D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96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6496D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customStyle="1" w:styleId="Default">
    <w:name w:val="Default"/>
    <w:rsid w:val="0016496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6F4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96F4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C3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C38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290C38"/>
    <w:rPr>
      <w:vertAlign w:val="superscript"/>
    </w:rPr>
  </w:style>
  <w:style w:type="paragraph" w:customStyle="1" w:styleId="paragraph">
    <w:name w:val="paragraph"/>
    <w:basedOn w:val="Normale"/>
    <w:rsid w:val="008A2A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normaltextrun">
    <w:name w:val="normaltextrun"/>
    <w:basedOn w:val="Carpredefinitoparagrafo"/>
    <w:rsid w:val="00053ACB"/>
  </w:style>
  <w:style w:type="character" w:styleId="Testosegnaposto">
    <w:name w:val="Placeholder Text"/>
    <w:basedOn w:val="Carpredefinitoparagrafo"/>
    <w:uiPriority w:val="99"/>
    <w:semiHidden/>
    <w:rsid w:val="00AC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ethechildren.it/partecipa/volontari/volontari-per-educazione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www.savethechildren.it/sites/default/files/files/Volontari_per_educazione_Tutela_dei%20minor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vethechildren.it/sites/default/files/files/Volontari%20per%20l'Educazione%20Informativ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vethechildren.it/sites/default/files/files/Volontari_per_educazione_scheda_tecnica_2021.pdf" TargetMode="Externa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05059575243666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hyperlink" Target="https://www.savethechildren.it/codice-etico-e-modello-231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savethechildren.it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DA0EFC9264C37A0E2D44EE59C1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E67DE-5EBC-4606-B78A-1F2FACD039F8}"/>
      </w:docPartPr>
      <w:docPartBody>
        <w:p w:rsidR="00E710CF" w:rsidRDefault="00D50B1C" w:rsidP="00D50B1C">
          <w:pPr>
            <w:pStyle w:val="31ADA0EFC9264C37A0E2D44EE59C111A5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409B3DE1B4D88ADE8EBFC8C9BE2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35BCA-3F27-436C-81B2-CBD042C2EB43}"/>
      </w:docPartPr>
      <w:docPartBody>
        <w:p w:rsidR="00E710CF" w:rsidRDefault="00D50B1C" w:rsidP="00D50B1C">
          <w:pPr>
            <w:pStyle w:val="144409B3DE1B4D88ADE8EBFC8C9BE2115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E4A45EBACA41EABC11459FA3E4F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D6B68-CE07-4421-B502-081F5F47B75B}"/>
      </w:docPartPr>
      <w:docPartBody>
        <w:p w:rsidR="00E710CF" w:rsidRDefault="00D50B1C" w:rsidP="00D50B1C">
          <w:pPr>
            <w:pStyle w:val="18E4A45EBACA41EABC11459FA3E4F1F55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72346CB8004FB28789A887AF17EF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6B628-8BB5-46B2-897D-739A268F3826}"/>
      </w:docPartPr>
      <w:docPartBody>
        <w:p w:rsidR="00E710CF" w:rsidRDefault="00D50B1C" w:rsidP="00D50B1C">
          <w:pPr>
            <w:pStyle w:val="2672346CB8004FB28789A887AF17EF983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CEC4E476414A83AA8A7720EF2B0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DB1A7-5682-46FB-B219-346F96DD4D3C}"/>
      </w:docPartPr>
      <w:docPartBody>
        <w:p w:rsidR="00E710CF" w:rsidRDefault="00D50B1C" w:rsidP="00D50B1C">
          <w:pPr>
            <w:pStyle w:val="FFCEC4E476414A83AA8A7720EF2B045E3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A851942348FB4313B744B29A255D4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56252-1421-44B6-839A-2BCCBA117CF7}"/>
      </w:docPartPr>
      <w:docPartBody>
        <w:p w:rsidR="00E710CF" w:rsidRDefault="00D50B1C" w:rsidP="00D50B1C">
          <w:pPr>
            <w:pStyle w:val="A851942348FB4313B744B29A255D415E3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4A8DF0623BD74246BD26E5C23490E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9A100-9600-424F-92FA-2A29B8B16175}"/>
      </w:docPartPr>
      <w:docPartBody>
        <w:p w:rsidR="00E710CF" w:rsidRDefault="00D50B1C" w:rsidP="00D50B1C">
          <w:pPr>
            <w:pStyle w:val="4A8DF0623BD74246BD26E5C23490E8D4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3167573D517E49CFA01AC105C7862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05E6E-EB7B-4F22-8550-BAE0A18DAD23}"/>
      </w:docPartPr>
      <w:docPartBody>
        <w:p w:rsidR="00E710CF" w:rsidRDefault="00D50B1C" w:rsidP="00D50B1C">
          <w:pPr>
            <w:pStyle w:val="3167573D517E49CFA01AC105C78623EC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819B17AFB74E628A75BD2833F7C0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2C7B6-2313-424C-87A8-1B5957FB57C2}"/>
      </w:docPartPr>
      <w:docPartBody>
        <w:p w:rsidR="00E710CF" w:rsidRDefault="00D50B1C" w:rsidP="00D50B1C">
          <w:pPr>
            <w:pStyle w:val="B4819B17AFB74E628A75BD2833F7C0FB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BFC9F73F987B4D179FE1A809DC4956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316042-0F01-4237-88EE-3075370C4EFA}"/>
      </w:docPartPr>
      <w:docPartBody>
        <w:p w:rsidR="00E710CF" w:rsidRDefault="00D50B1C" w:rsidP="00D50B1C">
          <w:pPr>
            <w:pStyle w:val="BFC9F73F987B4D179FE1A809DC49568E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2EEE84F0B6CC478286DC1FDE13BA6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522AA2-9070-4C5E-9B8B-3AC7176115D0}"/>
      </w:docPartPr>
      <w:docPartBody>
        <w:p w:rsidR="00E710CF" w:rsidRDefault="00D50B1C" w:rsidP="00D50B1C">
          <w:pPr>
            <w:pStyle w:val="2EEE84F0B6CC478286DC1FDE13BA6E12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E3A336AD5F3A48DA86192735A7F70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7B60E-8022-41A5-9F44-71D99D7C6455}"/>
      </w:docPartPr>
      <w:docPartBody>
        <w:p w:rsidR="00E710CF" w:rsidRDefault="00D50B1C" w:rsidP="00D50B1C">
          <w:pPr>
            <w:pStyle w:val="E3A336AD5F3A48DA86192735A7F7008C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D05B234931A74858B31E9E1758AAD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3607DD-D1CF-4B37-9BAF-6200645B984A}"/>
      </w:docPartPr>
      <w:docPartBody>
        <w:p w:rsidR="00E710CF" w:rsidRDefault="00D50B1C" w:rsidP="00D50B1C">
          <w:pPr>
            <w:pStyle w:val="D05B234931A74858B31E9E1758AADE6B3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E86A1574A1CE438CA11C20EF216A8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66DD2-D223-49C0-A187-A63E8993F556}"/>
      </w:docPartPr>
      <w:docPartBody>
        <w:p w:rsidR="00E710CF" w:rsidRDefault="00D50B1C" w:rsidP="00D50B1C">
          <w:pPr>
            <w:pStyle w:val="E86A1574A1CE438CA11C20EF216A8BD43"/>
          </w:pPr>
          <w:r w:rsidRPr="004A6376">
            <w:rPr>
              <w:rStyle w:val="Testosegnaposto"/>
              <w:rFonts w:eastAsia="Arial Unicode MS"/>
            </w:rPr>
            <w:t>Scegliere un elemento.</w:t>
          </w:r>
        </w:p>
      </w:docPartBody>
    </w:docPart>
    <w:docPart>
      <w:docPartPr>
        <w:name w:val="7124CD509C2E4066ABC931591D10B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E1DB2-CBD0-43E7-8760-34B477EDEB1D}"/>
      </w:docPartPr>
      <w:docPartBody>
        <w:p w:rsidR="00E710CF" w:rsidRDefault="00D50B1C" w:rsidP="00D50B1C">
          <w:pPr>
            <w:pStyle w:val="7124CD509C2E4066ABC931591D10BFED2"/>
          </w:pPr>
          <w:r w:rsidRPr="00F016E9">
            <w:rPr>
              <w:rStyle w:val="Testosegnaposto"/>
            </w:rPr>
            <w:t>Scegliere un elemento.</w:t>
          </w:r>
        </w:p>
      </w:docPartBody>
    </w:docPart>
    <w:docPart>
      <w:docPartPr>
        <w:name w:val="AF879C75503A4CE4A8EF9BEE68FF3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B98DC-E393-44A8-9060-13B8100D0356}"/>
      </w:docPartPr>
      <w:docPartBody>
        <w:p w:rsidR="00E710CF" w:rsidRDefault="00D50B1C" w:rsidP="00D50B1C">
          <w:pPr>
            <w:pStyle w:val="AF879C75503A4CE4A8EF9BEE68FF31EE1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7AF1B5C5D1C6446AB09AFF404543F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3BFF7-91E4-4D95-81E1-5078435EC749}"/>
      </w:docPartPr>
      <w:docPartBody>
        <w:p w:rsidR="00E710CF" w:rsidRDefault="00D50B1C" w:rsidP="00D50B1C">
          <w:pPr>
            <w:pStyle w:val="7AF1B5C5D1C6446AB09AFF404543FE5B1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B529A67BF3D54A878D8365743572E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DCD13-706C-4C9B-8E41-E1FC411ADAAC}"/>
      </w:docPartPr>
      <w:docPartBody>
        <w:p w:rsidR="00E710CF" w:rsidRDefault="00D50B1C" w:rsidP="00D50B1C">
          <w:pPr>
            <w:pStyle w:val="B529A67BF3D54A878D8365743572EDC61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EAAD1-CE55-4C7A-9B84-0194F7B42AD5}"/>
      </w:docPartPr>
      <w:docPartBody>
        <w:p w:rsidR="00E710CF" w:rsidRDefault="00D50B1C">
          <w:r w:rsidRPr="00F016E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9E66A1CE83D487E926705A583AF3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E1FF2-D389-4484-8F56-B680C8F388E8}"/>
      </w:docPartPr>
      <w:docPartBody>
        <w:p w:rsidR="00E710CF" w:rsidRDefault="00D50B1C" w:rsidP="00D50B1C">
          <w:pPr>
            <w:pStyle w:val="79E66A1CE83D487E926705A583AF3785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45A69628A8E947B9AAC41429B9DA2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8C9E2-4777-44FA-AAAC-931943B589C7}"/>
      </w:docPartPr>
      <w:docPartBody>
        <w:p w:rsidR="00E710CF" w:rsidRDefault="00D50B1C" w:rsidP="00D50B1C">
          <w:pPr>
            <w:pStyle w:val="45A69628A8E947B9AAC41429B9DA290F"/>
          </w:pPr>
          <w:r w:rsidRPr="004A6376">
            <w:rPr>
              <w:rStyle w:val="Testosegnaposto"/>
            </w:rPr>
            <w:t>Scegliere un elemento.</w:t>
          </w:r>
        </w:p>
      </w:docPartBody>
    </w:docPart>
    <w:docPart>
      <w:docPartPr>
        <w:name w:val="4310E7A5203B4C9381F7F06ADE6EE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1F83D-79EE-4248-913F-45A0A493661E}"/>
      </w:docPartPr>
      <w:docPartBody>
        <w:p w:rsidR="00E710CF" w:rsidRDefault="00D50B1C" w:rsidP="00D50B1C">
          <w:pPr>
            <w:pStyle w:val="4310E7A5203B4C9381F7F06ADE6EEC48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2A3EB91F2C416CBB33641648C7C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3271F-EAF5-4BC6-8B00-6581A0A4D373}"/>
      </w:docPartPr>
      <w:docPartBody>
        <w:p w:rsidR="00E710CF" w:rsidRDefault="00D50B1C" w:rsidP="00D50B1C">
          <w:pPr>
            <w:pStyle w:val="C22A3EB91F2C416CBB33641648C7CD5C"/>
          </w:pPr>
          <w:r w:rsidRPr="00F016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FD70D-56E0-4282-B6D2-5A1D59398DC6}"/>
      </w:docPartPr>
      <w:docPartBody>
        <w:p w:rsidR="00CA4028" w:rsidRDefault="00457D2A">
          <w:r w:rsidRPr="00E001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1C"/>
    <w:rsid w:val="00457D2A"/>
    <w:rsid w:val="00CA4028"/>
    <w:rsid w:val="00D50B1C"/>
    <w:rsid w:val="00E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D2A"/>
    <w:rPr>
      <w:color w:val="808080"/>
    </w:rPr>
  </w:style>
  <w:style w:type="paragraph" w:customStyle="1" w:styleId="3167573D517E49CFA01AC105C78623EC">
    <w:name w:val="3167573D517E49CFA01AC105C78623EC"/>
    <w:rsid w:val="00D50B1C"/>
  </w:style>
  <w:style w:type="paragraph" w:customStyle="1" w:styleId="7124CD509C2E4066ABC931591D10BFED2">
    <w:name w:val="7124CD509C2E4066ABC931591D10BFED2"/>
    <w:rsid w:val="00D50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2672346CB8004FB28789A887AF17EF983">
    <w:name w:val="2672346CB8004FB28789A887AF17EF983"/>
    <w:rsid w:val="00D50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144409B3DE1B4D88ADE8EBFC8C9BE2115">
    <w:name w:val="144409B3DE1B4D88ADE8EBFC8C9BE2115"/>
    <w:rsid w:val="00D50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31ADA0EFC9264C37A0E2D44EE59C111A5">
    <w:name w:val="31ADA0EFC9264C37A0E2D44EE59C111A5"/>
    <w:rsid w:val="00D50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18E4A45EBACA41EABC11459FA3E4F1F55">
    <w:name w:val="18E4A45EBACA41EABC11459FA3E4F1F55"/>
    <w:rsid w:val="00D50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FFCEC4E476414A83AA8A7720EF2B045E3">
    <w:name w:val="FFCEC4E476414A83AA8A7720EF2B045E3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A851942348FB4313B744B29A255D415E3">
    <w:name w:val="A851942348FB4313B744B29A255D415E3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4A8DF0623BD74246BD26E5C23490E8D43">
    <w:name w:val="4A8DF0623BD74246BD26E5C23490E8D43"/>
    <w:rsid w:val="00D50B1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4819B17AFB74E628A75BD2833F7C0FB3">
    <w:name w:val="B4819B17AFB74E628A75BD2833F7C0FB3"/>
    <w:rsid w:val="00D50B1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FC9F73F987B4D179FE1A809DC49568E3">
    <w:name w:val="BFC9F73F987B4D179FE1A809DC49568E3"/>
    <w:rsid w:val="00D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2EEE84F0B6CC478286DC1FDE13BA6E123">
    <w:name w:val="2EEE84F0B6CC478286DC1FDE13BA6E123"/>
    <w:rsid w:val="00D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E3A336AD5F3A48DA86192735A7F7008C3">
    <w:name w:val="E3A336AD5F3A48DA86192735A7F7008C3"/>
    <w:rsid w:val="00D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D05B234931A74858B31E9E1758AADE6B3">
    <w:name w:val="D05B234931A74858B31E9E1758AADE6B3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E86A1574A1CE438CA11C20EF216A8BD43">
    <w:name w:val="E86A1574A1CE438CA11C20EF216A8BD43"/>
    <w:rsid w:val="00D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AF879C75503A4CE4A8EF9BEE68FF31EE1">
    <w:name w:val="AF879C75503A4CE4A8EF9BEE68FF31EE1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7AF1B5C5D1C6446AB09AFF404543FE5B1">
    <w:name w:val="7AF1B5C5D1C6446AB09AFF404543FE5B1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529A67BF3D54A878D8365743572EDC61">
    <w:name w:val="B529A67BF3D54A878D8365743572EDC61"/>
    <w:rsid w:val="00D50B1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79E66A1CE83D487E926705A583AF3785">
    <w:name w:val="79E66A1CE83D487E926705A583AF3785"/>
    <w:rsid w:val="00D50B1C"/>
  </w:style>
  <w:style w:type="paragraph" w:customStyle="1" w:styleId="45A69628A8E947B9AAC41429B9DA290F">
    <w:name w:val="45A69628A8E947B9AAC41429B9DA290F"/>
    <w:rsid w:val="00D50B1C"/>
  </w:style>
  <w:style w:type="paragraph" w:customStyle="1" w:styleId="4310E7A5203B4C9381F7F06ADE6EEC48">
    <w:name w:val="4310E7A5203B4C9381F7F06ADE6EEC48"/>
    <w:rsid w:val="00D50B1C"/>
  </w:style>
  <w:style w:type="paragraph" w:customStyle="1" w:styleId="C22A3EB91F2C416CBB33641648C7CD5C">
    <w:name w:val="C22A3EB91F2C416CBB33641648C7CD5C"/>
    <w:rsid w:val="00D50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8314-43D1-4E23-9418-D65D519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Links>
    <vt:vector size="12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s://www.savethechildren.it/codice-etico-e-modello-231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savethechildre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Zanna</dc:creator>
  <cp:keywords/>
  <cp:lastModifiedBy>Ila P</cp:lastModifiedBy>
  <cp:revision>4</cp:revision>
  <dcterms:created xsi:type="dcterms:W3CDTF">2021-10-04T10:07:00Z</dcterms:created>
  <dcterms:modified xsi:type="dcterms:W3CDTF">2021-10-04T10:35:00Z</dcterms:modified>
</cp:coreProperties>
</file>